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73" w14:textId="712B0679" w:rsidR="00082A16" w:rsidRDefault="00082A16" w:rsidP="00B97806">
      <w:pPr>
        <w:pStyle w:val="Title"/>
        <w:jc w:val="left"/>
      </w:pPr>
    </w:p>
    <w:p w14:paraId="1AA438A2" w14:textId="183AAB14" w:rsidR="00C86315" w:rsidRDefault="00C86315" w:rsidP="00B97806">
      <w:pPr>
        <w:pStyle w:val="Title"/>
        <w:jc w:val="left"/>
      </w:pPr>
    </w:p>
    <w:p w14:paraId="1DC1E154" w14:textId="58CFF382" w:rsidR="004A08A9" w:rsidRDefault="004A08A9" w:rsidP="00B97806">
      <w:pPr>
        <w:pStyle w:val="Title"/>
        <w:jc w:val="left"/>
      </w:pPr>
    </w:p>
    <w:p w14:paraId="3CBDA2CF" w14:textId="77777777" w:rsidR="004A08A9" w:rsidRDefault="004A08A9" w:rsidP="00B97806">
      <w:pPr>
        <w:pStyle w:val="Title"/>
        <w:jc w:val="left"/>
      </w:pPr>
    </w:p>
    <w:p w14:paraId="16D38A50" w14:textId="4C6DEE7C" w:rsidR="004A08A9" w:rsidRPr="00BA73C3" w:rsidRDefault="004A08A9" w:rsidP="00B97806">
      <w:pPr>
        <w:pStyle w:val="Title"/>
        <w:jc w:val="left"/>
        <w:rPr>
          <w:highlight w:val="yellow"/>
        </w:rPr>
      </w:pPr>
    </w:p>
    <w:p w14:paraId="3062F991" w14:textId="77777777" w:rsidR="004A08A9" w:rsidRPr="00BA73C3" w:rsidRDefault="004A08A9" w:rsidP="00B97806">
      <w:pPr>
        <w:pStyle w:val="Title"/>
        <w:jc w:val="left"/>
        <w:rPr>
          <w:highlight w:val="yellow"/>
        </w:rPr>
      </w:pPr>
    </w:p>
    <w:p w14:paraId="62FB2A7F" w14:textId="77777777" w:rsidR="00F863C5" w:rsidRPr="00756802" w:rsidRDefault="00F863C5" w:rsidP="003E35DB">
      <w:pPr>
        <w:pStyle w:val="Title"/>
        <w:rPr>
          <w:sz w:val="24"/>
          <w:szCs w:val="24"/>
        </w:rPr>
      </w:pPr>
      <w:r w:rsidRPr="00756802">
        <w:rPr>
          <w:sz w:val="24"/>
          <w:szCs w:val="24"/>
        </w:rPr>
        <w:t>CORTEZ SANITATION DISTRICT</w:t>
      </w:r>
    </w:p>
    <w:p w14:paraId="589A2686" w14:textId="77777777" w:rsidR="00F863C5" w:rsidRPr="00756802" w:rsidRDefault="00F863C5" w:rsidP="00F863C5">
      <w:pPr>
        <w:pStyle w:val="Title"/>
        <w:rPr>
          <w:sz w:val="24"/>
          <w:szCs w:val="24"/>
        </w:rPr>
      </w:pPr>
      <w:r w:rsidRPr="00756802">
        <w:rPr>
          <w:sz w:val="24"/>
          <w:szCs w:val="24"/>
        </w:rPr>
        <w:t xml:space="preserve">REGULAR BOARD MEETING </w:t>
      </w:r>
    </w:p>
    <w:p w14:paraId="2CC4BB19" w14:textId="77777777" w:rsidR="00F863C5" w:rsidRPr="00756802" w:rsidRDefault="00F863C5" w:rsidP="00F863C5">
      <w:pPr>
        <w:jc w:val="center"/>
        <w:outlineLvl w:val="0"/>
        <w:rPr>
          <w:b/>
          <w:sz w:val="24"/>
          <w:szCs w:val="24"/>
        </w:rPr>
      </w:pPr>
      <w:r w:rsidRPr="00756802">
        <w:rPr>
          <w:b/>
          <w:sz w:val="24"/>
          <w:szCs w:val="24"/>
        </w:rPr>
        <w:t xml:space="preserve">2908 SOUTH BROADWAY </w:t>
      </w:r>
    </w:p>
    <w:p w14:paraId="124A6E73" w14:textId="0FD7EC58" w:rsidR="00F863C5" w:rsidRPr="00756802" w:rsidRDefault="00756802" w:rsidP="00F863C5">
      <w:pPr>
        <w:pStyle w:val="Heading1"/>
        <w:rPr>
          <w:sz w:val="24"/>
          <w:szCs w:val="24"/>
        </w:rPr>
      </w:pPr>
      <w:r w:rsidRPr="00756802">
        <w:rPr>
          <w:sz w:val="24"/>
          <w:szCs w:val="24"/>
        </w:rPr>
        <w:t>December 12</w:t>
      </w:r>
      <w:r w:rsidR="00AC3287" w:rsidRPr="00756802">
        <w:rPr>
          <w:sz w:val="24"/>
          <w:szCs w:val="24"/>
        </w:rPr>
        <w:t>, 2022</w:t>
      </w:r>
    </w:p>
    <w:p w14:paraId="4C7BE660" w14:textId="474CC09B" w:rsidR="00F863C5" w:rsidRPr="00756802" w:rsidRDefault="00F54E08" w:rsidP="00F863C5">
      <w:pPr>
        <w:pStyle w:val="Heading1"/>
        <w:rPr>
          <w:sz w:val="22"/>
          <w:szCs w:val="22"/>
        </w:rPr>
      </w:pPr>
      <w:r w:rsidRPr="00756802">
        <w:rPr>
          <w:sz w:val="22"/>
          <w:szCs w:val="22"/>
        </w:rPr>
        <w:t>5</w:t>
      </w:r>
      <w:r w:rsidR="00970A99" w:rsidRPr="00756802">
        <w:rPr>
          <w:sz w:val="22"/>
          <w:szCs w:val="22"/>
        </w:rPr>
        <w:t>:30</w:t>
      </w:r>
      <w:r w:rsidR="00F863C5" w:rsidRPr="00756802">
        <w:rPr>
          <w:sz w:val="22"/>
          <w:szCs w:val="22"/>
        </w:rPr>
        <w:t xml:space="preserve"> p.m.</w:t>
      </w:r>
    </w:p>
    <w:p w14:paraId="4841DE58" w14:textId="77777777" w:rsidR="006766EB" w:rsidRPr="00756802" w:rsidRDefault="006766EB" w:rsidP="00F863C5">
      <w:pPr>
        <w:rPr>
          <w:sz w:val="22"/>
          <w:szCs w:val="22"/>
        </w:rPr>
      </w:pPr>
    </w:p>
    <w:p w14:paraId="21FBBE45" w14:textId="77777777" w:rsidR="00F863C5" w:rsidRPr="00756802" w:rsidRDefault="00F863C5" w:rsidP="00F863C5">
      <w:pPr>
        <w:ind w:left="360"/>
        <w:outlineLvl w:val="0"/>
        <w:rPr>
          <w:b/>
          <w:sz w:val="22"/>
          <w:szCs w:val="22"/>
        </w:rPr>
      </w:pPr>
    </w:p>
    <w:p w14:paraId="51BF30E9" w14:textId="77777777" w:rsidR="00F863C5" w:rsidRPr="00756802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756802">
        <w:rPr>
          <w:b/>
          <w:sz w:val="22"/>
          <w:szCs w:val="22"/>
        </w:rPr>
        <w:t>CALL TO ORDER / OPENING PLEDGE OF ALLEGIANCE</w:t>
      </w:r>
      <w:r w:rsidR="00514909" w:rsidRPr="00756802">
        <w:rPr>
          <w:b/>
          <w:sz w:val="22"/>
          <w:szCs w:val="22"/>
        </w:rPr>
        <w:t>/ROLL CALL</w:t>
      </w:r>
    </w:p>
    <w:p w14:paraId="2EC43E4D" w14:textId="77777777" w:rsidR="00B7652D" w:rsidRPr="00756802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10152478" w14:textId="2AC89044" w:rsidR="00DC500D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756802">
        <w:rPr>
          <w:sz w:val="22"/>
          <w:szCs w:val="22"/>
        </w:rPr>
        <w:t>The mee</w:t>
      </w:r>
      <w:r w:rsidR="00085BBD" w:rsidRPr="00756802">
        <w:rPr>
          <w:sz w:val="22"/>
          <w:szCs w:val="22"/>
        </w:rPr>
        <w:t>ting was called to order at 5:3</w:t>
      </w:r>
      <w:r w:rsidR="00756802" w:rsidRPr="00756802">
        <w:rPr>
          <w:sz w:val="22"/>
          <w:szCs w:val="22"/>
        </w:rPr>
        <w:t>0</w:t>
      </w:r>
      <w:r w:rsidRPr="00756802">
        <w:rPr>
          <w:sz w:val="22"/>
          <w:szCs w:val="22"/>
        </w:rPr>
        <w:t xml:space="preserve"> p.m. at the District Adm</w:t>
      </w:r>
      <w:r w:rsidR="00CA1521" w:rsidRPr="00756802">
        <w:rPr>
          <w:sz w:val="22"/>
          <w:szCs w:val="22"/>
        </w:rPr>
        <w:t>inistrative Office by Board</w:t>
      </w:r>
      <w:r w:rsidR="00756802" w:rsidRPr="00756802">
        <w:rPr>
          <w:sz w:val="22"/>
          <w:szCs w:val="22"/>
        </w:rPr>
        <w:t xml:space="preserve"> </w:t>
      </w:r>
      <w:r w:rsidR="00CD5749">
        <w:rPr>
          <w:sz w:val="22"/>
          <w:szCs w:val="22"/>
        </w:rPr>
        <w:t>President</w:t>
      </w:r>
      <w:r w:rsidR="00E015E1" w:rsidRPr="00756802">
        <w:rPr>
          <w:sz w:val="22"/>
          <w:szCs w:val="22"/>
        </w:rPr>
        <w:t xml:space="preserve"> </w:t>
      </w:r>
      <w:r w:rsidR="00756802" w:rsidRPr="00756802">
        <w:rPr>
          <w:sz w:val="22"/>
          <w:szCs w:val="22"/>
        </w:rPr>
        <w:t>Ryan Griglak</w:t>
      </w:r>
      <w:r w:rsidRPr="00756802">
        <w:rPr>
          <w:sz w:val="22"/>
          <w:szCs w:val="22"/>
        </w:rPr>
        <w:t>.  The Board members present w</w:t>
      </w:r>
      <w:r w:rsidR="0047091B" w:rsidRPr="00756802">
        <w:rPr>
          <w:sz w:val="22"/>
          <w:szCs w:val="22"/>
        </w:rPr>
        <w:t>ere</w:t>
      </w:r>
      <w:r w:rsidR="002C479B" w:rsidRPr="00756802">
        <w:rPr>
          <w:sz w:val="22"/>
          <w:szCs w:val="22"/>
        </w:rPr>
        <w:t xml:space="preserve"> Ernest Maness</w:t>
      </w:r>
      <w:r w:rsidR="00756802" w:rsidRPr="00756802">
        <w:rPr>
          <w:sz w:val="22"/>
          <w:szCs w:val="22"/>
        </w:rPr>
        <w:t>, Terri Muller</w:t>
      </w:r>
      <w:r w:rsidR="00EE0105" w:rsidRPr="00756802">
        <w:rPr>
          <w:sz w:val="22"/>
          <w:szCs w:val="22"/>
        </w:rPr>
        <w:t xml:space="preserve"> and </w:t>
      </w:r>
      <w:r w:rsidR="00756802" w:rsidRPr="00756802">
        <w:rPr>
          <w:sz w:val="22"/>
          <w:szCs w:val="22"/>
        </w:rPr>
        <w:t xml:space="preserve">via phone, </w:t>
      </w:r>
      <w:r w:rsidR="00EE0105" w:rsidRPr="00756802">
        <w:rPr>
          <w:sz w:val="22"/>
          <w:szCs w:val="22"/>
        </w:rPr>
        <w:t>Richard Landreth.</w:t>
      </w:r>
      <w:r w:rsidR="0039123D" w:rsidRPr="00756802">
        <w:rPr>
          <w:sz w:val="22"/>
          <w:szCs w:val="22"/>
        </w:rPr>
        <w:t xml:space="preserve">  </w:t>
      </w:r>
      <w:r w:rsidR="00503207" w:rsidRPr="00756802">
        <w:rPr>
          <w:sz w:val="22"/>
          <w:szCs w:val="22"/>
        </w:rPr>
        <w:t xml:space="preserve"> </w:t>
      </w:r>
      <w:r w:rsidR="004F1A67" w:rsidRPr="00756802">
        <w:rPr>
          <w:sz w:val="22"/>
          <w:szCs w:val="22"/>
        </w:rPr>
        <w:t>Board member Leroy Roberts</w:t>
      </w:r>
      <w:r w:rsidR="00756802" w:rsidRPr="00756802">
        <w:rPr>
          <w:sz w:val="22"/>
          <w:szCs w:val="22"/>
        </w:rPr>
        <w:t xml:space="preserve"> was absent</w:t>
      </w:r>
      <w:r w:rsidR="004F1A67" w:rsidRPr="00756802">
        <w:rPr>
          <w:sz w:val="22"/>
          <w:szCs w:val="22"/>
        </w:rPr>
        <w:t xml:space="preserve">. </w:t>
      </w:r>
      <w:r w:rsidR="00EE0105" w:rsidRPr="00756802">
        <w:rPr>
          <w:sz w:val="22"/>
          <w:szCs w:val="22"/>
        </w:rPr>
        <w:t>Also present were District Manager Jan Nelson, Collection System Supervisor Jim Webb and Plant Supervisor Peter Hayes.</w:t>
      </w:r>
      <w:r w:rsidR="00DC500D">
        <w:rPr>
          <w:sz w:val="22"/>
          <w:szCs w:val="22"/>
        </w:rPr>
        <w:t xml:space="preserve">  The following people were in the audience:</w:t>
      </w:r>
    </w:p>
    <w:p w14:paraId="1B175E51" w14:textId="77777777" w:rsidR="00DC500D" w:rsidRDefault="00DC500D" w:rsidP="0015773A">
      <w:pPr>
        <w:pStyle w:val="BodyTextIndent2"/>
        <w:ind w:left="715"/>
        <w:jc w:val="left"/>
        <w:rPr>
          <w:sz w:val="22"/>
          <w:szCs w:val="22"/>
        </w:rPr>
      </w:pPr>
    </w:p>
    <w:p w14:paraId="590C96E3" w14:textId="77777777" w:rsidR="00DC500D" w:rsidRDefault="00DC500D" w:rsidP="00DC500D">
      <w:pPr>
        <w:pStyle w:val="BodyTextIndent2"/>
        <w:ind w:left="715"/>
        <w:jc w:val="left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Company or Topic of Interest</w:t>
      </w:r>
    </w:p>
    <w:p w14:paraId="2BB2F349" w14:textId="77777777" w:rsidR="00790101" w:rsidRDefault="00790101" w:rsidP="0015773A">
      <w:pPr>
        <w:pStyle w:val="BodyTextIndent2"/>
        <w:ind w:left="715"/>
        <w:jc w:val="left"/>
        <w:rPr>
          <w:sz w:val="22"/>
          <w:szCs w:val="22"/>
        </w:rPr>
      </w:pPr>
      <w:r>
        <w:rPr>
          <w:sz w:val="22"/>
          <w:szCs w:val="22"/>
        </w:rPr>
        <w:t>Catherine Carel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GM Engineering</w:t>
      </w:r>
    </w:p>
    <w:p w14:paraId="42285603" w14:textId="77777777" w:rsidR="00790101" w:rsidRDefault="00790101" w:rsidP="0015773A">
      <w:pPr>
        <w:pStyle w:val="BodyTextIndent2"/>
        <w:ind w:left="715"/>
        <w:jc w:val="left"/>
        <w:rPr>
          <w:sz w:val="22"/>
          <w:szCs w:val="22"/>
        </w:rPr>
      </w:pPr>
      <w:r>
        <w:rPr>
          <w:sz w:val="22"/>
          <w:szCs w:val="22"/>
        </w:rPr>
        <w:t>Scott Forres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GM Engineering</w:t>
      </w:r>
    </w:p>
    <w:p w14:paraId="3C5EEA40" w14:textId="152994D8" w:rsidR="00280E65" w:rsidRPr="00756802" w:rsidRDefault="00790101" w:rsidP="0015773A">
      <w:pPr>
        <w:pStyle w:val="BodyTextIndent2"/>
        <w:ind w:left="715"/>
        <w:jc w:val="left"/>
        <w:rPr>
          <w:sz w:val="22"/>
          <w:szCs w:val="22"/>
        </w:rPr>
      </w:pPr>
      <w:r>
        <w:rPr>
          <w:sz w:val="22"/>
          <w:szCs w:val="22"/>
        </w:rPr>
        <w:t>Chad Paul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GM Engineering</w:t>
      </w:r>
      <w:r w:rsidR="00EE0105" w:rsidRPr="00756802">
        <w:rPr>
          <w:sz w:val="22"/>
          <w:szCs w:val="22"/>
        </w:rPr>
        <w:t xml:space="preserve"> </w:t>
      </w:r>
    </w:p>
    <w:p w14:paraId="5CEA65C6" w14:textId="274F4F1F" w:rsidR="004F1A67" w:rsidRPr="00756802" w:rsidRDefault="004F1A67" w:rsidP="0015773A">
      <w:pPr>
        <w:pStyle w:val="BodyTextIndent2"/>
        <w:ind w:left="715"/>
        <w:jc w:val="left"/>
        <w:rPr>
          <w:sz w:val="22"/>
          <w:szCs w:val="22"/>
        </w:rPr>
      </w:pPr>
    </w:p>
    <w:p w14:paraId="289B2B36" w14:textId="00FAF54F" w:rsidR="004F1A67" w:rsidRPr="00756802" w:rsidRDefault="004F1A67" w:rsidP="0015773A">
      <w:pPr>
        <w:pStyle w:val="BodyTextIndent2"/>
        <w:ind w:left="715"/>
        <w:jc w:val="left"/>
        <w:rPr>
          <w:sz w:val="22"/>
          <w:szCs w:val="22"/>
        </w:rPr>
      </w:pPr>
      <w:r w:rsidRPr="00756802">
        <w:rPr>
          <w:sz w:val="22"/>
          <w:szCs w:val="22"/>
        </w:rPr>
        <w:t>Mr</w:t>
      </w:r>
      <w:r w:rsidR="00756802" w:rsidRPr="00756802">
        <w:rPr>
          <w:sz w:val="22"/>
          <w:szCs w:val="22"/>
        </w:rPr>
        <w:t>s. Muller</w:t>
      </w:r>
      <w:r w:rsidRPr="00756802">
        <w:rPr>
          <w:sz w:val="22"/>
          <w:szCs w:val="22"/>
        </w:rPr>
        <w:t xml:space="preserve"> made a motion to excuse Mr. Roberts from this meeting.  Mr. </w:t>
      </w:r>
      <w:r w:rsidR="00756802" w:rsidRPr="00756802">
        <w:rPr>
          <w:sz w:val="22"/>
          <w:szCs w:val="22"/>
        </w:rPr>
        <w:t>Maness</w:t>
      </w:r>
      <w:r w:rsidRPr="00756802">
        <w:rPr>
          <w:sz w:val="22"/>
          <w:szCs w:val="22"/>
        </w:rPr>
        <w:t xml:space="preserve"> seconded the motion.  The vote was as follows:</w:t>
      </w:r>
    </w:p>
    <w:p w14:paraId="455EC456" w14:textId="5F9EE64A" w:rsidR="004F1A67" w:rsidRPr="00756802" w:rsidRDefault="004F1A67" w:rsidP="0015773A">
      <w:pPr>
        <w:pStyle w:val="BodyTextIndent2"/>
        <w:ind w:left="715"/>
        <w:jc w:val="left"/>
        <w:rPr>
          <w:sz w:val="22"/>
          <w:szCs w:val="22"/>
        </w:rPr>
      </w:pPr>
    </w:p>
    <w:p w14:paraId="01ABC71C" w14:textId="77777777" w:rsidR="004F1A67" w:rsidRPr="00756802" w:rsidRDefault="004F1A67" w:rsidP="004F1A67">
      <w:pPr>
        <w:pStyle w:val="BodyTextIndent2"/>
        <w:ind w:firstLine="720"/>
        <w:jc w:val="left"/>
        <w:rPr>
          <w:sz w:val="22"/>
          <w:szCs w:val="22"/>
        </w:rPr>
      </w:pPr>
      <w:r w:rsidRPr="00756802">
        <w:rPr>
          <w:sz w:val="22"/>
          <w:szCs w:val="22"/>
        </w:rPr>
        <w:t>Griglak           Maness</w:t>
      </w:r>
      <w:r w:rsidRPr="00756802">
        <w:rPr>
          <w:sz w:val="22"/>
          <w:szCs w:val="22"/>
        </w:rPr>
        <w:tab/>
        <w:t xml:space="preserve">      Roberts</w:t>
      </w:r>
      <w:r w:rsidRPr="00756802">
        <w:rPr>
          <w:sz w:val="22"/>
          <w:szCs w:val="22"/>
        </w:rPr>
        <w:tab/>
        <w:t xml:space="preserve">  Muller</w:t>
      </w:r>
      <w:r w:rsidRPr="00756802">
        <w:rPr>
          <w:sz w:val="22"/>
          <w:szCs w:val="22"/>
        </w:rPr>
        <w:tab/>
        <w:t xml:space="preserve">          Landreth                </w:t>
      </w:r>
    </w:p>
    <w:p w14:paraId="6DF596EC" w14:textId="58F4D632" w:rsidR="004F1A67" w:rsidRDefault="004F1A67" w:rsidP="00A44152">
      <w:pPr>
        <w:pStyle w:val="BodyTextIndent2"/>
        <w:ind w:left="1080" w:hanging="360"/>
        <w:jc w:val="left"/>
        <w:rPr>
          <w:sz w:val="22"/>
          <w:szCs w:val="22"/>
        </w:rPr>
      </w:pPr>
      <w:r w:rsidRPr="00756802">
        <w:rPr>
          <w:sz w:val="22"/>
          <w:szCs w:val="22"/>
        </w:rPr>
        <w:t xml:space="preserve">       </w:t>
      </w:r>
      <w:r w:rsidRPr="00756802">
        <w:rPr>
          <w:sz w:val="22"/>
          <w:szCs w:val="22"/>
        </w:rPr>
        <w:tab/>
        <w:t xml:space="preserve">  </w:t>
      </w:r>
      <w:r w:rsidR="00756802" w:rsidRPr="00756802">
        <w:rPr>
          <w:sz w:val="22"/>
          <w:szCs w:val="22"/>
        </w:rPr>
        <w:t>yes</w:t>
      </w:r>
      <w:r w:rsidRPr="00756802">
        <w:rPr>
          <w:sz w:val="22"/>
          <w:szCs w:val="22"/>
        </w:rPr>
        <w:tab/>
        <w:t xml:space="preserve">             yes</w:t>
      </w:r>
      <w:r w:rsidRPr="00756802">
        <w:rPr>
          <w:sz w:val="22"/>
          <w:szCs w:val="22"/>
        </w:rPr>
        <w:tab/>
        <w:t xml:space="preserve">          n/a</w:t>
      </w:r>
      <w:r w:rsidRPr="00756802">
        <w:rPr>
          <w:sz w:val="22"/>
          <w:szCs w:val="22"/>
        </w:rPr>
        <w:tab/>
        <w:t xml:space="preserve">     yes           </w:t>
      </w:r>
      <w:r w:rsidRPr="00756802">
        <w:rPr>
          <w:sz w:val="22"/>
          <w:szCs w:val="22"/>
        </w:rPr>
        <w:tab/>
        <w:t>yes</w:t>
      </w:r>
    </w:p>
    <w:p w14:paraId="43CA260A" w14:textId="3D221A5C" w:rsidR="00AC2EC4" w:rsidRDefault="00AC2EC4" w:rsidP="00A44152">
      <w:pPr>
        <w:pStyle w:val="BodyTextIndent2"/>
        <w:ind w:left="1080" w:hanging="360"/>
        <w:jc w:val="left"/>
        <w:rPr>
          <w:sz w:val="22"/>
          <w:szCs w:val="22"/>
        </w:rPr>
      </w:pPr>
    </w:p>
    <w:p w14:paraId="605A1542" w14:textId="7AEE7D02" w:rsidR="00AC2EC4" w:rsidRDefault="00AC2EC4" w:rsidP="00A44152">
      <w:pPr>
        <w:pStyle w:val="BodyTextIndent2"/>
        <w:ind w:left="1080" w:hanging="360"/>
        <w:jc w:val="left"/>
        <w:rPr>
          <w:sz w:val="22"/>
          <w:szCs w:val="22"/>
        </w:rPr>
      </w:pPr>
    </w:p>
    <w:p w14:paraId="2A3EB57B" w14:textId="53CE45D5" w:rsidR="00AC2EC4" w:rsidRPr="003C61BC" w:rsidRDefault="00AC2EC4" w:rsidP="00AC2EC4">
      <w:pPr>
        <w:pStyle w:val="BodyTextIndent2"/>
        <w:ind w:hanging="360"/>
        <w:jc w:val="left"/>
        <w:rPr>
          <w:b/>
          <w:bCs/>
          <w:sz w:val="22"/>
          <w:szCs w:val="22"/>
        </w:rPr>
      </w:pPr>
      <w:r w:rsidRPr="003C61BC">
        <w:rPr>
          <w:b/>
          <w:bCs/>
          <w:sz w:val="22"/>
          <w:szCs w:val="22"/>
        </w:rPr>
        <w:t>2.</w:t>
      </w:r>
      <w:r w:rsidRPr="003C61BC">
        <w:rPr>
          <w:b/>
          <w:bCs/>
          <w:sz w:val="22"/>
          <w:szCs w:val="22"/>
        </w:rPr>
        <w:tab/>
        <w:t>PUBLIC HEARINGS</w:t>
      </w:r>
    </w:p>
    <w:p w14:paraId="2B59F025" w14:textId="345E8745" w:rsidR="00AC2EC4" w:rsidRPr="00AC2EC4" w:rsidRDefault="00AC2EC4" w:rsidP="00AC2EC4">
      <w:pPr>
        <w:pStyle w:val="BodyTextIndent2"/>
        <w:ind w:hanging="360"/>
        <w:jc w:val="left"/>
        <w:rPr>
          <w:sz w:val="22"/>
          <w:szCs w:val="22"/>
          <w:highlight w:val="yellow"/>
        </w:rPr>
      </w:pPr>
    </w:p>
    <w:p w14:paraId="4D5F9D83" w14:textId="58D70EB0" w:rsidR="003C61BC" w:rsidRDefault="003C61BC" w:rsidP="003C61BC">
      <w:pPr>
        <w:pStyle w:val="BodyTextIndent2"/>
        <w:numPr>
          <w:ilvl w:val="1"/>
          <w:numId w:val="13"/>
        </w:numPr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>Service Fees: Proposed Rate Increase for 2023</w:t>
      </w:r>
    </w:p>
    <w:p w14:paraId="682A7FA2" w14:textId="77777777" w:rsidR="003C61BC" w:rsidRDefault="003C61BC" w:rsidP="003C61BC">
      <w:pPr>
        <w:pStyle w:val="BodyTextIndent2"/>
        <w:jc w:val="left"/>
        <w:rPr>
          <w:sz w:val="22"/>
          <w:szCs w:val="22"/>
        </w:rPr>
      </w:pPr>
    </w:p>
    <w:p w14:paraId="416F49E9" w14:textId="77777777" w:rsidR="003C61BC" w:rsidRDefault="003C61BC" w:rsidP="003C61BC">
      <w:pPr>
        <w:pStyle w:val="BodyTextIndent2"/>
        <w:ind w:left="1080" w:hanging="360"/>
        <w:jc w:val="left"/>
        <w:rPr>
          <w:sz w:val="22"/>
          <w:szCs w:val="22"/>
        </w:rPr>
      </w:pPr>
      <w:r>
        <w:rPr>
          <w:sz w:val="22"/>
          <w:szCs w:val="22"/>
        </w:rPr>
        <w:tab/>
        <w:t>Mr. Griglak opened the public hearing for comments.  No one in the audience came forward.  Mr. Griglak closed the public hearing.</w:t>
      </w:r>
    </w:p>
    <w:p w14:paraId="6573443D" w14:textId="77777777" w:rsidR="003C61BC" w:rsidRDefault="003C61BC" w:rsidP="003C61BC">
      <w:pPr>
        <w:pStyle w:val="BodyTextIndent2"/>
        <w:ind w:left="0"/>
        <w:jc w:val="left"/>
        <w:rPr>
          <w:sz w:val="22"/>
          <w:szCs w:val="22"/>
        </w:rPr>
      </w:pPr>
    </w:p>
    <w:p w14:paraId="120DB4C6" w14:textId="468B6EE0" w:rsidR="003C61BC" w:rsidRDefault="003C61BC" w:rsidP="003C61BC">
      <w:pPr>
        <w:pStyle w:val="BodyTextIndent2"/>
        <w:ind w:left="1080" w:hanging="360"/>
        <w:jc w:val="left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2023 Proposed Budget</w:t>
      </w:r>
    </w:p>
    <w:p w14:paraId="32DCD6E3" w14:textId="77777777" w:rsidR="003C61BC" w:rsidRDefault="003C61BC" w:rsidP="003C61BC">
      <w:pPr>
        <w:pStyle w:val="BodyTextIndent2"/>
        <w:ind w:left="1080" w:hanging="360"/>
        <w:jc w:val="left"/>
        <w:rPr>
          <w:sz w:val="22"/>
          <w:szCs w:val="22"/>
        </w:rPr>
      </w:pPr>
    </w:p>
    <w:p w14:paraId="5D2C9CD4" w14:textId="6E295539" w:rsidR="003C61BC" w:rsidRDefault="003C61BC" w:rsidP="003C61BC">
      <w:pPr>
        <w:pStyle w:val="BodyTextIndent2"/>
        <w:ind w:left="1080" w:hanging="360"/>
        <w:jc w:val="left"/>
        <w:rPr>
          <w:sz w:val="22"/>
          <w:szCs w:val="22"/>
        </w:rPr>
      </w:pPr>
      <w:r>
        <w:rPr>
          <w:sz w:val="22"/>
          <w:szCs w:val="22"/>
        </w:rPr>
        <w:tab/>
        <w:t>Mr. Griglak opened the public hearing for comments.  No one in the audience came forward.  Mr. Griglak closed the public hearing.</w:t>
      </w:r>
    </w:p>
    <w:p w14:paraId="53C127FF" w14:textId="77777777" w:rsidR="00280E65" w:rsidRPr="00756802" w:rsidRDefault="00280E65" w:rsidP="003C61BC">
      <w:pPr>
        <w:pStyle w:val="BodyTextIndent2"/>
        <w:ind w:left="0"/>
        <w:jc w:val="left"/>
        <w:rPr>
          <w:sz w:val="22"/>
          <w:szCs w:val="22"/>
        </w:rPr>
      </w:pPr>
    </w:p>
    <w:p w14:paraId="4AD288BE" w14:textId="77777777" w:rsidR="00454BBA" w:rsidRPr="00E85A48" w:rsidRDefault="00454BBA" w:rsidP="00844AB4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09D4BDF0" w14:textId="0589F90A" w:rsidR="00D743E8" w:rsidRPr="00AC2EC4" w:rsidRDefault="00AC2EC4" w:rsidP="002807FC">
      <w:pPr>
        <w:pStyle w:val="BodyTextIndent2"/>
        <w:ind w:hanging="360"/>
        <w:jc w:val="left"/>
        <w:rPr>
          <w:sz w:val="22"/>
          <w:szCs w:val="22"/>
        </w:rPr>
      </w:pPr>
      <w:r w:rsidRPr="00AC2EC4">
        <w:rPr>
          <w:b/>
          <w:sz w:val="22"/>
          <w:szCs w:val="22"/>
        </w:rPr>
        <w:t>3</w:t>
      </w:r>
      <w:r w:rsidR="00A01CBA" w:rsidRPr="00AC2EC4">
        <w:rPr>
          <w:b/>
          <w:sz w:val="22"/>
          <w:szCs w:val="22"/>
        </w:rPr>
        <w:t>.</w:t>
      </w:r>
      <w:r w:rsidR="00A01CBA" w:rsidRPr="00AC2EC4">
        <w:rPr>
          <w:b/>
          <w:sz w:val="22"/>
          <w:szCs w:val="22"/>
        </w:rPr>
        <w:tab/>
      </w:r>
      <w:r w:rsidR="00D743E8" w:rsidRPr="00AC2EC4">
        <w:rPr>
          <w:b/>
          <w:sz w:val="22"/>
          <w:szCs w:val="22"/>
        </w:rPr>
        <w:t>CONSENT AGENDA</w:t>
      </w:r>
      <w:r w:rsidR="00363594" w:rsidRPr="00AC2EC4">
        <w:rPr>
          <w:b/>
          <w:sz w:val="22"/>
          <w:szCs w:val="22"/>
        </w:rPr>
        <w:t xml:space="preserve"> – </w:t>
      </w:r>
      <w:r w:rsidR="00363594" w:rsidRPr="00AC2EC4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41875CA8" w14:textId="77777777" w:rsidR="00D743E8" w:rsidRPr="00AC2EC4" w:rsidRDefault="00D743E8" w:rsidP="00D743E8">
      <w:pPr>
        <w:pStyle w:val="BodyTextIndent2"/>
        <w:jc w:val="left"/>
        <w:rPr>
          <w:b/>
          <w:sz w:val="22"/>
          <w:szCs w:val="22"/>
        </w:rPr>
      </w:pPr>
    </w:p>
    <w:p w14:paraId="00FA62EA" w14:textId="77777777" w:rsidR="00D743E8" w:rsidRPr="00AC2EC4" w:rsidRDefault="00D743E8" w:rsidP="00D743E8">
      <w:pPr>
        <w:pStyle w:val="BodyTextIndent2"/>
        <w:ind w:left="1080" w:hanging="360"/>
        <w:jc w:val="left"/>
        <w:rPr>
          <w:sz w:val="22"/>
          <w:szCs w:val="22"/>
        </w:rPr>
      </w:pPr>
      <w:r w:rsidRPr="00AC2EC4">
        <w:rPr>
          <w:sz w:val="22"/>
          <w:szCs w:val="22"/>
        </w:rPr>
        <w:t xml:space="preserve">a. </w:t>
      </w:r>
      <w:r w:rsidRPr="00AC2EC4">
        <w:rPr>
          <w:sz w:val="22"/>
          <w:szCs w:val="22"/>
        </w:rPr>
        <w:tab/>
        <w:t>Approval of Minutes</w:t>
      </w:r>
    </w:p>
    <w:p w14:paraId="6E555C48" w14:textId="5B2F97D5" w:rsidR="00E91026" w:rsidRPr="00AC2EC4" w:rsidRDefault="00D743E8" w:rsidP="004D65D9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AC2EC4">
        <w:rPr>
          <w:sz w:val="22"/>
          <w:szCs w:val="22"/>
        </w:rPr>
        <w:tab/>
      </w:r>
      <w:r w:rsidR="00FE1C2C" w:rsidRPr="00AC2EC4">
        <w:rPr>
          <w:sz w:val="22"/>
          <w:szCs w:val="22"/>
        </w:rPr>
        <w:t>1.</w:t>
      </w:r>
      <w:r w:rsidR="00FE1C2C" w:rsidRPr="00AC2EC4">
        <w:rPr>
          <w:sz w:val="22"/>
          <w:szCs w:val="22"/>
        </w:rPr>
        <w:tab/>
        <w:t>Regular Meetin</w:t>
      </w:r>
      <w:r w:rsidR="00B7652D" w:rsidRPr="00AC2EC4">
        <w:rPr>
          <w:sz w:val="22"/>
          <w:szCs w:val="22"/>
        </w:rPr>
        <w:t xml:space="preserve">g: </w:t>
      </w:r>
      <w:r w:rsidR="00AC2EC4" w:rsidRPr="00AC2EC4">
        <w:rPr>
          <w:sz w:val="22"/>
          <w:szCs w:val="22"/>
        </w:rPr>
        <w:t>November 14</w:t>
      </w:r>
      <w:r w:rsidR="00E91026" w:rsidRPr="00AC2EC4">
        <w:rPr>
          <w:sz w:val="22"/>
          <w:szCs w:val="22"/>
        </w:rPr>
        <w:t>, 2022</w:t>
      </w:r>
    </w:p>
    <w:p w14:paraId="50124641" w14:textId="10B44204" w:rsidR="0069097D" w:rsidRPr="00AC2EC4" w:rsidRDefault="00150E9E" w:rsidP="004D65D9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AC2EC4">
        <w:rPr>
          <w:sz w:val="22"/>
          <w:szCs w:val="22"/>
        </w:rPr>
        <w:t>b.</w:t>
      </w:r>
      <w:r w:rsidRPr="00AC2EC4">
        <w:rPr>
          <w:sz w:val="22"/>
          <w:szCs w:val="22"/>
        </w:rPr>
        <w:tab/>
        <w:t>Approval of the Expense Voucher</w:t>
      </w:r>
      <w:r w:rsidR="00252FC0" w:rsidRPr="00AC2EC4">
        <w:rPr>
          <w:sz w:val="22"/>
          <w:szCs w:val="22"/>
        </w:rPr>
        <w:t>s</w:t>
      </w:r>
    </w:p>
    <w:p w14:paraId="06251F9D" w14:textId="360FE97C" w:rsidR="00E015E1" w:rsidRDefault="00E015E1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1B7CF7B7" w14:textId="2437EDC4" w:rsidR="005E0BBB" w:rsidRDefault="005E0BBB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10A93A38" w14:textId="77777777" w:rsidR="005E0BBB" w:rsidRPr="00AC2EC4" w:rsidRDefault="005E0BBB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6968FC83" w14:textId="4472D731" w:rsidR="00E015E1" w:rsidRPr="00AC2EC4" w:rsidRDefault="00E015E1" w:rsidP="00E015E1">
      <w:pPr>
        <w:pStyle w:val="BodyTextIndent2"/>
        <w:jc w:val="left"/>
        <w:rPr>
          <w:sz w:val="22"/>
          <w:szCs w:val="22"/>
        </w:rPr>
      </w:pPr>
      <w:r w:rsidRPr="00AC2EC4">
        <w:rPr>
          <w:sz w:val="22"/>
          <w:szCs w:val="22"/>
        </w:rPr>
        <w:t>Mr</w:t>
      </w:r>
      <w:r w:rsidR="00AC2EC4" w:rsidRPr="00AC2EC4">
        <w:rPr>
          <w:sz w:val="22"/>
          <w:szCs w:val="22"/>
        </w:rPr>
        <w:t>s. Muller</w:t>
      </w:r>
      <w:r w:rsidRPr="00AC2EC4">
        <w:rPr>
          <w:sz w:val="22"/>
          <w:szCs w:val="22"/>
        </w:rPr>
        <w:t xml:space="preserve"> made a motion to approve the consent agenda.  Mr</w:t>
      </w:r>
      <w:r w:rsidR="00B12CC9" w:rsidRPr="00AC2EC4">
        <w:rPr>
          <w:sz w:val="22"/>
          <w:szCs w:val="22"/>
        </w:rPr>
        <w:t>. Maness</w:t>
      </w:r>
      <w:r w:rsidRPr="00AC2EC4">
        <w:rPr>
          <w:sz w:val="22"/>
          <w:szCs w:val="22"/>
        </w:rPr>
        <w:t xml:space="preserve"> seconded the motion.  The vote was as follows:</w:t>
      </w:r>
    </w:p>
    <w:p w14:paraId="7BAC2EB0" w14:textId="77777777" w:rsidR="00E015E1" w:rsidRPr="00AC2EC4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</w:p>
    <w:p w14:paraId="178814DE" w14:textId="43DF5440" w:rsidR="00E015E1" w:rsidRPr="00AC2EC4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  <w:r w:rsidRPr="00AC2EC4">
        <w:rPr>
          <w:sz w:val="22"/>
          <w:szCs w:val="22"/>
        </w:rPr>
        <w:tab/>
      </w:r>
      <w:r w:rsidRPr="00AC2EC4">
        <w:rPr>
          <w:sz w:val="22"/>
          <w:szCs w:val="22"/>
        </w:rPr>
        <w:tab/>
        <w:t>Griglak           Maness</w:t>
      </w:r>
      <w:r w:rsidRPr="00AC2EC4">
        <w:rPr>
          <w:sz w:val="22"/>
          <w:szCs w:val="22"/>
        </w:rPr>
        <w:tab/>
        <w:t xml:space="preserve">      Roberts</w:t>
      </w:r>
      <w:r w:rsidRPr="00AC2EC4">
        <w:rPr>
          <w:sz w:val="22"/>
          <w:szCs w:val="22"/>
        </w:rPr>
        <w:tab/>
        <w:t xml:space="preserve">  Muller</w:t>
      </w:r>
      <w:r w:rsidRPr="00AC2EC4">
        <w:rPr>
          <w:sz w:val="22"/>
          <w:szCs w:val="22"/>
        </w:rPr>
        <w:tab/>
        <w:t xml:space="preserve">          </w:t>
      </w:r>
      <w:r w:rsidR="0086040E" w:rsidRPr="00AC2EC4">
        <w:rPr>
          <w:sz w:val="22"/>
          <w:szCs w:val="22"/>
        </w:rPr>
        <w:t>Landreth</w:t>
      </w:r>
      <w:r w:rsidRPr="00AC2EC4">
        <w:rPr>
          <w:sz w:val="22"/>
          <w:szCs w:val="22"/>
        </w:rPr>
        <w:t xml:space="preserve">                </w:t>
      </w:r>
    </w:p>
    <w:p w14:paraId="4600C127" w14:textId="6E40D4A2" w:rsidR="001E781D" w:rsidRPr="00AC2EC4" w:rsidRDefault="00E015E1" w:rsidP="00AC62D5">
      <w:pPr>
        <w:pStyle w:val="BodyTextIndent2"/>
        <w:ind w:left="1080" w:hanging="360"/>
        <w:jc w:val="left"/>
        <w:rPr>
          <w:sz w:val="22"/>
          <w:szCs w:val="22"/>
        </w:rPr>
      </w:pPr>
      <w:r w:rsidRPr="00AC2EC4">
        <w:rPr>
          <w:sz w:val="22"/>
          <w:szCs w:val="22"/>
        </w:rPr>
        <w:t xml:space="preserve">       </w:t>
      </w:r>
      <w:r w:rsidR="00DD1667" w:rsidRPr="00AC2EC4">
        <w:rPr>
          <w:sz w:val="22"/>
          <w:szCs w:val="22"/>
        </w:rPr>
        <w:tab/>
      </w:r>
      <w:r w:rsidR="00AC2EC4" w:rsidRPr="00AC2EC4">
        <w:rPr>
          <w:sz w:val="22"/>
          <w:szCs w:val="22"/>
        </w:rPr>
        <w:t xml:space="preserve">   yes</w:t>
      </w:r>
      <w:r w:rsidRPr="00AC2EC4">
        <w:rPr>
          <w:sz w:val="22"/>
          <w:szCs w:val="22"/>
        </w:rPr>
        <w:tab/>
      </w:r>
      <w:r w:rsidR="00E91026" w:rsidRPr="00AC2EC4">
        <w:rPr>
          <w:sz w:val="22"/>
          <w:szCs w:val="22"/>
        </w:rPr>
        <w:t xml:space="preserve">          </w:t>
      </w:r>
      <w:r w:rsidR="0039123D" w:rsidRPr="00AC2EC4">
        <w:rPr>
          <w:sz w:val="22"/>
          <w:szCs w:val="22"/>
        </w:rPr>
        <w:t xml:space="preserve">   yes</w:t>
      </w:r>
      <w:r w:rsidRPr="00AC2EC4">
        <w:rPr>
          <w:sz w:val="22"/>
          <w:szCs w:val="22"/>
        </w:rPr>
        <w:tab/>
        <w:t xml:space="preserve">      </w:t>
      </w:r>
      <w:r w:rsidR="00B12CC9" w:rsidRPr="00AC2EC4">
        <w:rPr>
          <w:sz w:val="22"/>
          <w:szCs w:val="22"/>
        </w:rPr>
        <w:t>excused</w:t>
      </w:r>
      <w:r w:rsidRPr="00AC2EC4">
        <w:rPr>
          <w:sz w:val="22"/>
          <w:szCs w:val="22"/>
        </w:rPr>
        <w:tab/>
        <w:t xml:space="preserve">     yes           </w:t>
      </w:r>
      <w:r w:rsidR="0086040E" w:rsidRPr="00AC2EC4">
        <w:rPr>
          <w:sz w:val="22"/>
          <w:szCs w:val="22"/>
        </w:rPr>
        <w:tab/>
        <w:t>yes</w:t>
      </w:r>
    </w:p>
    <w:p w14:paraId="30C72370" w14:textId="77777777" w:rsidR="00AC62D5" w:rsidRPr="00E85A48" w:rsidRDefault="00AC62D5" w:rsidP="00AC62D5">
      <w:pPr>
        <w:pStyle w:val="BodyTextIndent2"/>
        <w:ind w:left="1080" w:hanging="360"/>
        <w:jc w:val="left"/>
        <w:rPr>
          <w:sz w:val="22"/>
          <w:szCs w:val="22"/>
          <w:highlight w:val="yellow"/>
        </w:rPr>
      </w:pPr>
    </w:p>
    <w:p w14:paraId="0C349319" w14:textId="77777777" w:rsidR="004D65D9" w:rsidRPr="00E85A48" w:rsidRDefault="004D65D9" w:rsidP="003D0B6C">
      <w:pPr>
        <w:pStyle w:val="BodyTextIndent2"/>
        <w:ind w:hanging="360"/>
        <w:jc w:val="left"/>
        <w:rPr>
          <w:sz w:val="22"/>
          <w:szCs w:val="22"/>
          <w:highlight w:val="yellow"/>
        </w:rPr>
      </w:pPr>
      <w:r w:rsidRPr="00E85A48">
        <w:rPr>
          <w:sz w:val="22"/>
          <w:szCs w:val="22"/>
          <w:highlight w:val="yellow"/>
        </w:rPr>
        <w:t xml:space="preserve">              </w:t>
      </w:r>
    </w:p>
    <w:p w14:paraId="57FBDD01" w14:textId="6D0A7045" w:rsidR="008E6B55" w:rsidRPr="00113ACF" w:rsidRDefault="00AC2EC4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113ACF">
        <w:rPr>
          <w:b/>
          <w:sz w:val="22"/>
          <w:szCs w:val="22"/>
        </w:rPr>
        <w:t>4</w:t>
      </w:r>
      <w:r w:rsidR="002807FC" w:rsidRPr="00113ACF">
        <w:rPr>
          <w:b/>
          <w:sz w:val="22"/>
          <w:szCs w:val="22"/>
        </w:rPr>
        <w:t>.</w:t>
      </w:r>
      <w:r w:rsidR="002807FC" w:rsidRPr="00113ACF">
        <w:rPr>
          <w:b/>
          <w:sz w:val="22"/>
          <w:szCs w:val="22"/>
        </w:rPr>
        <w:tab/>
      </w:r>
      <w:r w:rsidR="00836D83" w:rsidRPr="00113ACF">
        <w:rPr>
          <w:b/>
          <w:sz w:val="22"/>
          <w:szCs w:val="22"/>
        </w:rPr>
        <w:t>AUDIENCE PARTICIPATION AND COMMUNICATION</w:t>
      </w:r>
    </w:p>
    <w:p w14:paraId="745A4EAB" w14:textId="77777777" w:rsidR="009A131C" w:rsidRPr="00113ACF" w:rsidRDefault="009A131C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44797763" w14:textId="6EF53FE7" w:rsidR="00AC62D5" w:rsidRPr="00113ACF" w:rsidRDefault="00CA0D35" w:rsidP="00D37068">
      <w:pPr>
        <w:pStyle w:val="BodyTextIndent2"/>
        <w:ind w:hanging="360"/>
        <w:jc w:val="left"/>
        <w:rPr>
          <w:bCs/>
          <w:sz w:val="22"/>
          <w:szCs w:val="22"/>
        </w:rPr>
      </w:pPr>
      <w:r w:rsidRPr="00113ACF">
        <w:rPr>
          <w:bCs/>
          <w:sz w:val="22"/>
          <w:szCs w:val="22"/>
        </w:rPr>
        <w:tab/>
      </w:r>
      <w:r w:rsidR="00436403" w:rsidRPr="00113ACF">
        <w:rPr>
          <w:bCs/>
          <w:sz w:val="22"/>
          <w:szCs w:val="22"/>
        </w:rPr>
        <w:t xml:space="preserve">No one </w:t>
      </w:r>
      <w:r w:rsidR="00113ACF" w:rsidRPr="00113ACF">
        <w:rPr>
          <w:bCs/>
          <w:sz w:val="22"/>
          <w:szCs w:val="22"/>
        </w:rPr>
        <w:t>came forward to speak.</w:t>
      </w:r>
    </w:p>
    <w:p w14:paraId="515BD29A" w14:textId="77777777" w:rsidR="00210C1C" w:rsidRPr="00E85A48" w:rsidRDefault="00210C1C" w:rsidP="00210C1C">
      <w:pPr>
        <w:pStyle w:val="BodyTextIndent2"/>
        <w:ind w:hanging="360"/>
        <w:jc w:val="left"/>
        <w:rPr>
          <w:bCs/>
          <w:sz w:val="22"/>
          <w:szCs w:val="22"/>
          <w:highlight w:val="yellow"/>
        </w:rPr>
      </w:pPr>
    </w:p>
    <w:p w14:paraId="50A99877" w14:textId="548F937B" w:rsidR="00570EB2" w:rsidRPr="00E85A48" w:rsidRDefault="00570EB2" w:rsidP="00671DA6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5BC30849" w14:textId="374C3130" w:rsidR="00FE654B" w:rsidRPr="009058DC" w:rsidRDefault="003E0327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9058DC">
        <w:rPr>
          <w:b/>
          <w:sz w:val="22"/>
          <w:szCs w:val="22"/>
        </w:rPr>
        <w:t>5</w:t>
      </w:r>
      <w:r w:rsidR="00FE654B" w:rsidRPr="009058DC">
        <w:rPr>
          <w:b/>
          <w:sz w:val="22"/>
          <w:szCs w:val="22"/>
        </w:rPr>
        <w:t>.</w:t>
      </w:r>
      <w:r w:rsidR="00FE654B" w:rsidRPr="009058DC">
        <w:rPr>
          <w:b/>
          <w:sz w:val="22"/>
          <w:szCs w:val="22"/>
        </w:rPr>
        <w:tab/>
        <w:t xml:space="preserve">MONTHLY REPORTS </w:t>
      </w:r>
    </w:p>
    <w:p w14:paraId="6421D220" w14:textId="77777777" w:rsidR="00FE654B" w:rsidRPr="009058DC" w:rsidRDefault="00FE654B" w:rsidP="00FE654B">
      <w:pPr>
        <w:pStyle w:val="BodyTextIndent2"/>
        <w:jc w:val="left"/>
        <w:rPr>
          <w:b/>
          <w:sz w:val="22"/>
          <w:szCs w:val="22"/>
        </w:rPr>
      </w:pPr>
    </w:p>
    <w:p w14:paraId="00870E44" w14:textId="77777777" w:rsidR="00FE654B" w:rsidRPr="009058DC" w:rsidRDefault="00FE654B" w:rsidP="00FE654B">
      <w:pPr>
        <w:pStyle w:val="BodyTextIndent2"/>
        <w:ind w:left="1080" w:hanging="360"/>
        <w:jc w:val="left"/>
        <w:rPr>
          <w:sz w:val="22"/>
          <w:szCs w:val="22"/>
        </w:rPr>
      </w:pPr>
      <w:r w:rsidRPr="009058DC">
        <w:rPr>
          <w:sz w:val="22"/>
          <w:szCs w:val="22"/>
        </w:rPr>
        <w:t>a.</w:t>
      </w:r>
      <w:r w:rsidRPr="009058DC">
        <w:rPr>
          <w:sz w:val="22"/>
          <w:szCs w:val="22"/>
        </w:rPr>
        <w:tab/>
        <w:t xml:space="preserve">Manager’s Report </w:t>
      </w:r>
    </w:p>
    <w:p w14:paraId="40B5C2C0" w14:textId="0F862F2D" w:rsidR="002C294B" w:rsidRPr="009058DC" w:rsidRDefault="00FE654B" w:rsidP="002C294B">
      <w:pPr>
        <w:pStyle w:val="BodyTextIndent2"/>
        <w:ind w:left="1080" w:hanging="360"/>
        <w:jc w:val="left"/>
        <w:rPr>
          <w:sz w:val="22"/>
          <w:szCs w:val="22"/>
        </w:rPr>
      </w:pPr>
      <w:r w:rsidRPr="009058DC">
        <w:rPr>
          <w:sz w:val="22"/>
          <w:szCs w:val="22"/>
        </w:rPr>
        <w:t>b</w:t>
      </w:r>
      <w:r w:rsidRPr="009058DC">
        <w:rPr>
          <w:b/>
          <w:sz w:val="22"/>
          <w:szCs w:val="22"/>
        </w:rPr>
        <w:t>.</w:t>
      </w:r>
      <w:r w:rsidRPr="009058DC">
        <w:rPr>
          <w:b/>
          <w:sz w:val="22"/>
          <w:szCs w:val="22"/>
        </w:rPr>
        <w:tab/>
      </w:r>
      <w:r w:rsidR="000E2CD2" w:rsidRPr="009058DC">
        <w:rPr>
          <w:sz w:val="22"/>
          <w:szCs w:val="22"/>
        </w:rPr>
        <w:t>Supervisor’s Reports</w:t>
      </w:r>
      <w:r w:rsidR="007E1EDA" w:rsidRPr="009058DC">
        <w:rPr>
          <w:sz w:val="22"/>
          <w:szCs w:val="22"/>
        </w:rPr>
        <w:t>: Plant Stats &amp; Collection Stats</w:t>
      </w:r>
    </w:p>
    <w:p w14:paraId="4A71CE57" w14:textId="0B05BA1F" w:rsidR="00815D09" w:rsidRPr="009058DC" w:rsidRDefault="00815D09" w:rsidP="00A06935">
      <w:pPr>
        <w:pStyle w:val="BodyTextIndent2"/>
        <w:ind w:left="0"/>
        <w:jc w:val="left"/>
        <w:rPr>
          <w:sz w:val="22"/>
          <w:szCs w:val="22"/>
        </w:rPr>
      </w:pPr>
    </w:p>
    <w:p w14:paraId="2518671B" w14:textId="600D0671" w:rsidR="004B5D90" w:rsidRPr="009058DC" w:rsidRDefault="00AD4065" w:rsidP="00B373BD">
      <w:pPr>
        <w:pStyle w:val="BodyTextIndent2"/>
        <w:ind w:left="1080"/>
        <w:jc w:val="left"/>
        <w:rPr>
          <w:sz w:val="22"/>
          <w:szCs w:val="22"/>
        </w:rPr>
      </w:pPr>
      <w:r w:rsidRPr="009058DC">
        <w:rPr>
          <w:sz w:val="22"/>
          <w:szCs w:val="22"/>
        </w:rPr>
        <w:t xml:space="preserve">Each Board Member was given a copy of the monthly reports from the District Manager, Collection System </w:t>
      </w:r>
      <w:r w:rsidR="006F2A7E" w:rsidRPr="009058DC">
        <w:rPr>
          <w:sz w:val="22"/>
          <w:szCs w:val="22"/>
        </w:rPr>
        <w:t xml:space="preserve">Supervisor </w:t>
      </w:r>
      <w:r w:rsidRPr="009058DC">
        <w:rPr>
          <w:sz w:val="22"/>
          <w:szCs w:val="22"/>
        </w:rPr>
        <w:t>and Plant Supervisor. Questions on the content of the reports were answered by</w:t>
      </w:r>
      <w:r w:rsidR="006F2A7E" w:rsidRPr="009058DC">
        <w:rPr>
          <w:sz w:val="22"/>
          <w:szCs w:val="22"/>
        </w:rPr>
        <w:t xml:space="preserve"> </w:t>
      </w:r>
      <w:r w:rsidR="00771CF6" w:rsidRPr="009058DC">
        <w:rPr>
          <w:sz w:val="22"/>
          <w:szCs w:val="22"/>
        </w:rPr>
        <w:t xml:space="preserve">Ms. Nelson, </w:t>
      </w:r>
      <w:r w:rsidR="006F2A7E" w:rsidRPr="009058DC">
        <w:rPr>
          <w:sz w:val="22"/>
          <w:szCs w:val="22"/>
        </w:rPr>
        <w:t xml:space="preserve">Mr. Webb </w:t>
      </w:r>
      <w:r w:rsidRPr="009058DC">
        <w:rPr>
          <w:sz w:val="22"/>
          <w:szCs w:val="22"/>
        </w:rPr>
        <w:t>and Mr. Hayes</w:t>
      </w:r>
      <w:r w:rsidR="00B373BD" w:rsidRPr="009058DC">
        <w:rPr>
          <w:sz w:val="22"/>
          <w:szCs w:val="22"/>
        </w:rPr>
        <w:t>.</w:t>
      </w:r>
    </w:p>
    <w:p w14:paraId="44AFF9F3" w14:textId="77777777" w:rsidR="00A06935" w:rsidRPr="00E85A48" w:rsidRDefault="00A06935" w:rsidP="00B373BD">
      <w:pPr>
        <w:pStyle w:val="BodyTextIndent2"/>
        <w:ind w:left="1080"/>
        <w:jc w:val="left"/>
        <w:rPr>
          <w:sz w:val="22"/>
          <w:szCs w:val="22"/>
          <w:highlight w:val="yellow"/>
        </w:rPr>
      </w:pPr>
    </w:p>
    <w:p w14:paraId="37BA2ED1" w14:textId="68B5CA00" w:rsidR="003A19EF" w:rsidRPr="00E85A48" w:rsidRDefault="003A19EF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46F26F17" w14:textId="017DC6C0" w:rsidR="00AC62D5" w:rsidRPr="00833290" w:rsidRDefault="0067717B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833290">
        <w:rPr>
          <w:b/>
          <w:sz w:val="22"/>
          <w:szCs w:val="22"/>
        </w:rPr>
        <w:t>6</w:t>
      </w:r>
      <w:r w:rsidR="00AC62D5" w:rsidRPr="00833290">
        <w:rPr>
          <w:b/>
          <w:sz w:val="22"/>
          <w:szCs w:val="22"/>
        </w:rPr>
        <w:t>.</w:t>
      </w:r>
      <w:r w:rsidR="00AC62D5" w:rsidRPr="00833290">
        <w:rPr>
          <w:b/>
          <w:sz w:val="22"/>
          <w:szCs w:val="22"/>
        </w:rPr>
        <w:tab/>
      </w:r>
      <w:r w:rsidR="00B3570E" w:rsidRPr="00833290">
        <w:rPr>
          <w:b/>
          <w:sz w:val="22"/>
          <w:szCs w:val="22"/>
        </w:rPr>
        <w:t>BUSINESS OF THE BOARD</w:t>
      </w:r>
    </w:p>
    <w:p w14:paraId="6D2D8928" w14:textId="06F3B427" w:rsidR="00FD59E6" w:rsidRPr="00833290" w:rsidRDefault="00FD59E6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</w:p>
    <w:p w14:paraId="2253BA49" w14:textId="22CF71F6" w:rsidR="0067717B" w:rsidRDefault="0067717B" w:rsidP="0067717B">
      <w:pPr>
        <w:pStyle w:val="BodyTextIndent2"/>
        <w:numPr>
          <w:ilvl w:val="0"/>
          <w:numId w:val="14"/>
        </w:numPr>
        <w:jc w:val="left"/>
        <w:rPr>
          <w:sz w:val="22"/>
          <w:szCs w:val="22"/>
        </w:rPr>
      </w:pPr>
      <w:r>
        <w:rPr>
          <w:sz w:val="22"/>
          <w:szCs w:val="22"/>
        </w:rPr>
        <w:t>Adopt 202</w:t>
      </w:r>
      <w:r w:rsidR="007548B5">
        <w:rPr>
          <w:sz w:val="22"/>
          <w:szCs w:val="22"/>
        </w:rPr>
        <w:t>3</w:t>
      </w:r>
      <w:r>
        <w:rPr>
          <w:sz w:val="22"/>
          <w:szCs w:val="22"/>
        </w:rPr>
        <w:t xml:space="preserve"> Budget, Service Fees and Resolution #</w:t>
      </w:r>
      <w:r w:rsidR="007548B5">
        <w:rPr>
          <w:sz w:val="22"/>
          <w:szCs w:val="22"/>
        </w:rPr>
        <w:t>4</w:t>
      </w:r>
      <w:r>
        <w:rPr>
          <w:sz w:val="22"/>
          <w:szCs w:val="22"/>
        </w:rPr>
        <w:t>, Series 202</w:t>
      </w:r>
      <w:r w:rsidR="007548B5">
        <w:rPr>
          <w:sz w:val="22"/>
          <w:szCs w:val="22"/>
        </w:rPr>
        <w:t>2</w:t>
      </w:r>
      <w:r>
        <w:rPr>
          <w:sz w:val="22"/>
          <w:szCs w:val="22"/>
        </w:rPr>
        <w:t xml:space="preserve"> Adopting 202</w:t>
      </w:r>
      <w:r w:rsidR="007548B5">
        <w:rPr>
          <w:sz w:val="22"/>
          <w:szCs w:val="22"/>
        </w:rPr>
        <w:t>3</w:t>
      </w:r>
      <w:r>
        <w:rPr>
          <w:sz w:val="22"/>
          <w:szCs w:val="22"/>
        </w:rPr>
        <w:t xml:space="preserve"> Budget </w:t>
      </w:r>
    </w:p>
    <w:p w14:paraId="011E4775" w14:textId="77777777" w:rsidR="0067717B" w:rsidRDefault="0067717B" w:rsidP="0067717B">
      <w:pPr>
        <w:pStyle w:val="BodyTextIndent2"/>
        <w:ind w:left="1075"/>
        <w:jc w:val="left"/>
        <w:rPr>
          <w:sz w:val="22"/>
          <w:szCs w:val="22"/>
          <w:highlight w:val="yellow"/>
        </w:rPr>
      </w:pPr>
    </w:p>
    <w:p w14:paraId="01A80B2E" w14:textId="491A0F85" w:rsidR="0067717B" w:rsidRDefault="0067717B" w:rsidP="0067717B">
      <w:pPr>
        <w:pStyle w:val="BodyTextIndent2"/>
        <w:ind w:left="107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7548B5">
        <w:rPr>
          <w:sz w:val="22"/>
          <w:szCs w:val="22"/>
        </w:rPr>
        <w:t>Maness</w:t>
      </w:r>
      <w:r>
        <w:rPr>
          <w:sz w:val="22"/>
          <w:szCs w:val="22"/>
        </w:rPr>
        <w:t xml:space="preserve"> made a motion to adopt Resolution #</w:t>
      </w:r>
      <w:r w:rsidR="007548B5">
        <w:rPr>
          <w:sz w:val="22"/>
          <w:szCs w:val="22"/>
        </w:rPr>
        <w:t>4</w:t>
      </w:r>
      <w:r>
        <w:rPr>
          <w:sz w:val="22"/>
          <w:szCs w:val="22"/>
        </w:rPr>
        <w:t>, Series 202</w:t>
      </w:r>
      <w:r w:rsidR="007548B5">
        <w:rPr>
          <w:sz w:val="22"/>
          <w:szCs w:val="22"/>
        </w:rPr>
        <w:t>2</w:t>
      </w:r>
      <w:r>
        <w:rPr>
          <w:sz w:val="22"/>
          <w:szCs w:val="22"/>
        </w:rPr>
        <w:t xml:space="preserve"> – Adopting 202</w:t>
      </w:r>
      <w:r w:rsidR="00E673A4">
        <w:rPr>
          <w:sz w:val="22"/>
          <w:szCs w:val="22"/>
        </w:rPr>
        <w:t>3</w:t>
      </w:r>
      <w:r>
        <w:rPr>
          <w:sz w:val="22"/>
          <w:szCs w:val="22"/>
        </w:rPr>
        <w:t xml:space="preserve"> Budget and Revised Fee Schedule.  Mrs. Muller seconded the motion.  The vote was as follows:</w:t>
      </w:r>
    </w:p>
    <w:p w14:paraId="26C1959E" w14:textId="77777777" w:rsidR="0067717B" w:rsidRDefault="0067717B" w:rsidP="0067717B">
      <w:pPr>
        <w:pStyle w:val="BodyTextIndent2"/>
        <w:ind w:left="1075"/>
        <w:jc w:val="left"/>
        <w:rPr>
          <w:sz w:val="22"/>
          <w:szCs w:val="22"/>
        </w:rPr>
      </w:pPr>
    </w:p>
    <w:p w14:paraId="6B958C52" w14:textId="33B7F6F5" w:rsidR="0067717B" w:rsidRDefault="0067717B" w:rsidP="0067717B">
      <w:pPr>
        <w:pStyle w:val="BodyTextIndent2"/>
        <w:ind w:left="1440" w:firstLine="720"/>
        <w:jc w:val="left"/>
        <w:rPr>
          <w:sz w:val="22"/>
          <w:szCs w:val="22"/>
        </w:rPr>
      </w:pPr>
      <w:r>
        <w:rPr>
          <w:sz w:val="22"/>
          <w:szCs w:val="22"/>
        </w:rPr>
        <w:t>Griglak           Maness</w:t>
      </w:r>
      <w:r>
        <w:rPr>
          <w:sz w:val="22"/>
          <w:szCs w:val="22"/>
        </w:rPr>
        <w:tab/>
        <w:t xml:space="preserve">      Roberts</w:t>
      </w:r>
      <w:r>
        <w:rPr>
          <w:sz w:val="22"/>
          <w:szCs w:val="22"/>
        </w:rPr>
        <w:tab/>
        <w:t xml:space="preserve">  Muller</w:t>
      </w:r>
      <w:r>
        <w:rPr>
          <w:sz w:val="22"/>
          <w:szCs w:val="22"/>
        </w:rPr>
        <w:tab/>
        <w:t xml:space="preserve">        </w:t>
      </w:r>
      <w:r w:rsidR="00E92871">
        <w:rPr>
          <w:sz w:val="22"/>
          <w:szCs w:val="22"/>
        </w:rPr>
        <w:t>Landreth</w:t>
      </w:r>
      <w:r>
        <w:rPr>
          <w:sz w:val="22"/>
          <w:szCs w:val="22"/>
        </w:rPr>
        <w:t xml:space="preserve">                 </w:t>
      </w:r>
    </w:p>
    <w:p w14:paraId="63352700" w14:textId="3389EF72" w:rsidR="0067717B" w:rsidRDefault="0067717B" w:rsidP="0067717B">
      <w:pPr>
        <w:pStyle w:val="BodyTextIndent2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    yes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yes</w:t>
      </w:r>
      <w:r>
        <w:rPr>
          <w:sz w:val="22"/>
          <w:szCs w:val="22"/>
        </w:rPr>
        <w:tab/>
        <w:t xml:space="preserve">      </w:t>
      </w:r>
      <w:r w:rsidR="00E673A4">
        <w:rPr>
          <w:sz w:val="22"/>
          <w:szCs w:val="22"/>
        </w:rPr>
        <w:t>excused</w:t>
      </w:r>
      <w:r>
        <w:rPr>
          <w:sz w:val="22"/>
          <w:szCs w:val="22"/>
        </w:rPr>
        <w:tab/>
        <w:t xml:space="preserve">     yes            </w:t>
      </w:r>
      <w:r w:rsidR="00E92871">
        <w:rPr>
          <w:sz w:val="22"/>
          <w:szCs w:val="22"/>
        </w:rPr>
        <w:t xml:space="preserve"> </w:t>
      </w:r>
      <w:r>
        <w:rPr>
          <w:sz w:val="22"/>
          <w:szCs w:val="22"/>
        </w:rPr>
        <w:t>yes</w:t>
      </w:r>
    </w:p>
    <w:p w14:paraId="09262151" w14:textId="77777777" w:rsidR="0067717B" w:rsidRDefault="0067717B" w:rsidP="0067717B">
      <w:pPr>
        <w:pStyle w:val="BodyTextIndent2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6D8CCA3" w14:textId="77777777" w:rsidR="0067717B" w:rsidRDefault="0067717B" w:rsidP="0067717B">
      <w:pPr>
        <w:pStyle w:val="BodyTextIndent2"/>
        <w:ind w:left="1080" w:hanging="360"/>
        <w:jc w:val="left"/>
        <w:rPr>
          <w:sz w:val="22"/>
          <w:szCs w:val="22"/>
        </w:rPr>
      </w:pPr>
    </w:p>
    <w:p w14:paraId="162F4323" w14:textId="671111E6" w:rsidR="0067717B" w:rsidRDefault="0067717B" w:rsidP="0067717B">
      <w:pPr>
        <w:pStyle w:val="BodyTextIndent2"/>
        <w:numPr>
          <w:ilvl w:val="0"/>
          <w:numId w:val="14"/>
        </w:numPr>
        <w:tabs>
          <w:tab w:val="left" w:pos="1080"/>
        </w:tabs>
        <w:jc w:val="left"/>
        <w:rPr>
          <w:sz w:val="22"/>
          <w:szCs w:val="22"/>
        </w:rPr>
      </w:pPr>
      <w:r>
        <w:rPr>
          <w:sz w:val="22"/>
          <w:szCs w:val="22"/>
        </w:rPr>
        <w:t>Resolution #</w:t>
      </w:r>
      <w:r w:rsidR="00C75D70">
        <w:rPr>
          <w:sz w:val="22"/>
          <w:szCs w:val="22"/>
        </w:rPr>
        <w:t>5</w:t>
      </w:r>
      <w:r>
        <w:rPr>
          <w:sz w:val="22"/>
          <w:szCs w:val="22"/>
        </w:rPr>
        <w:t>, Series 202</w:t>
      </w:r>
      <w:r w:rsidR="00C75D70">
        <w:rPr>
          <w:sz w:val="22"/>
          <w:szCs w:val="22"/>
        </w:rPr>
        <w:t>2</w:t>
      </w:r>
      <w:r>
        <w:rPr>
          <w:sz w:val="22"/>
          <w:szCs w:val="22"/>
        </w:rPr>
        <w:t xml:space="preserve"> Appropriation of 202</w:t>
      </w:r>
      <w:r w:rsidR="00C75D70">
        <w:rPr>
          <w:sz w:val="22"/>
          <w:szCs w:val="22"/>
        </w:rPr>
        <w:t>3</w:t>
      </w:r>
      <w:r>
        <w:rPr>
          <w:sz w:val="22"/>
          <w:szCs w:val="22"/>
        </w:rPr>
        <w:t xml:space="preserve"> Budget</w:t>
      </w:r>
    </w:p>
    <w:p w14:paraId="2E2F58DA" w14:textId="77777777" w:rsidR="0067717B" w:rsidRDefault="0067717B" w:rsidP="0067717B">
      <w:pPr>
        <w:pStyle w:val="BodyTextIndent2"/>
        <w:tabs>
          <w:tab w:val="left" w:pos="1080"/>
        </w:tabs>
        <w:jc w:val="left"/>
        <w:rPr>
          <w:sz w:val="22"/>
          <w:szCs w:val="22"/>
          <w:highlight w:val="yellow"/>
        </w:rPr>
      </w:pPr>
    </w:p>
    <w:p w14:paraId="69707371" w14:textId="1DFC2B1E" w:rsidR="0067717B" w:rsidRDefault="0067717B" w:rsidP="00C75D70">
      <w:pPr>
        <w:pStyle w:val="BodyTextIndent2"/>
        <w:ind w:left="1075"/>
        <w:jc w:val="left"/>
        <w:rPr>
          <w:sz w:val="22"/>
          <w:szCs w:val="22"/>
        </w:rPr>
      </w:pPr>
      <w:r>
        <w:rPr>
          <w:sz w:val="22"/>
          <w:szCs w:val="22"/>
        </w:rPr>
        <w:t>Mr</w:t>
      </w:r>
      <w:r w:rsidR="00C75D70">
        <w:rPr>
          <w:sz w:val="22"/>
          <w:szCs w:val="22"/>
        </w:rPr>
        <w:t>s. Muller</w:t>
      </w:r>
      <w:r>
        <w:rPr>
          <w:sz w:val="22"/>
          <w:szCs w:val="22"/>
        </w:rPr>
        <w:t xml:space="preserve"> made a motion to adopt Resolution #</w:t>
      </w:r>
      <w:r w:rsidR="00C75D70">
        <w:rPr>
          <w:sz w:val="22"/>
          <w:szCs w:val="22"/>
        </w:rPr>
        <w:t>5</w:t>
      </w:r>
      <w:r>
        <w:rPr>
          <w:sz w:val="22"/>
          <w:szCs w:val="22"/>
        </w:rPr>
        <w:t>, Series 202</w:t>
      </w:r>
      <w:r w:rsidR="00C75D70">
        <w:rPr>
          <w:sz w:val="22"/>
          <w:szCs w:val="22"/>
        </w:rPr>
        <w:t>2</w:t>
      </w:r>
      <w:r>
        <w:rPr>
          <w:sz w:val="22"/>
          <w:szCs w:val="22"/>
        </w:rPr>
        <w:t xml:space="preserve"> appropriating sums of money to various funds and accounts for the 202</w:t>
      </w:r>
      <w:r w:rsidR="00C75D70">
        <w:rPr>
          <w:sz w:val="22"/>
          <w:szCs w:val="22"/>
        </w:rPr>
        <w:t>3</w:t>
      </w:r>
      <w:r>
        <w:rPr>
          <w:sz w:val="22"/>
          <w:szCs w:val="22"/>
        </w:rPr>
        <w:t xml:space="preserve"> Budget.  Mr</w:t>
      </w:r>
      <w:r w:rsidR="00C75D70">
        <w:rPr>
          <w:sz w:val="22"/>
          <w:szCs w:val="22"/>
        </w:rPr>
        <w:t>. Maness</w:t>
      </w:r>
      <w:r>
        <w:rPr>
          <w:sz w:val="22"/>
          <w:szCs w:val="22"/>
        </w:rPr>
        <w:t xml:space="preserve"> seconded the motion.  The vote was as follows:</w:t>
      </w:r>
    </w:p>
    <w:p w14:paraId="1A09A47F" w14:textId="77777777" w:rsidR="0067717B" w:rsidRDefault="0067717B" w:rsidP="0067717B">
      <w:pPr>
        <w:pStyle w:val="BodyTextIndent2"/>
        <w:ind w:left="1080" w:hanging="720"/>
        <w:jc w:val="left"/>
        <w:rPr>
          <w:sz w:val="22"/>
          <w:szCs w:val="22"/>
        </w:rPr>
      </w:pPr>
    </w:p>
    <w:p w14:paraId="7EF86BEF" w14:textId="071CFDFD" w:rsidR="0067717B" w:rsidRDefault="0067717B" w:rsidP="0067717B">
      <w:pPr>
        <w:pStyle w:val="BodyTextIndent2"/>
        <w:ind w:hanging="36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riglak           Maness</w:t>
      </w:r>
      <w:r>
        <w:rPr>
          <w:sz w:val="22"/>
          <w:szCs w:val="22"/>
        </w:rPr>
        <w:tab/>
        <w:t xml:space="preserve">      Roberts</w:t>
      </w:r>
      <w:r>
        <w:rPr>
          <w:sz w:val="22"/>
          <w:szCs w:val="22"/>
        </w:rPr>
        <w:tab/>
        <w:t xml:space="preserve">  Muller</w:t>
      </w:r>
      <w:r>
        <w:rPr>
          <w:sz w:val="22"/>
          <w:szCs w:val="22"/>
        </w:rPr>
        <w:tab/>
        <w:t xml:space="preserve">        </w:t>
      </w:r>
      <w:r w:rsidR="00E92871">
        <w:rPr>
          <w:sz w:val="22"/>
          <w:szCs w:val="22"/>
        </w:rPr>
        <w:t>Landreth</w:t>
      </w:r>
      <w:r>
        <w:rPr>
          <w:sz w:val="22"/>
          <w:szCs w:val="22"/>
        </w:rPr>
        <w:t xml:space="preserve">                 </w:t>
      </w:r>
    </w:p>
    <w:p w14:paraId="1B519AD3" w14:textId="2BA0BA6A" w:rsidR="0067717B" w:rsidRDefault="0067717B" w:rsidP="0067717B">
      <w:pPr>
        <w:pStyle w:val="BodyTextIndent2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    yes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yes</w:t>
      </w:r>
      <w:r>
        <w:rPr>
          <w:sz w:val="22"/>
          <w:szCs w:val="22"/>
        </w:rPr>
        <w:tab/>
        <w:t xml:space="preserve">      </w:t>
      </w:r>
      <w:r w:rsidR="00C75D70">
        <w:rPr>
          <w:sz w:val="22"/>
          <w:szCs w:val="22"/>
        </w:rPr>
        <w:t>excused</w:t>
      </w:r>
      <w:r>
        <w:rPr>
          <w:sz w:val="22"/>
          <w:szCs w:val="22"/>
        </w:rPr>
        <w:tab/>
        <w:t xml:space="preserve">    yes </w:t>
      </w:r>
      <w:r>
        <w:rPr>
          <w:sz w:val="22"/>
          <w:szCs w:val="22"/>
        </w:rPr>
        <w:tab/>
        <w:t xml:space="preserve">            yes</w:t>
      </w:r>
    </w:p>
    <w:p w14:paraId="24AD52D1" w14:textId="77777777" w:rsidR="0067717B" w:rsidRDefault="0067717B" w:rsidP="0067717B">
      <w:pPr>
        <w:pStyle w:val="BodyTextIndent2"/>
        <w:ind w:left="1080"/>
        <w:jc w:val="left"/>
        <w:rPr>
          <w:sz w:val="22"/>
          <w:szCs w:val="22"/>
        </w:rPr>
      </w:pPr>
    </w:p>
    <w:p w14:paraId="284EDE50" w14:textId="77777777" w:rsidR="0067717B" w:rsidRDefault="0067717B" w:rsidP="0067717B">
      <w:pPr>
        <w:pStyle w:val="BodyTextIndent2"/>
        <w:ind w:left="1080"/>
        <w:jc w:val="left"/>
        <w:rPr>
          <w:sz w:val="22"/>
          <w:szCs w:val="22"/>
          <w:highlight w:val="yellow"/>
        </w:rPr>
      </w:pPr>
    </w:p>
    <w:p w14:paraId="74B37A5A" w14:textId="593467B7" w:rsidR="0067717B" w:rsidRDefault="0067717B" w:rsidP="0067717B">
      <w:pPr>
        <w:pStyle w:val="BodyTextIndent2"/>
        <w:ind w:left="1080" w:hanging="360"/>
        <w:jc w:val="left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Resolution #</w:t>
      </w:r>
      <w:r w:rsidR="00CC0541">
        <w:rPr>
          <w:sz w:val="22"/>
          <w:szCs w:val="22"/>
        </w:rPr>
        <w:t>6</w:t>
      </w:r>
      <w:r>
        <w:rPr>
          <w:sz w:val="22"/>
          <w:szCs w:val="22"/>
        </w:rPr>
        <w:t>, Series 20</w:t>
      </w:r>
      <w:r w:rsidR="00CC0541">
        <w:rPr>
          <w:sz w:val="22"/>
          <w:szCs w:val="22"/>
        </w:rPr>
        <w:t>22</w:t>
      </w:r>
      <w:r>
        <w:rPr>
          <w:sz w:val="22"/>
          <w:szCs w:val="22"/>
        </w:rPr>
        <w:t xml:space="preserve"> Certification of Accounts to Montezuma County Treasurer for collection  </w:t>
      </w:r>
    </w:p>
    <w:p w14:paraId="2469BFFD" w14:textId="77777777" w:rsidR="0067717B" w:rsidRDefault="0067717B" w:rsidP="0067717B">
      <w:pPr>
        <w:pStyle w:val="BodyTextIndent2"/>
        <w:ind w:left="1080"/>
        <w:jc w:val="left"/>
        <w:rPr>
          <w:sz w:val="22"/>
          <w:szCs w:val="22"/>
          <w:highlight w:val="yellow"/>
        </w:rPr>
      </w:pPr>
    </w:p>
    <w:p w14:paraId="07F718F7" w14:textId="4E0E84D0" w:rsidR="0067717B" w:rsidRDefault="0067717B" w:rsidP="0067717B">
      <w:pPr>
        <w:pStyle w:val="BodyTextIndent2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>The District must certify for collections, by the Montezuma County Treasurer, any accounts which meet the requirements of $150 and more than six months past due.  These amounts will be included in the property tax notices to be sent out in February 202</w:t>
      </w:r>
      <w:r w:rsidR="00CC0541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1E0A0CE3" w14:textId="029D1478" w:rsidR="005E0BBB" w:rsidRDefault="005E0BBB" w:rsidP="0067717B">
      <w:pPr>
        <w:pStyle w:val="BodyTextIndent2"/>
        <w:ind w:left="1080"/>
        <w:jc w:val="left"/>
        <w:rPr>
          <w:sz w:val="22"/>
          <w:szCs w:val="22"/>
        </w:rPr>
      </w:pPr>
    </w:p>
    <w:p w14:paraId="5F26F551" w14:textId="749E0755" w:rsidR="005E0BBB" w:rsidRDefault="005E0BBB" w:rsidP="0067717B">
      <w:pPr>
        <w:pStyle w:val="BodyTextIndent2"/>
        <w:ind w:left="1080"/>
        <w:jc w:val="left"/>
        <w:rPr>
          <w:sz w:val="22"/>
          <w:szCs w:val="22"/>
        </w:rPr>
      </w:pPr>
    </w:p>
    <w:p w14:paraId="6D8C2FBA" w14:textId="77777777" w:rsidR="005E0BBB" w:rsidRDefault="005E0BBB" w:rsidP="0067717B">
      <w:pPr>
        <w:pStyle w:val="BodyTextIndent2"/>
        <w:ind w:left="1080"/>
        <w:jc w:val="left"/>
        <w:rPr>
          <w:sz w:val="22"/>
          <w:szCs w:val="22"/>
        </w:rPr>
      </w:pPr>
    </w:p>
    <w:p w14:paraId="2D857D38" w14:textId="77777777" w:rsidR="0067717B" w:rsidRDefault="0067717B" w:rsidP="0067717B">
      <w:pPr>
        <w:pStyle w:val="BodyTextIndent2"/>
        <w:ind w:left="1080" w:hanging="360"/>
        <w:jc w:val="left"/>
        <w:rPr>
          <w:sz w:val="22"/>
          <w:szCs w:val="22"/>
        </w:rPr>
      </w:pPr>
    </w:p>
    <w:p w14:paraId="75219DBD" w14:textId="420BCD48" w:rsidR="0067717B" w:rsidRDefault="0067717B" w:rsidP="0067717B">
      <w:pPr>
        <w:pStyle w:val="BodyTextIndent2"/>
        <w:ind w:left="1080" w:hanging="360"/>
        <w:jc w:val="left"/>
        <w:rPr>
          <w:sz w:val="22"/>
          <w:szCs w:val="22"/>
        </w:rPr>
      </w:pPr>
      <w:r>
        <w:rPr>
          <w:sz w:val="22"/>
          <w:szCs w:val="22"/>
        </w:rPr>
        <w:tab/>
        <w:t>Mr</w:t>
      </w:r>
      <w:r w:rsidR="00CC0541">
        <w:rPr>
          <w:sz w:val="22"/>
          <w:szCs w:val="22"/>
        </w:rPr>
        <w:t>. Maness</w:t>
      </w:r>
      <w:r>
        <w:rPr>
          <w:sz w:val="22"/>
          <w:szCs w:val="22"/>
        </w:rPr>
        <w:t xml:space="preserve"> made a motion to adopt Resolution #</w:t>
      </w:r>
      <w:r w:rsidR="00CC0541">
        <w:rPr>
          <w:sz w:val="22"/>
          <w:szCs w:val="22"/>
        </w:rPr>
        <w:t>6</w:t>
      </w:r>
      <w:r>
        <w:rPr>
          <w:sz w:val="22"/>
          <w:szCs w:val="22"/>
        </w:rPr>
        <w:t>, Series 202</w:t>
      </w:r>
      <w:r w:rsidR="00CC0541">
        <w:rPr>
          <w:sz w:val="22"/>
          <w:szCs w:val="22"/>
        </w:rPr>
        <w:t>2</w:t>
      </w:r>
      <w:r>
        <w:rPr>
          <w:sz w:val="22"/>
          <w:szCs w:val="22"/>
        </w:rPr>
        <w:t xml:space="preserve"> Certification of Accounts to Montezuma County Treasurer for Collection.  Mr</w:t>
      </w:r>
      <w:r w:rsidR="00CC0541">
        <w:rPr>
          <w:sz w:val="22"/>
          <w:szCs w:val="22"/>
        </w:rPr>
        <w:t>s. Muller</w:t>
      </w:r>
      <w:r>
        <w:rPr>
          <w:sz w:val="22"/>
          <w:szCs w:val="22"/>
        </w:rPr>
        <w:t xml:space="preserve"> seconded the motion.  The vote was as follows:</w:t>
      </w:r>
    </w:p>
    <w:p w14:paraId="25AD580B" w14:textId="77777777" w:rsidR="0067717B" w:rsidRDefault="0067717B" w:rsidP="0067717B">
      <w:pPr>
        <w:pStyle w:val="BodyTextIndent2"/>
        <w:ind w:left="1080" w:hanging="360"/>
        <w:jc w:val="left"/>
        <w:rPr>
          <w:sz w:val="22"/>
          <w:szCs w:val="22"/>
        </w:rPr>
      </w:pPr>
    </w:p>
    <w:p w14:paraId="0617658E" w14:textId="039C000A" w:rsidR="0067717B" w:rsidRDefault="0067717B" w:rsidP="0067717B">
      <w:pPr>
        <w:pStyle w:val="BodyTextIndent2"/>
        <w:ind w:hanging="36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riglak           Maness</w:t>
      </w:r>
      <w:r>
        <w:rPr>
          <w:sz w:val="22"/>
          <w:szCs w:val="22"/>
        </w:rPr>
        <w:tab/>
        <w:t xml:space="preserve">      Roberts</w:t>
      </w:r>
      <w:r>
        <w:rPr>
          <w:sz w:val="22"/>
          <w:szCs w:val="22"/>
        </w:rPr>
        <w:tab/>
        <w:t xml:space="preserve">  Muller</w:t>
      </w:r>
      <w:r>
        <w:rPr>
          <w:sz w:val="22"/>
          <w:szCs w:val="22"/>
        </w:rPr>
        <w:tab/>
        <w:t xml:space="preserve">         </w:t>
      </w:r>
      <w:r w:rsidR="00E92871">
        <w:rPr>
          <w:sz w:val="22"/>
          <w:szCs w:val="22"/>
        </w:rPr>
        <w:t>Landreth</w:t>
      </w:r>
      <w:r>
        <w:rPr>
          <w:sz w:val="22"/>
          <w:szCs w:val="22"/>
        </w:rPr>
        <w:t xml:space="preserve">                 </w:t>
      </w:r>
    </w:p>
    <w:p w14:paraId="4A9FBDF8" w14:textId="4E361436" w:rsidR="0067717B" w:rsidRDefault="0067717B" w:rsidP="0067717B">
      <w:pPr>
        <w:pStyle w:val="BodyTextIndent2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    yes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yes</w:t>
      </w:r>
      <w:r>
        <w:rPr>
          <w:sz w:val="22"/>
          <w:szCs w:val="22"/>
        </w:rPr>
        <w:tab/>
        <w:t xml:space="preserve">      </w:t>
      </w:r>
      <w:r w:rsidR="00CC0541">
        <w:rPr>
          <w:sz w:val="22"/>
          <w:szCs w:val="22"/>
        </w:rPr>
        <w:t>excused</w:t>
      </w:r>
      <w:r>
        <w:rPr>
          <w:sz w:val="22"/>
          <w:szCs w:val="22"/>
        </w:rPr>
        <w:tab/>
        <w:t xml:space="preserve">     yes</w:t>
      </w:r>
      <w:r>
        <w:rPr>
          <w:sz w:val="22"/>
          <w:szCs w:val="22"/>
        </w:rPr>
        <w:tab/>
        <w:t xml:space="preserve">            yes</w:t>
      </w:r>
    </w:p>
    <w:p w14:paraId="6D47B493" w14:textId="77777777" w:rsidR="0067717B" w:rsidRDefault="0067717B" w:rsidP="0067717B">
      <w:pPr>
        <w:pStyle w:val="BodyTextIndent2"/>
        <w:ind w:left="1080"/>
        <w:jc w:val="left"/>
        <w:rPr>
          <w:sz w:val="22"/>
          <w:szCs w:val="22"/>
        </w:rPr>
      </w:pPr>
    </w:p>
    <w:p w14:paraId="6E10FB8A" w14:textId="77777777" w:rsidR="0067717B" w:rsidRDefault="0067717B" w:rsidP="005E0BBB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1C8EDB8A" w14:textId="5E155B9E" w:rsidR="0067717B" w:rsidRDefault="0067717B" w:rsidP="0067717B">
      <w:pPr>
        <w:ind w:left="1080" w:hanging="36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r>
        <w:rPr>
          <w:sz w:val="22"/>
          <w:szCs w:val="22"/>
        </w:rPr>
        <w:tab/>
        <w:t>Resolution #</w:t>
      </w:r>
      <w:r w:rsidR="006E6517">
        <w:rPr>
          <w:sz w:val="22"/>
          <w:szCs w:val="22"/>
        </w:rPr>
        <w:t>7</w:t>
      </w:r>
      <w:r>
        <w:rPr>
          <w:sz w:val="22"/>
          <w:szCs w:val="22"/>
        </w:rPr>
        <w:t>, Series 202</w:t>
      </w:r>
      <w:r w:rsidR="006E6517">
        <w:rPr>
          <w:sz w:val="22"/>
          <w:szCs w:val="22"/>
        </w:rPr>
        <w:t>2</w:t>
      </w:r>
      <w:r>
        <w:rPr>
          <w:sz w:val="22"/>
          <w:szCs w:val="22"/>
        </w:rPr>
        <w:t xml:space="preserve"> Changes to District Rules and Regulations</w:t>
      </w:r>
    </w:p>
    <w:p w14:paraId="2F890118" w14:textId="77777777" w:rsidR="0067717B" w:rsidRDefault="0067717B" w:rsidP="0067717B">
      <w:pPr>
        <w:ind w:left="1080" w:hanging="360"/>
        <w:outlineLvl w:val="0"/>
        <w:rPr>
          <w:sz w:val="22"/>
          <w:szCs w:val="22"/>
        </w:rPr>
      </w:pPr>
    </w:p>
    <w:p w14:paraId="35FBC5E5" w14:textId="77777777" w:rsidR="0067717B" w:rsidRDefault="0067717B" w:rsidP="0067717B">
      <w:pPr>
        <w:ind w:left="1080" w:hanging="360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Changes to the District Rules and Regulations</w:t>
      </w:r>
    </w:p>
    <w:p w14:paraId="16E3A34F" w14:textId="77777777" w:rsidR="0067717B" w:rsidRDefault="0067717B" w:rsidP="0067717B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5FCBB42" w14:textId="4181CDC8" w:rsidR="0067717B" w:rsidRDefault="0067717B" w:rsidP="0067717B">
      <w:pPr>
        <w:pStyle w:val="ListParagraph"/>
        <w:numPr>
          <w:ilvl w:val="0"/>
          <w:numId w:val="15"/>
        </w:numPr>
        <w:outlineLvl w:val="0"/>
        <w:rPr>
          <w:sz w:val="22"/>
          <w:szCs w:val="22"/>
        </w:rPr>
      </w:pPr>
      <w:r w:rsidRPr="00CB1E90">
        <w:rPr>
          <w:sz w:val="22"/>
          <w:szCs w:val="22"/>
        </w:rPr>
        <w:t xml:space="preserve">Appendix B Service Fees – </w:t>
      </w:r>
      <w:r w:rsidR="002A2147">
        <w:rPr>
          <w:sz w:val="22"/>
          <w:szCs w:val="22"/>
        </w:rPr>
        <w:t>I</w:t>
      </w:r>
      <w:r>
        <w:rPr>
          <w:sz w:val="22"/>
          <w:szCs w:val="22"/>
        </w:rPr>
        <w:t>ncrease the monthly service rate for 202</w:t>
      </w:r>
      <w:r w:rsidR="006E6517">
        <w:rPr>
          <w:sz w:val="22"/>
          <w:szCs w:val="22"/>
        </w:rPr>
        <w:t>3</w:t>
      </w:r>
      <w:r>
        <w:rPr>
          <w:sz w:val="22"/>
          <w:szCs w:val="22"/>
        </w:rPr>
        <w:t xml:space="preserve"> to $4</w:t>
      </w:r>
      <w:r w:rsidR="006E6517">
        <w:rPr>
          <w:sz w:val="22"/>
          <w:szCs w:val="22"/>
        </w:rPr>
        <w:t>5</w:t>
      </w:r>
      <w:r>
        <w:rPr>
          <w:sz w:val="22"/>
          <w:szCs w:val="22"/>
        </w:rPr>
        <w:t>.00 and approved through Resolution #</w:t>
      </w:r>
      <w:r w:rsidR="006E6517">
        <w:rPr>
          <w:sz w:val="22"/>
          <w:szCs w:val="22"/>
        </w:rPr>
        <w:t>4</w:t>
      </w:r>
      <w:r>
        <w:rPr>
          <w:sz w:val="22"/>
          <w:szCs w:val="22"/>
        </w:rPr>
        <w:t xml:space="preserve"> Series 202</w:t>
      </w:r>
      <w:r w:rsidR="006E6517">
        <w:rPr>
          <w:sz w:val="22"/>
          <w:szCs w:val="22"/>
        </w:rPr>
        <w:t>2</w:t>
      </w:r>
      <w:r>
        <w:rPr>
          <w:sz w:val="22"/>
          <w:szCs w:val="22"/>
        </w:rPr>
        <w:t xml:space="preserve"> Adopting 202</w:t>
      </w:r>
      <w:r w:rsidR="006E6517">
        <w:rPr>
          <w:sz w:val="22"/>
          <w:szCs w:val="22"/>
        </w:rPr>
        <w:t>3</w:t>
      </w:r>
      <w:r>
        <w:rPr>
          <w:sz w:val="22"/>
          <w:szCs w:val="22"/>
        </w:rPr>
        <w:t xml:space="preserve"> Budget.</w:t>
      </w:r>
    </w:p>
    <w:p w14:paraId="3BA8973D" w14:textId="77777777" w:rsidR="0067717B" w:rsidRDefault="0067717B" w:rsidP="0067717B">
      <w:pPr>
        <w:pStyle w:val="ListParagraph"/>
        <w:rPr>
          <w:sz w:val="22"/>
          <w:szCs w:val="22"/>
        </w:rPr>
      </w:pPr>
    </w:p>
    <w:p w14:paraId="4DBEC4D8" w14:textId="6D93288B" w:rsidR="0067717B" w:rsidRDefault="0067717B" w:rsidP="0067717B">
      <w:pPr>
        <w:pStyle w:val="ListParagraph"/>
        <w:ind w:left="1802"/>
        <w:outlineLvl w:val="0"/>
        <w:rPr>
          <w:sz w:val="22"/>
          <w:szCs w:val="22"/>
        </w:rPr>
      </w:pPr>
      <w:r>
        <w:rPr>
          <w:sz w:val="22"/>
          <w:szCs w:val="22"/>
        </w:rPr>
        <w:t>Mr</w:t>
      </w:r>
      <w:r w:rsidR="006E6517">
        <w:rPr>
          <w:sz w:val="22"/>
          <w:szCs w:val="22"/>
        </w:rPr>
        <w:t>s. Muller</w:t>
      </w:r>
      <w:r>
        <w:rPr>
          <w:sz w:val="22"/>
          <w:szCs w:val="22"/>
        </w:rPr>
        <w:t xml:space="preserve"> made a motion to adopt Resolution #</w:t>
      </w:r>
      <w:r w:rsidR="006E6517">
        <w:rPr>
          <w:sz w:val="22"/>
          <w:szCs w:val="22"/>
        </w:rPr>
        <w:t>7</w:t>
      </w:r>
      <w:r>
        <w:rPr>
          <w:sz w:val="22"/>
          <w:szCs w:val="22"/>
        </w:rPr>
        <w:t>, Series 202</w:t>
      </w:r>
      <w:r w:rsidR="006E6517">
        <w:rPr>
          <w:sz w:val="22"/>
          <w:szCs w:val="22"/>
        </w:rPr>
        <w:t>2</w:t>
      </w:r>
      <w:r>
        <w:rPr>
          <w:sz w:val="22"/>
          <w:szCs w:val="22"/>
        </w:rPr>
        <w:t xml:space="preserve"> Changes to the District Rules and Regulations.  Mr. Maness seconded the motion.  The vote was as follows:</w:t>
      </w:r>
    </w:p>
    <w:p w14:paraId="2A926976" w14:textId="77777777" w:rsidR="0067717B" w:rsidRDefault="0067717B" w:rsidP="0067717B">
      <w:pPr>
        <w:pStyle w:val="ListParagraph"/>
        <w:ind w:left="1802"/>
        <w:outlineLvl w:val="0"/>
        <w:rPr>
          <w:sz w:val="22"/>
          <w:szCs w:val="22"/>
        </w:rPr>
      </w:pPr>
    </w:p>
    <w:p w14:paraId="4DE4A949" w14:textId="707DB411" w:rsidR="0067717B" w:rsidRDefault="0067717B" w:rsidP="0067717B">
      <w:pPr>
        <w:pStyle w:val="BodyTextIndent2"/>
        <w:ind w:left="1440" w:firstLine="720"/>
        <w:jc w:val="left"/>
        <w:rPr>
          <w:sz w:val="22"/>
          <w:szCs w:val="22"/>
        </w:rPr>
      </w:pPr>
      <w:r>
        <w:rPr>
          <w:sz w:val="22"/>
          <w:szCs w:val="22"/>
        </w:rPr>
        <w:t>Griglak           Maness</w:t>
      </w:r>
      <w:r>
        <w:rPr>
          <w:sz w:val="22"/>
          <w:szCs w:val="22"/>
        </w:rPr>
        <w:tab/>
        <w:t xml:space="preserve">      Roberts</w:t>
      </w:r>
      <w:r>
        <w:rPr>
          <w:sz w:val="22"/>
          <w:szCs w:val="22"/>
        </w:rPr>
        <w:tab/>
        <w:t xml:space="preserve">  Muller</w:t>
      </w:r>
      <w:r>
        <w:rPr>
          <w:sz w:val="22"/>
          <w:szCs w:val="22"/>
        </w:rPr>
        <w:tab/>
        <w:t xml:space="preserve">         </w:t>
      </w:r>
      <w:r w:rsidR="00E92871">
        <w:rPr>
          <w:sz w:val="22"/>
          <w:szCs w:val="22"/>
        </w:rPr>
        <w:t>Landreth</w:t>
      </w:r>
      <w:r>
        <w:rPr>
          <w:sz w:val="22"/>
          <w:szCs w:val="22"/>
        </w:rPr>
        <w:t xml:space="preserve">                 </w:t>
      </w:r>
    </w:p>
    <w:p w14:paraId="583F320E" w14:textId="472B2ACB" w:rsidR="0067717B" w:rsidRDefault="0067717B" w:rsidP="0067717B">
      <w:pPr>
        <w:pStyle w:val="BodyTextIndent2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    yes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yes</w:t>
      </w:r>
      <w:r>
        <w:rPr>
          <w:sz w:val="22"/>
          <w:szCs w:val="22"/>
        </w:rPr>
        <w:tab/>
        <w:t xml:space="preserve">      </w:t>
      </w:r>
      <w:r w:rsidR="006E6517">
        <w:rPr>
          <w:sz w:val="22"/>
          <w:szCs w:val="22"/>
        </w:rPr>
        <w:t>excused</w:t>
      </w:r>
      <w:r>
        <w:rPr>
          <w:sz w:val="22"/>
          <w:szCs w:val="22"/>
        </w:rPr>
        <w:tab/>
        <w:t xml:space="preserve">     yes</w:t>
      </w:r>
      <w:r>
        <w:rPr>
          <w:sz w:val="22"/>
          <w:szCs w:val="22"/>
        </w:rPr>
        <w:tab/>
        <w:t xml:space="preserve">            yes</w:t>
      </w:r>
    </w:p>
    <w:p w14:paraId="5E158D47" w14:textId="77777777" w:rsidR="005E0BBB" w:rsidRDefault="005E0BBB" w:rsidP="0067717B">
      <w:pPr>
        <w:pStyle w:val="BodyTextIndent2"/>
        <w:ind w:left="1080"/>
        <w:jc w:val="left"/>
        <w:rPr>
          <w:sz w:val="22"/>
          <w:szCs w:val="22"/>
        </w:rPr>
      </w:pPr>
    </w:p>
    <w:p w14:paraId="0B702971" w14:textId="77777777" w:rsidR="0067717B" w:rsidRDefault="0067717B" w:rsidP="0067717B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4E52EFF1" w14:textId="372E5C2F" w:rsidR="00FD59E6" w:rsidRPr="00833290" w:rsidRDefault="00FD59E6" w:rsidP="0067717B">
      <w:pPr>
        <w:pStyle w:val="BodyTextIndent2"/>
        <w:numPr>
          <w:ilvl w:val="0"/>
          <w:numId w:val="16"/>
        </w:numPr>
        <w:jc w:val="left"/>
        <w:rPr>
          <w:bCs/>
          <w:sz w:val="22"/>
          <w:szCs w:val="22"/>
        </w:rPr>
      </w:pPr>
      <w:r w:rsidRPr="00833290">
        <w:rPr>
          <w:bCs/>
          <w:sz w:val="22"/>
          <w:szCs w:val="22"/>
        </w:rPr>
        <w:t xml:space="preserve">Approval to pay Candelaria Construction </w:t>
      </w:r>
      <w:r w:rsidR="00B70A0E" w:rsidRPr="00833290">
        <w:rPr>
          <w:bCs/>
          <w:sz w:val="22"/>
          <w:szCs w:val="22"/>
        </w:rPr>
        <w:t>final Payment Application #3</w:t>
      </w:r>
      <w:r w:rsidRPr="00833290">
        <w:rPr>
          <w:bCs/>
          <w:sz w:val="22"/>
          <w:szCs w:val="22"/>
        </w:rPr>
        <w:t xml:space="preserve"> in the amount of $</w:t>
      </w:r>
      <w:r w:rsidR="00B70A0E" w:rsidRPr="00833290">
        <w:rPr>
          <w:bCs/>
          <w:sz w:val="22"/>
          <w:szCs w:val="22"/>
        </w:rPr>
        <w:t>44,180.51</w:t>
      </w:r>
      <w:r w:rsidRPr="00833290">
        <w:rPr>
          <w:bCs/>
          <w:sz w:val="22"/>
          <w:szCs w:val="22"/>
        </w:rPr>
        <w:t xml:space="preserve">.  This invoice includes Change Order </w:t>
      </w:r>
      <w:r w:rsidR="00B70A0E" w:rsidRPr="00833290">
        <w:rPr>
          <w:bCs/>
          <w:sz w:val="22"/>
          <w:szCs w:val="22"/>
        </w:rPr>
        <w:t>#2</w:t>
      </w:r>
      <w:r w:rsidRPr="00833290">
        <w:rPr>
          <w:bCs/>
          <w:sz w:val="22"/>
          <w:szCs w:val="22"/>
        </w:rPr>
        <w:t xml:space="preserve"> for </w:t>
      </w:r>
      <w:r w:rsidR="00B70A0E" w:rsidRPr="00833290">
        <w:rPr>
          <w:bCs/>
          <w:sz w:val="22"/>
          <w:szCs w:val="22"/>
        </w:rPr>
        <w:t>line adjustments.</w:t>
      </w:r>
    </w:p>
    <w:p w14:paraId="6168E250" w14:textId="0FBEFD31" w:rsidR="00E0594C" w:rsidRPr="00833290" w:rsidRDefault="00E0594C" w:rsidP="00E0594C">
      <w:pPr>
        <w:pStyle w:val="BodyTextIndent2"/>
        <w:jc w:val="left"/>
        <w:rPr>
          <w:bCs/>
          <w:sz w:val="22"/>
          <w:szCs w:val="22"/>
        </w:rPr>
      </w:pPr>
    </w:p>
    <w:p w14:paraId="2D040A62" w14:textId="1010006F" w:rsidR="00E0594C" w:rsidRPr="00833290" w:rsidRDefault="00E0594C" w:rsidP="00E0594C">
      <w:pPr>
        <w:pStyle w:val="BodyTextIndent2"/>
        <w:ind w:left="1080"/>
        <w:jc w:val="left"/>
        <w:rPr>
          <w:bCs/>
          <w:sz w:val="22"/>
          <w:szCs w:val="22"/>
        </w:rPr>
      </w:pPr>
      <w:r w:rsidRPr="00833290">
        <w:rPr>
          <w:bCs/>
          <w:sz w:val="22"/>
          <w:szCs w:val="22"/>
        </w:rPr>
        <w:t xml:space="preserve">Candelaria Construction has submitted </w:t>
      </w:r>
      <w:r w:rsidR="00B70A0E" w:rsidRPr="00833290">
        <w:rPr>
          <w:bCs/>
          <w:sz w:val="22"/>
          <w:szCs w:val="22"/>
        </w:rPr>
        <w:t xml:space="preserve">final </w:t>
      </w:r>
      <w:r w:rsidRPr="00833290">
        <w:rPr>
          <w:bCs/>
          <w:sz w:val="22"/>
          <w:szCs w:val="22"/>
        </w:rPr>
        <w:t>Payment Application #</w:t>
      </w:r>
      <w:r w:rsidR="00B70A0E" w:rsidRPr="00833290">
        <w:rPr>
          <w:bCs/>
          <w:sz w:val="22"/>
          <w:szCs w:val="22"/>
        </w:rPr>
        <w:t>3</w:t>
      </w:r>
      <w:r w:rsidRPr="00833290">
        <w:rPr>
          <w:bCs/>
          <w:sz w:val="22"/>
          <w:szCs w:val="22"/>
        </w:rPr>
        <w:t xml:space="preserve"> in the amount of </w:t>
      </w:r>
      <w:r w:rsidR="00B70A0E" w:rsidRPr="00833290">
        <w:rPr>
          <w:bCs/>
          <w:sz w:val="22"/>
          <w:szCs w:val="22"/>
        </w:rPr>
        <w:t xml:space="preserve">$44,180.51 for the </w:t>
      </w:r>
      <w:r w:rsidR="00833290" w:rsidRPr="00833290">
        <w:rPr>
          <w:bCs/>
          <w:sz w:val="22"/>
          <w:szCs w:val="22"/>
        </w:rPr>
        <w:t>City Park Sewer Replacement Project.</w:t>
      </w:r>
      <w:r w:rsidRPr="00833290">
        <w:rPr>
          <w:bCs/>
          <w:sz w:val="22"/>
          <w:szCs w:val="22"/>
        </w:rPr>
        <w:t xml:space="preserve"> This payment application includes Change Order #</w:t>
      </w:r>
      <w:r w:rsidR="00833290" w:rsidRPr="00833290">
        <w:rPr>
          <w:bCs/>
          <w:sz w:val="22"/>
          <w:szCs w:val="22"/>
        </w:rPr>
        <w:t>2</w:t>
      </w:r>
      <w:r w:rsidRPr="00833290">
        <w:rPr>
          <w:bCs/>
          <w:sz w:val="22"/>
          <w:szCs w:val="22"/>
        </w:rPr>
        <w:t xml:space="preserve"> (</w:t>
      </w:r>
      <w:r w:rsidR="00833290" w:rsidRPr="00833290">
        <w:rPr>
          <w:bCs/>
          <w:sz w:val="22"/>
          <w:szCs w:val="22"/>
        </w:rPr>
        <w:t>line adjustments</w:t>
      </w:r>
      <w:r w:rsidRPr="00833290">
        <w:rPr>
          <w:bCs/>
          <w:sz w:val="22"/>
          <w:szCs w:val="22"/>
        </w:rPr>
        <w:t>) in the amount of $</w:t>
      </w:r>
      <w:r w:rsidR="00833290" w:rsidRPr="00833290">
        <w:rPr>
          <w:bCs/>
          <w:sz w:val="22"/>
          <w:szCs w:val="22"/>
        </w:rPr>
        <w:t>12,000</w:t>
      </w:r>
      <w:r w:rsidRPr="00833290">
        <w:rPr>
          <w:bCs/>
          <w:sz w:val="22"/>
          <w:szCs w:val="22"/>
        </w:rPr>
        <w:t xml:space="preserve">.  This project is now </w:t>
      </w:r>
      <w:r w:rsidR="00833290" w:rsidRPr="00833290">
        <w:rPr>
          <w:bCs/>
          <w:sz w:val="22"/>
          <w:szCs w:val="22"/>
        </w:rPr>
        <w:t>100</w:t>
      </w:r>
      <w:r w:rsidRPr="00833290">
        <w:rPr>
          <w:bCs/>
          <w:sz w:val="22"/>
          <w:szCs w:val="22"/>
        </w:rPr>
        <w:t>% complete</w:t>
      </w:r>
      <w:r w:rsidR="00833290" w:rsidRPr="00833290">
        <w:rPr>
          <w:bCs/>
          <w:sz w:val="22"/>
          <w:szCs w:val="22"/>
        </w:rPr>
        <w:t>.</w:t>
      </w:r>
    </w:p>
    <w:p w14:paraId="460E73D2" w14:textId="337E263E" w:rsidR="007162FD" w:rsidRPr="00833290" w:rsidRDefault="007162FD" w:rsidP="00E0594C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098DE208" w14:textId="5A525A4F" w:rsidR="007162FD" w:rsidRPr="00833290" w:rsidRDefault="007162FD" w:rsidP="00E0594C">
      <w:pPr>
        <w:pStyle w:val="BodyTextIndent2"/>
        <w:ind w:left="1080"/>
        <w:jc w:val="left"/>
        <w:rPr>
          <w:bCs/>
          <w:sz w:val="22"/>
          <w:szCs w:val="22"/>
        </w:rPr>
      </w:pPr>
      <w:r w:rsidRPr="00833290">
        <w:rPr>
          <w:bCs/>
          <w:sz w:val="22"/>
          <w:szCs w:val="22"/>
        </w:rPr>
        <w:t xml:space="preserve">Mr. Maness made a motion to approve </w:t>
      </w:r>
      <w:r w:rsidR="00833290" w:rsidRPr="00833290">
        <w:rPr>
          <w:bCs/>
          <w:sz w:val="22"/>
          <w:szCs w:val="22"/>
        </w:rPr>
        <w:t xml:space="preserve">the final </w:t>
      </w:r>
      <w:r w:rsidR="00CB1E90">
        <w:rPr>
          <w:bCs/>
          <w:sz w:val="22"/>
          <w:szCs w:val="22"/>
        </w:rPr>
        <w:t xml:space="preserve">payment and advertisement of </w:t>
      </w:r>
      <w:r w:rsidRPr="00833290">
        <w:rPr>
          <w:bCs/>
          <w:sz w:val="22"/>
          <w:szCs w:val="22"/>
        </w:rPr>
        <w:t>Payment Application #</w:t>
      </w:r>
      <w:r w:rsidR="00833290" w:rsidRPr="00833290">
        <w:rPr>
          <w:bCs/>
          <w:sz w:val="22"/>
          <w:szCs w:val="22"/>
        </w:rPr>
        <w:t>3</w:t>
      </w:r>
      <w:r w:rsidRPr="00833290">
        <w:rPr>
          <w:bCs/>
          <w:sz w:val="22"/>
          <w:szCs w:val="22"/>
        </w:rPr>
        <w:t xml:space="preserve"> in the amount of $</w:t>
      </w:r>
      <w:r w:rsidR="00833290" w:rsidRPr="00833290">
        <w:rPr>
          <w:bCs/>
          <w:sz w:val="22"/>
          <w:szCs w:val="22"/>
        </w:rPr>
        <w:t>44,180.51,</w:t>
      </w:r>
      <w:r w:rsidRPr="00833290">
        <w:rPr>
          <w:bCs/>
          <w:sz w:val="22"/>
          <w:szCs w:val="22"/>
        </w:rPr>
        <w:t xml:space="preserve"> including Change Order #</w:t>
      </w:r>
      <w:r w:rsidR="00833290" w:rsidRPr="00833290">
        <w:rPr>
          <w:bCs/>
          <w:sz w:val="22"/>
          <w:szCs w:val="22"/>
        </w:rPr>
        <w:t>2</w:t>
      </w:r>
      <w:r w:rsidRPr="00833290">
        <w:rPr>
          <w:bCs/>
          <w:sz w:val="22"/>
          <w:szCs w:val="22"/>
        </w:rPr>
        <w:t xml:space="preserve"> in the amount of $</w:t>
      </w:r>
      <w:r w:rsidR="00833290" w:rsidRPr="00833290">
        <w:rPr>
          <w:bCs/>
          <w:sz w:val="22"/>
          <w:szCs w:val="22"/>
        </w:rPr>
        <w:t xml:space="preserve">12,000 for the City Park Sewer Replacement Project. </w:t>
      </w:r>
      <w:r w:rsidRPr="00833290">
        <w:rPr>
          <w:bCs/>
          <w:sz w:val="22"/>
          <w:szCs w:val="22"/>
        </w:rPr>
        <w:t xml:space="preserve"> Mr</w:t>
      </w:r>
      <w:r w:rsidR="00833290" w:rsidRPr="00833290">
        <w:rPr>
          <w:bCs/>
          <w:sz w:val="22"/>
          <w:szCs w:val="22"/>
        </w:rPr>
        <w:t>s. Muller</w:t>
      </w:r>
      <w:r w:rsidRPr="00833290">
        <w:rPr>
          <w:bCs/>
          <w:sz w:val="22"/>
          <w:szCs w:val="22"/>
        </w:rPr>
        <w:t xml:space="preserve"> seconded the motion.  The vote was as follows:</w:t>
      </w:r>
    </w:p>
    <w:p w14:paraId="539938F8" w14:textId="382B65C0" w:rsidR="007162FD" w:rsidRPr="00833290" w:rsidRDefault="007162FD" w:rsidP="00E0594C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23185E35" w14:textId="77777777" w:rsidR="007162FD" w:rsidRPr="00833290" w:rsidRDefault="007162FD" w:rsidP="007162FD">
      <w:pPr>
        <w:pStyle w:val="BodyTextIndent2"/>
        <w:ind w:firstLine="720"/>
        <w:jc w:val="left"/>
        <w:rPr>
          <w:sz w:val="22"/>
          <w:szCs w:val="22"/>
        </w:rPr>
      </w:pPr>
      <w:r w:rsidRPr="00833290">
        <w:rPr>
          <w:sz w:val="22"/>
          <w:szCs w:val="22"/>
        </w:rPr>
        <w:t>Griglak           Maness</w:t>
      </w:r>
      <w:r w:rsidRPr="00833290">
        <w:rPr>
          <w:sz w:val="22"/>
          <w:szCs w:val="22"/>
        </w:rPr>
        <w:tab/>
        <w:t xml:space="preserve">      Roberts</w:t>
      </w:r>
      <w:r w:rsidRPr="00833290">
        <w:rPr>
          <w:sz w:val="22"/>
          <w:szCs w:val="22"/>
        </w:rPr>
        <w:tab/>
        <w:t xml:space="preserve">  Muller</w:t>
      </w:r>
      <w:r w:rsidRPr="00833290">
        <w:rPr>
          <w:sz w:val="22"/>
          <w:szCs w:val="22"/>
        </w:rPr>
        <w:tab/>
        <w:t xml:space="preserve">          Landreth                </w:t>
      </w:r>
    </w:p>
    <w:p w14:paraId="36DBA97F" w14:textId="7D0156BF" w:rsidR="00AC62D5" w:rsidRPr="00833290" w:rsidRDefault="007162FD" w:rsidP="00905AEF">
      <w:pPr>
        <w:pStyle w:val="BodyTextIndent2"/>
        <w:ind w:left="1080" w:hanging="360"/>
        <w:jc w:val="left"/>
        <w:rPr>
          <w:sz w:val="22"/>
          <w:szCs w:val="22"/>
        </w:rPr>
      </w:pPr>
      <w:r w:rsidRPr="00833290">
        <w:rPr>
          <w:sz w:val="22"/>
          <w:szCs w:val="22"/>
        </w:rPr>
        <w:t xml:space="preserve">       </w:t>
      </w:r>
      <w:r w:rsidRPr="00833290">
        <w:rPr>
          <w:sz w:val="22"/>
          <w:szCs w:val="22"/>
        </w:rPr>
        <w:tab/>
      </w:r>
      <w:r w:rsidR="00833290" w:rsidRPr="00833290">
        <w:rPr>
          <w:sz w:val="22"/>
          <w:szCs w:val="22"/>
        </w:rPr>
        <w:t xml:space="preserve">   yes</w:t>
      </w:r>
      <w:r w:rsidRPr="00833290">
        <w:rPr>
          <w:sz w:val="22"/>
          <w:szCs w:val="22"/>
        </w:rPr>
        <w:tab/>
        <w:t xml:space="preserve">             yes</w:t>
      </w:r>
      <w:r w:rsidRPr="00833290">
        <w:rPr>
          <w:sz w:val="22"/>
          <w:szCs w:val="22"/>
        </w:rPr>
        <w:tab/>
        <w:t xml:space="preserve">      excused</w:t>
      </w:r>
      <w:r w:rsidRPr="00833290">
        <w:rPr>
          <w:sz w:val="22"/>
          <w:szCs w:val="22"/>
        </w:rPr>
        <w:tab/>
        <w:t xml:space="preserve">     yes           </w:t>
      </w:r>
      <w:r w:rsidRPr="00833290">
        <w:rPr>
          <w:sz w:val="22"/>
          <w:szCs w:val="22"/>
        </w:rPr>
        <w:tab/>
        <w:t>yes</w:t>
      </w:r>
    </w:p>
    <w:p w14:paraId="23A78203" w14:textId="77777777" w:rsidR="00582A7E" w:rsidRPr="00833290" w:rsidRDefault="00582A7E" w:rsidP="00A25C17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060EA381" w14:textId="77777777" w:rsidR="00AC62D5" w:rsidRPr="00E85A48" w:rsidRDefault="00AC62D5" w:rsidP="00AC62D5">
      <w:pPr>
        <w:pStyle w:val="BodyTextIndent2"/>
        <w:jc w:val="left"/>
        <w:rPr>
          <w:bCs/>
          <w:sz w:val="22"/>
          <w:szCs w:val="22"/>
          <w:highlight w:val="yellow"/>
        </w:rPr>
      </w:pPr>
    </w:p>
    <w:p w14:paraId="05776406" w14:textId="5865644D" w:rsidR="008408D0" w:rsidRPr="005E0BBB" w:rsidRDefault="0067717B" w:rsidP="008E4511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5E0BBB">
        <w:rPr>
          <w:b/>
          <w:sz w:val="22"/>
          <w:szCs w:val="22"/>
        </w:rPr>
        <w:t>7</w:t>
      </w:r>
      <w:r w:rsidR="00CC6450" w:rsidRPr="005E0BBB">
        <w:rPr>
          <w:b/>
          <w:sz w:val="22"/>
          <w:szCs w:val="22"/>
        </w:rPr>
        <w:t>.</w:t>
      </w:r>
      <w:r w:rsidR="00CC6450" w:rsidRPr="005E0BBB">
        <w:rPr>
          <w:b/>
          <w:sz w:val="22"/>
          <w:szCs w:val="22"/>
        </w:rPr>
        <w:tab/>
      </w:r>
      <w:r w:rsidR="00B3570E" w:rsidRPr="005E0BBB">
        <w:rPr>
          <w:b/>
          <w:sz w:val="22"/>
          <w:szCs w:val="22"/>
        </w:rPr>
        <w:t xml:space="preserve">OLD </w:t>
      </w:r>
      <w:r w:rsidR="00F863C5" w:rsidRPr="005E0BBB">
        <w:rPr>
          <w:b/>
          <w:sz w:val="22"/>
          <w:szCs w:val="22"/>
        </w:rPr>
        <w:t>BUSINESS OF THE BOARD</w:t>
      </w:r>
    </w:p>
    <w:p w14:paraId="55191C39" w14:textId="3F5CAC1F" w:rsidR="00C33D85" w:rsidRPr="005E0BBB" w:rsidRDefault="00C33D85" w:rsidP="00C202CE">
      <w:pPr>
        <w:pStyle w:val="BodyTextIndent2"/>
        <w:ind w:left="1080" w:hanging="360"/>
        <w:jc w:val="left"/>
        <w:rPr>
          <w:sz w:val="22"/>
          <w:szCs w:val="22"/>
        </w:rPr>
      </w:pPr>
    </w:p>
    <w:p w14:paraId="3BF77B35" w14:textId="273549B9" w:rsidR="00FD59E6" w:rsidRPr="005E0BBB" w:rsidRDefault="00FD59E6" w:rsidP="00FD59E6">
      <w:pPr>
        <w:pStyle w:val="BodyTextIndent2"/>
        <w:numPr>
          <w:ilvl w:val="0"/>
          <w:numId w:val="7"/>
        </w:numPr>
        <w:jc w:val="left"/>
        <w:rPr>
          <w:bCs/>
          <w:sz w:val="22"/>
          <w:szCs w:val="22"/>
        </w:rPr>
      </w:pPr>
      <w:r w:rsidRPr="005E0BBB">
        <w:rPr>
          <w:bCs/>
          <w:sz w:val="22"/>
          <w:szCs w:val="22"/>
        </w:rPr>
        <w:t>Capital Improvement Plan</w:t>
      </w:r>
    </w:p>
    <w:p w14:paraId="5060530D" w14:textId="1A5EF3A4" w:rsidR="00303744" w:rsidRPr="005E0BBB" w:rsidRDefault="00303744" w:rsidP="00303744">
      <w:pPr>
        <w:pStyle w:val="BodyTextIndent2"/>
        <w:jc w:val="left"/>
        <w:rPr>
          <w:bCs/>
          <w:sz w:val="22"/>
          <w:szCs w:val="22"/>
        </w:rPr>
      </w:pPr>
    </w:p>
    <w:p w14:paraId="47B58CDB" w14:textId="20C06602" w:rsidR="00303744" w:rsidRDefault="005E0BBB" w:rsidP="005E0BBB">
      <w:pPr>
        <w:pStyle w:val="BodyTextIndent2"/>
        <w:ind w:left="1075" w:firstLine="5"/>
        <w:jc w:val="left"/>
        <w:rPr>
          <w:bCs/>
          <w:sz w:val="22"/>
          <w:szCs w:val="22"/>
        </w:rPr>
      </w:pPr>
      <w:r w:rsidRPr="005E0BBB">
        <w:rPr>
          <w:sz w:val="22"/>
          <w:szCs w:val="22"/>
        </w:rPr>
        <w:t xml:space="preserve">Catherine Carella, Scott Forrester and Chad Paulson of SGM Engineering presented the </w:t>
      </w:r>
      <w:r w:rsidR="00303744" w:rsidRPr="005E0BBB">
        <w:rPr>
          <w:bCs/>
          <w:sz w:val="22"/>
          <w:szCs w:val="22"/>
        </w:rPr>
        <w:t>Capital Improvement Plan</w:t>
      </w:r>
      <w:r w:rsidRPr="005E0BBB">
        <w:rPr>
          <w:bCs/>
          <w:sz w:val="22"/>
          <w:szCs w:val="22"/>
        </w:rPr>
        <w:t xml:space="preserve"> to the Board</w:t>
      </w:r>
      <w:r w:rsidR="00303744" w:rsidRPr="005E0BBB">
        <w:rPr>
          <w:bCs/>
          <w:sz w:val="22"/>
          <w:szCs w:val="22"/>
        </w:rPr>
        <w:t>.</w:t>
      </w:r>
    </w:p>
    <w:p w14:paraId="1016201D" w14:textId="3BDAB3A7" w:rsidR="00CF5EF7" w:rsidRDefault="00CF5EF7" w:rsidP="005E0BBB">
      <w:pPr>
        <w:pStyle w:val="BodyTextIndent2"/>
        <w:ind w:left="1075" w:firstLine="5"/>
        <w:jc w:val="left"/>
        <w:rPr>
          <w:bCs/>
          <w:sz w:val="22"/>
          <w:szCs w:val="22"/>
        </w:rPr>
      </w:pPr>
    </w:p>
    <w:p w14:paraId="502AF392" w14:textId="4E4EEDEB" w:rsidR="00CF5EF7" w:rsidRPr="005E0BBB" w:rsidRDefault="00CF5EF7" w:rsidP="005E0BBB">
      <w:pPr>
        <w:pStyle w:val="BodyTextIndent2"/>
        <w:ind w:left="1075" w:firstLine="5"/>
        <w:jc w:val="left"/>
        <w:rPr>
          <w:sz w:val="22"/>
          <w:szCs w:val="22"/>
        </w:rPr>
      </w:pPr>
      <w:r>
        <w:rPr>
          <w:bCs/>
          <w:sz w:val="22"/>
          <w:szCs w:val="22"/>
        </w:rPr>
        <w:t>No action was taken.</w:t>
      </w:r>
    </w:p>
    <w:p w14:paraId="275B3E0E" w14:textId="62B02998" w:rsidR="00E779A0" w:rsidRPr="005E0BBB" w:rsidRDefault="0092731E" w:rsidP="0067717B">
      <w:pPr>
        <w:pStyle w:val="BodyTextIndent2"/>
        <w:jc w:val="left"/>
        <w:rPr>
          <w:bCs/>
          <w:color w:val="FF0000"/>
          <w:sz w:val="22"/>
          <w:szCs w:val="22"/>
        </w:rPr>
      </w:pPr>
      <w:r w:rsidRPr="005E0BBB">
        <w:rPr>
          <w:bCs/>
          <w:color w:val="FF0000"/>
          <w:sz w:val="22"/>
          <w:szCs w:val="22"/>
        </w:rPr>
        <w:t xml:space="preserve"> </w:t>
      </w:r>
    </w:p>
    <w:p w14:paraId="4D8B2D73" w14:textId="6F5B791B" w:rsidR="00E779A0" w:rsidRPr="00E85A48" w:rsidRDefault="00E779A0" w:rsidP="00E779A0">
      <w:pPr>
        <w:pStyle w:val="BodyTextIndent2"/>
        <w:ind w:left="1080"/>
        <w:jc w:val="left"/>
        <w:rPr>
          <w:bCs/>
          <w:sz w:val="22"/>
          <w:szCs w:val="22"/>
          <w:highlight w:val="yellow"/>
        </w:rPr>
      </w:pPr>
    </w:p>
    <w:p w14:paraId="2C82D471" w14:textId="321CCA32" w:rsidR="00E779A0" w:rsidRPr="00E85A48" w:rsidRDefault="00E779A0" w:rsidP="00E779A0">
      <w:pPr>
        <w:pStyle w:val="BodyTextIndent2"/>
        <w:ind w:left="1080"/>
        <w:jc w:val="left"/>
        <w:rPr>
          <w:bCs/>
          <w:sz w:val="22"/>
          <w:szCs w:val="22"/>
          <w:highlight w:val="yellow"/>
        </w:rPr>
      </w:pPr>
    </w:p>
    <w:p w14:paraId="1F49E2B5" w14:textId="708B0847" w:rsidR="007638D5" w:rsidRPr="00E85A48" w:rsidRDefault="007638D5" w:rsidP="00E779A0">
      <w:pPr>
        <w:pStyle w:val="BodyTextIndent2"/>
        <w:ind w:left="1080" w:hanging="360"/>
        <w:jc w:val="left"/>
        <w:rPr>
          <w:sz w:val="22"/>
          <w:szCs w:val="22"/>
          <w:highlight w:val="yellow"/>
        </w:rPr>
      </w:pPr>
    </w:p>
    <w:p w14:paraId="20C9736C" w14:textId="77777777" w:rsidR="007638D5" w:rsidRPr="00E85A48" w:rsidRDefault="007638D5" w:rsidP="00E779A0">
      <w:pPr>
        <w:pStyle w:val="BodyTextIndent2"/>
        <w:ind w:left="1080" w:hanging="360"/>
        <w:jc w:val="left"/>
        <w:rPr>
          <w:sz w:val="22"/>
          <w:szCs w:val="22"/>
          <w:highlight w:val="yellow"/>
        </w:rPr>
      </w:pPr>
    </w:p>
    <w:p w14:paraId="4115E5F8" w14:textId="00243623" w:rsidR="007638D5" w:rsidRPr="00E85A48" w:rsidRDefault="007638D5" w:rsidP="00E779A0">
      <w:pPr>
        <w:pStyle w:val="BodyTextIndent2"/>
        <w:ind w:left="1080" w:hanging="360"/>
        <w:jc w:val="left"/>
        <w:rPr>
          <w:sz w:val="22"/>
          <w:szCs w:val="22"/>
          <w:highlight w:val="yellow"/>
        </w:rPr>
      </w:pPr>
    </w:p>
    <w:p w14:paraId="083D846E" w14:textId="3B0E2DC7" w:rsidR="007638D5" w:rsidRPr="00E85A48" w:rsidRDefault="007638D5" w:rsidP="00E779A0">
      <w:pPr>
        <w:pStyle w:val="BodyTextIndent2"/>
        <w:ind w:left="1080" w:hanging="360"/>
        <w:jc w:val="left"/>
        <w:rPr>
          <w:sz w:val="22"/>
          <w:szCs w:val="22"/>
          <w:highlight w:val="yellow"/>
        </w:rPr>
      </w:pPr>
    </w:p>
    <w:p w14:paraId="29FF0DE4" w14:textId="38C4AFE2" w:rsidR="007638D5" w:rsidRPr="00E85A48" w:rsidRDefault="007638D5" w:rsidP="00E779A0">
      <w:pPr>
        <w:pStyle w:val="BodyTextIndent2"/>
        <w:ind w:left="1080" w:hanging="360"/>
        <w:jc w:val="left"/>
        <w:rPr>
          <w:sz w:val="22"/>
          <w:szCs w:val="22"/>
          <w:highlight w:val="yellow"/>
        </w:rPr>
      </w:pPr>
    </w:p>
    <w:p w14:paraId="6C9C3296" w14:textId="77777777" w:rsidR="007638D5" w:rsidRPr="00E85A48" w:rsidRDefault="007638D5" w:rsidP="00E779A0">
      <w:pPr>
        <w:pStyle w:val="BodyTextIndent2"/>
        <w:ind w:left="1080" w:hanging="360"/>
        <w:jc w:val="left"/>
        <w:rPr>
          <w:sz w:val="22"/>
          <w:szCs w:val="22"/>
          <w:highlight w:val="yellow"/>
        </w:rPr>
      </w:pPr>
    </w:p>
    <w:p w14:paraId="55EB8BDD" w14:textId="77777777" w:rsidR="00FD59E6" w:rsidRPr="00E85A48" w:rsidRDefault="00FD59E6" w:rsidP="00E779A0">
      <w:pPr>
        <w:pStyle w:val="BodyTextIndent2"/>
        <w:ind w:left="0"/>
        <w:jc w:val="left"/>
        <w:rPr>
          <w:bCs/>
          <w:sz w:val="22"/>
          <w:szCs w:val="22"/>
          <w:highlight w:val="yellow"/>
        </w:rPr>
      </w:pPr>
    </w:p>
    <w:p w14:paraId="4C9D7DCC" w14:textId="77777777" w:rsidR="00CB2513" w:rsidRPr="00E85A48" w:rsidRDefault="00CB2513" w:rsidP="00D349AD">
      <w:pPr>
        <w:pStyle w:val="BodyTextIndent2"/>
        <w:ind w:left="0"/>
        <w:jc w:val="left"/>
        <w:rPr>
          <w:bCs/>
          <w:sz w:val="22"/>
          <w:szCs w:val="22"/>
          <w:highlight w:val="yellow"/>
        </w:rPr>
      </w:pPr>
    </w:p>
    <w:p w14:paraId="142390DC" w14:textId="657B3C97" w:rsidR="00A06935" w:rsidRPr="0067717B" w:rsidRDefault="0067717B" w:rsidP="004A08A9">
      <w:pPr>
        <w:pStyle w:val="BodyTextIndent2"/>
        <w:tabs>
          <w:tab w:val="left" w:pos="720"/>
        </w:tabs>
        <w:ind w:left="0" w:firstLine="360"/>
        <w:jc w:val="left"/>
        <w:rPr>
          <w:b/>
          <w:sz w:val="22"/>
          <w:szCs w:val="22"/>
        </w:rPr>
      </w:pPr>
      <w:r w:rsidRPr="0067717B">
        <w:rPr>
          <w:b/>
          <w:sz w:val="22"/>
          <w:szCs w:val="22"/>
        </w:rPr>
        <w:t>8</w:t>
      </w:r>
      <w:r w:rsidR="00F46A79" w:rsidRPr="0067717B">
        <w:rPr>
          <w:b/>
          <w:sz w:val="22"/>
          <w:szCs w:val="22"/>
        </w:rPr>
        <w:t>.</w:t>
      </w:r>
      <w:r w:rsidR="00F46A79" w:rsidRPr="0067717B">
        <w:rPr>
          <w:b/>
          <w:sz w:val="22"/>
          <w:szCs w:val="22"/>
        </w:rPr>
        <w:tab/>
      </w:r>
      <w:r w:rsidR="00B3570E" w:rsidRPr="0067717B">
        <w:rPr>
          <w:b/>
          <w:sz w:val="22"/>
          <w:szCs w:val="22"/>
        </w:rPr>
        <w:t>BOARD INFORMATION</w:t>
      </w:r>
    </w:p>
    <w:p w14:paraId="0288D6DB" w14:textId="77777777" w:rsidR="00EC2EF8" w:rsidRPr="0067717B" w:rsidRDefault="00EC2EF8" w:rsidP="00EC2EF8">
      <w:pPr>
        <w:pStyle w:val="BodyTextIndent2"/>
        <w:ind w:firstLine="360"/>
        <w:jc w:val="left"/>
        <w:rPr>
          <w:b/>
          <w:sz w:val="22"/>
          <w:szCs w:val="22"/>
        </w:rPr>
      </w:pPr>
    </w:p>
    <w:p w14:paraId="5F687D14" w14:textId="293BAF18" w:rsidR="004A08A9" w:rsidRPr="0067717B" w:rsidRDefault="00B3570E" w:rsidP="00B3570E">
      <w:pPr>
        <w:pStyle w:val="BodyTextIndent2"/>
        <w:ind w:left="1080" w:hanging="360"/>
        <w:jc w:val="left"/>
        <w:rPr>
          <w:bCs/>
          <w:sz w:val="22"/>
          <w:szCs w:val="22"/>
        </w:rPr>
      </w:pPr>
      <w:r w:rsidRPr="0067717B">
        <w:rPr>
          <w:bCs/>
          <w:sz w:val="22"/>
          <w:szCs w:val="22"/>
        </w:rPr>
        <w:t>None</w:t>
      </w:r>
    </w:p>
    <w:p w14:paraId="75C92FB2" w14:textId="77777777" w:rsidR="006604DD" w:rsidRPr="00E85A48" w:rsidRDefault="006604DD" w:rsidP="0054284A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  <w:highlight w:val="yellow"/>
        </w:rPr>
      </w:pPr>
    </w:p>
    <w:p w14:paraId="1BA6E6A5" w14:textId="77777777" w:rsidR="000A7FE2" w:rsidRPr="00E85A48" w:rsidRDefault="000A7FE2" w:rsidP="00EE2F74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  <w:highlight w:val="yellow"/>
        </w:rPr>
      </w:pPr>
    </w:p>
    <w:p w14:paraId="00736707" w14:textId="48FDA20E" w:rsidR="00F863C5" w:rsidRPr="0067717B" w:rsidRDefault="003E5E46" w:rsidP="0036347B">
      <w:pPr>
        <w:spacing w:after="200" w:line="276" w:lineRule="auto"/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BD3B55" w:rsidRPr="0067717B">
        <w:rPr>
          <w:b/>
          <w:sz w:val="22"/>
          <w:szCs w:val="22"/>
        </w:rPr>
        <w:t>.</w:t>
      </w:r>
      <w:r w:rsidR="0070758A" w:rsidRPr="0067717B">
        <w:rPr>
          <w:b/>
          <w:sz w:val="22"/>
          <w:szCs w:val="22"/>
        </w:rPr>
        <w:tab/>
      </w:r>
      <w:r w:rsidR="00F863C5" w:rsidRPr="0067717B">
        <w:rPr>
          <w:b/>
          <w:sz w:val="22"/>
          <w:szCs w:val="22"/>
        </w:rPr>
        <w:t>ADJOURNMENT</w:t>
      </w:r>
    </w:p>
    <w:p w14:paraId="66442060" w14:textId="382194A3" w:rsidR="00F863C5" w:rsidRPr="0067717B" w:rsidRDefault="00F863C5" w:rsidP="00F863C5">
      <w:pPr>
        <w:ind w:left="720"/>
        <w:outlineLvl w:val="0"/>
        <w:rPr>
          <w:sz w:val="22"/>
          <w:szCs w:val="22"/>
        </w:rPr>
      </w:pPr>
      <w:r w:rsidRPr="0067717B">
        <w:rPr>
          <w:sz w:val="22"/>
          <w:szCs w:val="22"/>
        </w:rPr>
        <w:t>Having no further business to co</w:t>
      </w:r>
      <w:r w:rsidR="00DC78B5" w:rsidRPr="0067717B">
        <w:rPr>
          <w:sz w:val="22"/>
          <w:szCs w:val="22"/>
        </w:rPr>
        <w:t>m</w:t>
      </w:r>
      <w:r w:rsidR="0036601A" w:rsidRPr="0067717B">
        <w:rPr>
          <w:sz w:val="22"/>
          <w:szCs w:val="22"/>
        </w:rPr>
        <w:t xml:space="preserve">e </w:t>
      </w:r>
      <w:r w:rsidR="007A3D8F" w:rsidRPr="0067717B">
        <w:rPr>
          <w:sz w:val="22"/>
          <w:szCs w:val="22"/>
        </w:rPr>
        <w:t xml:space="preserve">before the Board, </w:t>
      </w:r>
      <w:r w:rsidR="004F547E" w:rsidRPr="0067717B">
        <w:rPr>
          <w:sz w:val="22"/>
          <w:szCs w:val="22"/>
        </w:rPr>
        <w:t>Mr</w:t>
      </w:r>
      <w:r w:rsidR="0067717B" w:rsidRPr="0067717B">
        <w:rPr>
          <w:sz w:val="22"/>
          <w:szCs w:val="22"/>
        </w:rPr>
        <w:t>s. Muller</w:t>
      </w:r>
      <w:r w:rsidR="004F547E" w:rsidRPr="0067717B">
        <w:rPr>
          <w:sz w:val="22"/>
          <w:szCs w:val="22"/>
        </w:rPr>
        <w:t xml:space="preserve"> </w:t>
      </w:r>
      <w:r w:rsidRPr="0067717B">
        <w:rPr>
          <w:sz w:val="22"/>
          <w:szCs w:val="22"/>
        </w:rPr>
        <w:t>made a mo</w:t>
      </w:r>
      <w:r w:rsidR="003A0EF3" w:rsidRPr="0067717B">
        <w:rPr>
          <w:sz w:val="22"/>
          <w:szCs w:val="22"/>
        </w:rPr>
        <w:t xml:space="preserve">tion to adjourn.  </w:t>
      </w:r>
      <w:r w:rsidR="004F547E" w:rsidRPr="0067717B">
        <w:rPr>
          <w:sz w:val="22"/>
          <w:szCs w:val="22"/>
        </w:rPr>
        <w:t>Mr</w:t>
      </w:r>
      <w:r w:rsidR="00B3570E" w:rsidRPr="0067717B">
        <w:rPr>
          <w:sz w:val="22"/>
          <w:szCs w:val="22"/>
        </w:rPr>
        <w:t xml:space="preserve">. </w:t>
      </w:r>
      <w:r w:rsidR="003B3E46" w:rsidRPr="0067717B">
        <w:rPr>
          <w:sz w:val="22"/>
          <w:szCs w:val="22"/>
        </w:rPr>
        <w:t>Maness</w:t>
      </w:r>
      <w:r w:rsidR="008D5380" w:rsidRPr="0067717B">
        <w:rPr>
          <w:sz w:val="22"/>
          <w:szCs w:val="22"/>
        </w:rPr>
        <w:t xml:space="preserve"> </w:t>
      </w:r>
      <w:r w:rsidRPr="0067717B">
        <w:rPr>
          <w:sz w:val="22"/>
          <w:szCs w:val="22"/>
        </w:rPr>
        <w:t>seconded</w:t>
      </w:r>
      <w:r w:rsidR="00DA3220" w:rsidRPr="0067717B">
        <w:rPr>
          <w:sz w:val="22"/>
          <w:szCs w:val="22"/>
        </w:rPr>
        <w:t xml:space="preserve"> the motion.  The vote was</w:t>
      </w:r>
      <w:r w:rsidRPr="0067717B">
        <w:rPr>
          <w:sz w:val="22"/>
          <w:szCs w:val="22"/>
        </w:rPr>
        <w:t xml:space="preserve"> as follows:</w:t>
      </w:r>
    </w:p>
    <w:p w14:paraId="5E9B02DA" w14:textId="77777777" w:rsidR="00F317B9" w:rsidRPr="0067717B" w:rsidRDefault="00F317B9" w:rsidP="00F863C5">
      <w:pPr>
        <w:ind w:left="720"/>
        <w:outlineLvl w:val="0"/>
        <w:rPr>
          <w:sz w:val="22"/>
          <w:szCs w:val="22"/>
        </w:rPr>
      </w:pPr>
    </w:p>
    <w:p w14:paraId="3C3FF2B1" w14:textId="77777777" w:rsidR="00D57197" w:rsidRPr="0067717B" w:rsidRDefault="00454BBA" w:rsidP="00D57197">
      <w:pPr>
        <w:pStyle w:val="BodyTextIndent2"/>
        <w:ind w:hanging="360"/>
        <w:jc w:val="left"/>
        <w:rPr>
          <w:sz w:val="22"/>
          <w:szCs w:val="22"/>
        </w:rPr>
      </w:pPr>
      <w:r w:rsidRPr="0067717B">
        <w:rPr>
          <w:sz w:val="22"/>
          <w:szCs w:val="22"/>
        </w:rPr>
        <w:tab/>
      </w:r>
      <w:r w:rsidRPr="0067717B">
        <w:rPr>
          <w:sz w:val="22"/>
          <w:szCs w:val="22"/>
        </w:rPr>
        <w:tab/>
      </w:r>
      <w:r w:rsidR="00D57197" w:rsidRPr="0067717B">
        <w:rPr>
          <w:sz w:val="22"/>
          <w:szCs w:val="22"/>
        </w:rPr>
        <w:t>Griglak           Maness</w:t>
      </w:r>
      <w:r w:rsidR="00D57197" w:rsidRPr="0067717B">
        <w:rPr>
          <w:sz w:val="22"/>
          <w:szCs w:val="22"/>
        </w:rPr>
        <w:tab/>
        <w:t xml:space="preserve">      Roberts</w:t>
      </w:r>
      <w:r w:rsidR="00D57197" w:rsidRPr="0067717B">
        <w:rPr>
          <w:sz w:val="22"/>
          <w:szCs w:val="22"/>
        </w:rPr>
        <w:tab/>
        <w:t xml:space="preserve">  Muller</w:t>
      </w:r>
      <w:r w:rsidR="00D57197" w:rsidRPr="0067717B">
        <w:rPr>
          <w:sz w:val="22"/>
          <w:szCs w:val="22"/>
        </w:rPr>
        <w:tab/>
        <w:t xml:space="preserve">          Landreth                </w:t>
      </w:r>
    </w:p>
    <w:p w14:paraId="7C4E49FD" w14:textId="266B7E9B" w:rsidR="00D57197" w:rsidRPr="0067717B" w:rsidRDefault="00D57197" w:rsidP="00D57197">
      <w:pPr>
        <w:pStyle w:val="BodyTextIndent2"/>
        <w:ind w:left="1080" w:hanging="360"/>
        <w:jc w:val="left"/>
        <w:rPr>
          <w:sz w:val="22"/>
          <w:szCs w:val="22"/>
        </w:rPr>
      </w:pPr>
      <w:r w:rsidRPr="0067717B">
        <w:rPr>
          <w:sz w:val="22"/>
          <w:szCs w:val="22"/>
        </w:rPr>
        <w:t xml:space="preserve">       </w:t>
      </w:r>
      <w:r w:rsidRPr="0067717B">
        <w:rPr>
          <w:sz w:val="22"/>
          <w:szCs w:val="22"/>
        </w:rPr>
        <w:tab/>
      </w:r>
      <w:r w:rsidR="0067717B" w:rsidRPr="0067717B">
        <w:rPr>
          <w:sz w:val="22"/>
          <w:szCs w:val="22"/>
        </w:rPr>
        <w:t xml:space="preserve">  yes</w:t>
      </w:r>
      <w:r w:rsidRPr="0067717B">
        <w:rPr>
          <w:sz w:val="22"/>
          <w:szCs w:val="22"/>
        </w:rPr>
        <w:tab/>
        <w:t xml:space="preserve">           </w:t>
      </w:r>
      <w:r w:rsidR="00D37068" w:rsidRPr="0067717B">
        <w:rPr>
          <w:sz w:val="22"/>
          <w:szCs w:val="22"/>
        </w:rPr>
        <w:t xml:space="preserve">  yes</w:t>
      </w:r>
      <w:r w:rsidRPr="0067717B">
        <w:rPr>
          <w:sz w:val="22"/>
          <w:szCs w:val="22"/>
        </w:rPr>
        <w:tab/>
        <w:t xml:space="preserve">      </w:t>
      </w:r>
      <w:r w:rsidR="00FD59E6" w:rsidRPr="0067717B">
        <w:rPr>
          <w:sz w:val="22"/>
          <w:szCs w:val="22"/>
        </w:rPr>
        <w:t>excused</w:t>
      </w:r>
      <w:r w:rsidRPr="0067717B">
        <w:rPr>
          <w:sz w:val="22"/>
          <w:szCs w:val="22"/>
        </w:rPr>
        <w:tab/>
        <w:t xml:space="preserve">     yes           </w:t>
      </w:r>
      <w:r w:rsidRPr="0067717B">
        <w:rPr>
          <w:sz w:val="22"/>
          <w:szCs w:val="22"/>
        </w:rPr>
        <w:tab/>
        <w:t>yes</w:t>
      </w:r>
    </w:p>
    <w:p w14:paraId="0C5F7195" w14:textId="77777777" w:rsidR="00582A7E" w:rsidRPr="0067717B" w:rsidRDefault="00582A7E" w:rsidP="00D57197">
      <w:pPr>
        <w:pStyle w:val="BodyTextIndent2"/>
        <w:ind w:left="1080" w:hanging="360"/>
        <w:jc w:val="left"/>
        <w:rPr>
          <w:sz w:val="22"/>
          <w:szCs w:val="22"/>
        </w:rPr>
      </w:pPr>
    </w:p>
    <w:p w14:paraId="6C5B26E3" w14:textId="77777777" w:rsidR="008E6E1D" w:rsidRPr="0067717B" w:rsidRDefault="008E6E1D" w:rsidP="004A08A9">
      <w:pPr>
        <w:tabs>
          <w:tab w:val="num" w:pos="720"/>
        </w:tabs>
        <w:rPr>
          <w:sz w:val="22"/>
          <w:szCs w:val="22"/>
        </w:rPr>
      </w:pPr>
    </w:p>
    <w:p w14:paraId="7FEFB704" w14:textId="77BB0A94" w:rsidR="001E64D4" w:rsidRPr="0067717B" w:rsidRDefault="003B1987" w:rsidP="000836D9">
      <w:pPr>
        <w:tabs>
          <w:tab w:val="num" w:pos="720"/>
        </w:tabs>
        <w:ind w:left="720"/>
        <w:rPr>
          <w:sz w:val="22"/>
          <w:szCs w:val="22"/>
        </w:rPr>
      </w:pPr>
      <w:r w:rsidRPr="0067717B">
        <w:rPr>
          <w:sz w:val="22"/>
          <w:szCs w:val="22"/>
        </w:rPr>
        <w:t xml:space="preserve">The </w:t>
      </w:r>
      <w:r w:rsidR="000B3D17" w:rsidRPr="0067717B">
        <w:rPr>
          <w:sz w:val="22"/>
          <w:szCs w:val="22"/>
        </w:rPr>
        <w:t>mee</w:t>
      </w:r>
      <w:r w:rsidR="00B90BE6" w:rsidRPr="0067717B">
        <w:rPr>
          <w:sz w:val="22"/>
          <w:szCs w:val="22"/>
        </w:rPr>
        <w:t>ting adjourned</w:t>
      </w:r>
      <w:r w:rsidR="002C63CB" w:rsidRPr="0067717B">
        <w:rPr>
          <w:sz w:val="22"/>
          <w:szCs w:val="22"/>
        </w:rPr>
        <w:t xml:space="preserve"> at </w:t>
      </w:r>
      <w:r w:rsidR="00372CA2" w:rsidRPr="0067717B">
        <w:rPr>
          <w:sz w:val="22"/>
          <w:szCs w:val="22"/>
        </w:rPr>
        <w:t>6:</w:t>
      </w:r>
      <w:r w:rsidR="0067717B" w:rsidRPr="0067717B">
        <w:rPr>
          <w:sz w:val="22"/>
          <w:szCs w:val="22"/>
        </w:rPr>
        <w:t>50</w:t>
      </w:r>
      <w:r w:rsidR="00F863C5" w:rsidRPr="0067717B">
        <w:rPr>
          <w:sz w:val="22"/>
          <w:szCs w:val="22"/>
        </w:rPr>
        <w:t xml:space="preserve"> p.m.</w:t>
      </w:r>
    </w:p>
    <w:p w14:paraId="4B139536" w14:textId="49501095" w:rsidR="00A46523" w:rsidRPr="0067717B" w:rsidRDefault="00A46523" w:rsidP="00DE67F3">
      <w:pPr>
        <w:tabs>
          <w:tab w:val="num" w:pos="720"/>
        </w:tabs>
        <w:rPr>
          <w:sz w:val="22"/>
          <w:szCs w:val="22"/>
        </w:rPr>
      </w:pPr>
    </w:p>
    <w:p w14:paraId="1F990769" w14:textId="44950B2A" w:rsidR="00A46523" w:rsidRPr="00E85A48" w:rsidRDefault="00A46523" w:rsidP="00F863C5">
      <w:pPr>
        <w:tabs>
          <w:tab w:val="num" w:pos="720"/>
        </w:tabs>
        <w:ind w:left="720"/>
        <w:rPr>
          <w:sz w:val="22"/>
          <w:szCs w:val="22"/>
          <w:highlight w:val="yellow"/>
        </w:rPr>
      </w:pPr>
    </w:p>
    <w:p w14:paraId="24DA2047" w14:textId="5F150B59" w:rsidR="00582A7E" w:rsidRPr="00E85A48" w:rsidRDefault="00582A7E" w:rsidP="00F863C5">
      <w:pPr>
        <w:tabs>
          <w:tab w:val="num" w:pos="720"/>
        </w:tabs>
        <w:ind w:left="720"/>
        <w:rPr>
          <w:sz w:val="22"/>
          <w:szCs w:val="22"/>
          <w:highlight w:val="yellow"/>
        </w:rPr>
      </w:pPr>
    </w:p>
    <w:p w14:paraId="45614114" w14:textId="77777777" w:rsidR="00582A7E" w:rsidRPr="0067717B" w:rsidRDefault="00582A7E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68C5524C" w14:textId="77777777" w:rsidR="00F863C5" w:rsidRPr="0067717B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67717B">
        <w:rPr>
          <w:sz w:val="22"/>
          <w:szCs w:val="22"/>
        </w:rPr>
        <w:tab/>
      </w:r>
      <w:r w:rsidRPr="0067717B">
        <w:rPr>
          <w:sz w:val="22"/>
          <w:szCs w:val="22"/>
        </w:rPr>
        <w:tab/>
      </w:r>
      <w:r w:rsidRPr="0067717B">
        <w:rPr>
          <w:sz w:val="22"/>
          <w:szCs w:val="22"/>
        </w:rPr>
        <w:tab/>
      </w:r>
      <w:r w:rsidRPr="0067717B">
        <w:rPr>
          <w:sz w:val="22"/>
          <w:szCs w:val="22"/>
        </w:rPr>
        <w:tab/>
      </w:r>
      <w:r w:rsidRPr="0067717B">
        <w:rPr>
          <w:sz w:val="22"/>
          <w:szCs w:val="22"/>
        </w:rPr>
        <w:tab/>
      </w:r>
      <w:r w:rsidRPr="0067717B">
        <w:rPr>
          <w:sz w:val="22"/>
          <w:szCs w:val="22"/>
        </w:rPr>
        <w:tab/>
        <w:t xml:space="preserve">____________________________________ </w:t>
      </w:r>
    </w:p>
    <w:p w14:paraId="38946EA9" w14:textId="0DDEACEC" w:rsidR="00A46523" w:rsidRPr="0067717B" w:rsidRDefault="005B083F" w:rsidP="004A08A9">
      <w:pPr>
        <w:tabs>
          <w:tab w:val="num" w:pos="720"/>
        </w:tabs>
        <w:ind w:left="720"/>
        <w:rPr>
          <w:sz w:val="22"/>
          <w:szCs w:val="22"/>
        </w:rPr>
      </w:pPr>
      <w:r w:rsidRPr="0067717B">
        <w:rPr>
          <w:sz w:val="22"/>
          <w:szCs w:val="22"/>
        </w:rPr>
        <w:tab/>
      </w:r>
      <w:r w:rsidRPr="0067717B">
        <w:rPr>
          <w:sz w:val="22"/>
          <w:szCs w:val="22"/>
        </w:rPr>
        <w:tab/>
      </w:r>
      <w:r w:rsidRPr="0067717B">
        <w:rPr>
          <w:sz w:val="22"/>
          <w:szCs w:val="22"/>
        </w:rPr>
        <w:tab/>
      </w:r>
      <w:r w:rsidRPr="0067717B">
        <w:rPr>
          <w:sz w:val="22"/>
          <w:szCs w:val="22"/>
        </w:rPr>
        <w:tab/>
      </w:r>
      <w:r w:rsidRPr="0067717B">
        <w:rPr>
          <w:sz w:val="22"/>
          <w:szCs w:val="22"/>
        </w:rPr>
        <w:tab/>
      </w:r>
      <w:r w:rsidRPr="0067717B">
        <w:rPr>
          <w:sz w:val="22"/>
          <w:szCs w:val="22"/>
        </w:rPr>
        <w:tab/>
      </w:r>
      <w:r w:rsidR="0067717B" w:rsidRPr="0067717B">
        <w:rPr>
          <w:sz w:val="22"/>
          <w:szCs w:val="22"/>
        </w:rPr>
        <w:t xml:space="preserve">Ryan Griglak - </w:t>
      </w:r>
      <w:r w:rsidR="00CD5749">
        <w:rPr>
          <w:sz w:val="22"/>
          <w:szCs w:val="22"/>
        </w:rPr>
        <w:t>President</w:t>
      </w:r>
    </w:p>
    <w:p w14:paraId="232B443F" w14:textId="2E14B49F" w:rsidR="00C52798" w:rsidRPr="0067717B" w:rsidRDefault="00C52798" w:rsidP="004A08A9">
      <w:pPr>
        <w:tabs>
          <w:tab w:val="num" w:pos="720"/>
        </w:tabs>
        <w:rPr>
          <w:spacing w:val="-3"/>
          <w:sz w:val="22"/>
          <w:szCs w:val="22"/>
        </w:rPr>
      </w:pPr>
    </w:p>
    <w:p w14:paraId="6B620D54" w14:textId="3F0A7DBF" w:rsidR="00A06935" w:rsidRPr="0067717B" w:rsidRDefault="00A06935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1086EE4B" w14:textId="237067EC" w:rsidR="00582A7E" w:rsidRPr="0067717B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2A4F96D0" w14:textId="77777777" w:rsidR="00582A7E" w:rsidRPr="0067717B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4C904509" w14:textId="69137046" w:rsidR="009E6379" w:rsidRPr="0067717B" w:rsidRDefault="00F863C5" w:rsidP="00D57197">
      <w:pPr>
        <w:tabs>
          <w:tab w:val="num" w:pos="720"/>
        </w:tabs>
        <w:ind w:left="720"/>
        <w:rPr>
          <w:sz w:val="22"/>
          <w:szCs w:val="22"/>
        </w:rPr>
      </w:pPr>
      <w:r w:rsidRPr="0067717B">
        <w:rPr>
          <w:sz w:val="22"/>
          <w:szCs w:val="22"/>
        </w:rPr>
        <w:t>______________________________</w:t>
      </w:r>
    </w:p>
    <w:p w14:paraId="29C7138F" w14:textId="28F932CC" w:rsidR="00D57197" w:rsidRPr="00372CA2" w:rsidRDefault="004A08A9" w:rsidP="00D57197">
      <w:pPr>
        <w:tabs>
          <w:tab w:val="num" w:pos="720"/>
        </w:tabs>
        <w:ind w:left="720"/>
        <w:rPr>
          <w:sz w:val="22"/>
          <w:szCs w:val="22"/>
        </w:rPr>
      </w:pPr>
      <w:r w:rsidRPr="0067717B">
        <w:rPr>
          <w:sz w:val="22"/>
          <w:szCs w:val="22"/>
        </w:rPr>
        <w:t>Ernest Maness – Secretary/Treasurer</w:t>
      </w:r>
    </w:p>
    <w:sectPr w:rsidR="00D57197" w:rsidRPr="00372CA2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71E" w14:textId="64811732" w:rsidR="00A75A6A" w:rsidRDefault="003C61BC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cember 12</w:t>
    </w:r>
    <w:r w:rsidR="00D57197">
      <w:rPr>
        <w:rFonts w:asciiTheme="majorHAnsi" w:eastAsiaTheme="majorEastAsia" w:hAnsiTheme="majorHAnsi" w:cstheme="majorBidi"/>
      </w:rPr>
      <w:t>, 2022</w:t>
    </w:r>
    <w:r w:rsidR="00A75A6A">
      <w:rPr>
        <w:rFonts w:asciiTheme="majorHAnsi" w:eastAsiaTheme="majorEastAsia" w:hAnsiTheme="majorHAnsi" w:cstheme="majorBidi"/>
      </w:rPr>
      <w:t xml:space="preserve"> Regular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2C3"/>
    <w:multiLevelType w:val="hybridMultilevel"/>
    <w:tmpl w:val="CD26A1D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459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1FC2CDB"/>
    <w:multiLevelType w:val="hybridMultilevel"/>
    <w:tmpl w:val="5E903E4C"/>
    <w:lvl w:ilvl="0" w:tplc="04090019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11C21"/>
    <w:multiLevelType w:val="hybridMultilevel"/>
    <w:tmpl w:val="88686E9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3C530D06"/>
    <w:multiLevelType w:val="hybridMultilevel"/>
    <w:tmpl w:val="243ED170"/>
    <w:lvl w:ilvl="0" w:tplc="AD5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D00DB6"/>
    <w:multiLevelType w:val="hybridMultilevel"/>
    <w:tmpl w:val="C63EAD6A"/>
    <w:lvl w:ilvl="0" w:tplc="3EFCA9AC">
      <w:start w:val="1"/>
      <w:numFmt w:val="lowerLetter"/>
      <w:lvlText w:val="%1."/>
      <w:lvlJc w:val="left"/>
      <w:pPr>
        <w:ind w:left="1075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>
      <w:start w:val="1"/>
      <w:numFmt w:val="lowerRoman"/>
      <w:lvlText w:val="%3."/>
      <w:lvlJc w:val="right"/>
      <w:pPr>
        <w:ind w:left="2515" w:hanging="180"/>
      </w:pPr>
    </w:lvl>
    <w:lvl w:ilvl="3" w:tplc="0409000F">
      <w:start w:val="1"/>
      <w:numFmt w:val="decimal"/>
      <w:lvlText w:val="%4."/>
      <w:lvlJc w:val="left"/>
      <w:pPr>
        <w:ind w:left="3235" w:hanging="360"/>
      </w:pPr>
    </w:lvl>
    <w:lvl w:ilvl="4" w:tplc="04090019">
      <w:start w:val="1"/>
      <w:numFmt w:val="lowerLetter"/>
      <w:lvlText w:val="%5."/>
      <w:lvlJc w:val="left"/>
      <w:pPr>
        <w:ind w:left="3955" w:hanging="360"/>
      </w:pPr>
    </w:lvl>
    <w:lvl w:ilvl="5" w:tplc="0409001B">
      <w:start w:val="1"/>
      <w:numFmt w:val="lowerRoman"/>
      <w:lvlText w:val="%6."/>
      <w:lvlJc w:val="right"/>
      <w:pPr>
        <w:ind w:left="4675" w:hanging="180"/>
      </w:pPr>
    </w:lvl>
    <w:lvl w:ilvl="6" w:tplc="0409000F">
      <w:start w:val="1"/>
      <w:numFmt w:val="decimal"/>
      <w:lvlText w:val="%7."/>
      <w:lvlJc w:val="left"/>
      <w:pPr>
        <w:ind w:left="5395" w:hanging="360"/>
      </w:pPr>
    </w:lvl>
    <w:lvl w:ilvl="7" w:tplc="04090019">
      <w:start w:val="1"/>
      <w:numFmt w:val="lowerLetter"/>
      <w:lvlText w:val="%8."/>
      <w:lvlJc w:val="left"/>
      <w:pPr>
        <w:ind w:left="6115" w:hanging="360"/>
      </w:pPr>
    </w:lvl>
    <w:lvl w:ilvl="8" w:tplc="0409001B">
      <w:start w:val="1"/>
      <w:numFmt w:val="lowerRoman"/>
      <w:lvlText w:val="%9."/>
      <w:lvlJc w:val="right"/>
      <w:pPr>
        <w:ind w:left="6835" w:hanging="180"/>
      </w:pPr>
    </w:lvl>
  </w:abstractNum>
  <w:abstractNum w:abstractNumId="8" w15:restartNumberingAfterBreak="0">
    <w:nsid w:val="519B6A2D"/>
    <w:multiLevelType w:val="hybridMultilevel"/>
    <w:tmpl w:val="6BAAC9A8"/>
    <w:lvl w:ilvl="0" w:tplc="856E4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EC6391"/>
    <w:multiLevelType w:val="hybridMultilevel"/>
    <w:tmpl w:val="5A90DD82"/>
    <w:lvl w:ilvl="0" w:tplc="D062E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6F1631"/>
    <w:multiLevelType w:val="hybridMultilevel"/>
    <w:tmpl w:val="F5706FDE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1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EB02B2"/>
    <w:multiLevelType w:val="hybridMultilevel"/>
    <w:tmpl w:val="851ACBDE"/>
    <w:lvl w:ilvl="0" w:tplc="5CF6B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4E10F7"/>
    <w:multiLevelType w:val="hybridMultilevel"/>
    <w:tmpl w:val="DDBC34C0"/>
    <w:lvl w:ilvl="0" w:tplc="9E384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924027">
    <w:abstractNumId w:val="1"/>
  </w:num>
  <w:num w:numId="2" w16cid:durableId="1286816051">
    <w:abstractNumId w:val="3"/>
  </w:num>
  <w:num w:numId="3" w16cid:durableId="1871841517">
    <w:abstractNumId w:val="12"/>
  </w:num>
  <w:num w:numId="4" w16cid:durableId="1202522173">
    <w:abstractNumId w:val="4"/>
  </w:num>
  <w:num w:numId="5" w16cid:durableId="1041901210">
    <w:abstractNumId w:val="11"/>
  </w:num>
  <w:num w:numId="6" w16cid:durableId="258409527">
    <w:abstractNumId w:val="6"/>
  </w:num>
  <w:num w:numId="7" w16cid:durableId="891384028">
    <w:abstractNumId w:val="9"/>
  </w:num>
  <w:num w:numId="8" w16cid:durableId="206530481">
    <w:abstractNumId w:val="13"/>
  </w:num>
  <w:num w:numId="9" w16cid:durableId="1139692125">
    <w:abstractNumId w:val="0"/>
  </w:num>
  <w:num w:numId="10" w16cid:durableId="1383362692">
    <w:abstractNumId w:val="5"/>
  </w:num>
  <w:num w:numId="11" w16cid:durableId="2085251927">
    <w:abstractNumId w:val="8"/>
  </w:num>
  <w:num w:numId="12" w16cid:durableId="1527908817">
    <w:abstractNumId w:val="14"/>
  </w:num>
  <w:num w:numId="13" w16cid:durableId="232472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78641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4265461">
    <w:abstractNumId w:val="10"/>
  </w:num>
  <w:num w:numId="16" w16cid:durableId="69935585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38CB"/>
    <w:rsid w:val="00003F62"/>
    <w:rsid w:val="0000654A"/>
    <w:rsid w:val="00011186"/>
    <w:rsid w:val="000118AF"/>
    <w:rsid w:val="000122CA"/>
    <w:rsid w:val="00012843"/>
    <w:rsid w:val="00012BAB"/>
    <w:rsid w:val="00012D74"/>
    <w:rsid w:val="00012EBE"/>
    <w:rsid w:val="000146BA"/>
    <w:rsid w:val="00015975"/>
    <w:rsid w:val="000168F0"/>
    <w:rsid w:val="0002104D"/>
    <w:rsid w:val="00021EF4"/>
    <w:rsid w:val="00022E79"/>
    <w:rsid w:val="000230C1"/>
    <w:rsid w:val="00023606"/>
    <w:rsid w:val="00023709"/>
    <w:rsid w:val="000245AF"/>
    <w:rsid w:val="000263E2"/>
    <w:rsid w:val="00026B0E"/>
    <w:rsid w:val="000271A6"/>
    <w:rsid w:val="0002723B"/>
    <w:rsid w:val="00027854"/>
    <w:rsid w:val="000304C5"/>
    <w:rsid w:val="00031378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1F81"/>
    <w:rsid w:val="000628C9"/>
    <w:rsid w:val="00063249"/>
    <w:rsid w:val="00064995"/>
    <w:rsid w:val="0006694C"/>
    <w:rsid w:val="00071823"/>
    <w:rsid w:val="00072D0B"/>
    <w:rsid w:val="00073361"/>
    <w:rsid w:val="000733CB"/>
    <w:rsid w:val="0007382A"/>
    <w:rsid w:val="00073CF2"/>
    <w:rsid w:val="00074ACE"/>
    <w:rsid w:val="000750C6"/>
    <w:rsid w:val="00075249"/>
    <w:rsid w:val="00075D81"/>
    <w:rsid w:val="00075E42"/>
    <w:rsid w:val="00075F2D"/>
    <w:rsid w:val="000762F1"/>
    <w:rsid w:val="0007748F"/>
    <w:rsid w:val="00077FF6"/>
    <w:rsid w:val="00081FE7"/>
    <w:rsid w:val="000825D0"/>
    <w:rsid w:val="00082A16"/>
    <w:rsid w:val="00082B50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85F04"/>
    <w:rsid w:val="00087FEA"/>
    <w:rsid w:val="00090B39"/>
    <w:rsid w:val="000915AC"/>
    <w:rsid w:val="0009293E"/>
    <w:rsid w:val="000953B4"/>
    <w:rsid w:val="00095908"/>
    <w:rsid w:val="00095E3B"/>
    <w:rsid w:val="000979C4"/>
    <w:rsid w:val="000A0617"/>
    <w:rsid w:val="000A2B99"/>
    <w:rsid w:val="000A3CE4"/>
    <w:rsid w:val="000A3F62"/>
    <w:rsid w:val="000A5CC0"/>
    <w:rsid w:val="000A6E5C"/>
    <w:rsid w:val="000A7FE2"/>
    <w:rsid w:val="000B0110"/>
    <w:rsid w:val="000B222D"/>
    <w:rsid w:val="000B2CB2"/>
    <w:rsid w:val="000B362B"/>
    <w:rsid w:val="000B3D17"/>
    <w:rsid w:val="000B4255"/>
    <w:rsid w:val="000B49CF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C773C"/>
    <w:rsid w:val="000D378E"/>
    <w:rsid w:val="000D4024"/>
    <w:rsid w:val="000D478D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BC4"/>
    <w:rsid w:val="000E7D09"/>
    <w:rsid w:val="000F0268"/>
    <w:rsid w:val="000F02D3"/>
    <w:rsid w:val="000F0C4C"/>
    <w:rsid w:val="000F1077"/>
    <w:rsid w:val="000F3B57"/>
    <w:rsid w:val="000F50E2"/>
    <w:rsid w:val="000F542D"/>
    <w:rsid w:val="001002C0"/>
    <w:rsid w:val="0010031F"/>
    <w:rsid w:val="001010C7"/>
    <w:rsid w:val="00102C42"/>
    <w:rsid w:val="00104401"/>
    <w:rsid w:val="00104895"/>
    <w:rsid w:val="00105561"/>
    <w:rsid w:val="00105DED"/>
    <w:rsid w:val="00106141"/>
    <w:rsid w:val="00107444"/>
    <w:rsid w:val="00107731"/>
    <w:rsid w:val="00110AC2"/>
    <w:rsid w:val="00110D58"/>
    <w:rsid w:val="0011306A"/>
    <w:rsid w:val="001134EB"/>
    <w:rsid w:val="001136F4"/>
    <w:rsid w:val="00113ACF"/>
    <w:rsid w:val="00117CBF"/>
    <w:rsid w:val="00117E29"/>
    <w:rsid w:val="00120DB8"/>
    <w:rsid w:val="001214F7"/>
    <w:rsid w:val="00121D00"/>
    <w:rsid w:val="00124D13"/>
    <w:rsid w:val="00125C2E"/>
    <w:rsid w:val="0013065B"/>
    <w:rsid w:val="0013087E"/>
    <w:rsid w:val="00131722"/>
    <w:rsid w:val="00132107"/>
    <w:rsid w:val="00132EF4"/>
    <w:rsid w:val="00133683"/>
    <w:rsid w:val="001343F7"/>
    <w:rsid w:val="0013453D"/>
    <w:rsid w:val="00135D03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87989"/>
    <w:rsid w:val="00187F0F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997"/>
    <w:rsid w:val="001B51DF"/>
    <w:rsid w:val="001B6A05"/>
    <w:rsid w:val="001B6F22"/>
    <w:rsid w:val="001B71C0"/>
    <w:rsid w:val="001B751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4D58"/>
    <w:rsid w:val="001E64D4"/>
    <w:rsid w:val="001E6A60"/>
    <w:rsid w:val="001E73F1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3A97"/>
    <w:rsid w:val="001F4968"/>
    <w:rsid w:val="001F4A5E"/>
    <w:rsid w:val="001F4EDC"/>
    <w:rsid w:val="001F62CC"/>
    <w:rsid w:val="001F7F70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0C1C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84"/>
    <w:rsid w:val="00237BC0"/>
    <w:rsid w:val="00237DAB"/>
    <w:rsid w:val="0024116A"/>
    <w:rsid w:val="00241257"/>
    <w:rsid w:val="00241F95"/>
    <w:rsid w:val="002437F5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491"/>
    <w:rsid w:val="00274DF2"/>
    <w:rsid w:val="00276076"/>
    <w:rsid w:val="002807FC"/>
    <w:rsid w:val="00280E65"/>
    <w:rsid w:val="00281BC3"/>
    <w:rsid w:val="0028274C"/>
    <w:rsid w:val="00282910"/>
    <w:rsid w:val="002849D9"/>
    <w:rsid w:val="00284E9E"/>
    <w:rsid w:val="00284F8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97F87"/>
    <w:rsid w:val="002A1108"/>
    <w:rsid w:val="002A1BD6"/>
    <w:rsid w:val="002A2147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3889"/>
    <w:rsid w:val="002C4556"/>
    <w:rsid w:val="002C479B"/>
    <w:rsid w:val="002C587B"/>
    <w:rsid w:val="002C5B77"/>
    <w:rsid w:val="002C63CB"/>
    <w:rsid w:val="002D001A"/>
    <w:rsid w:val="002D093F"/>
    <w:rsid w:val="002D0B3B"/>
    <w:rsid w:val="002D13A1"/>
    <w:rsid w:val="002D1433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3744"/>
    <w:rsid w:val="003053D0"/>
    <w:rsid w:val="00306468"/>
    <w:rsid w:val="003064E5"/>
    <w:rsid w:val="003065F0"/>
    <w:rsid w:val="00306725"/>
    <w:rsid w:val="00306E93"/>
    <w:rsid w:val="00310A73"/>
    <w:rsid w:val="003115C7"/>
    <w:rsid w:val="00311CBC"/>
    <w:rsid w:val="00312199"/>
    <w:rsid w:val="003125B1"/>
    <w:rsid w:val="003137C7"/>
    <w:rsid w:val="003140E1"/>
    <w:rsid w:val="00314662"/>
    <w:rsid w:val="00314ACE"/>
    <w:rsid w:val="00316953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734"/>
    <w:rsid w:val="003357BB"/>
    <w:rsid w:val="00336693"/>
    <w:rsid w:val="00336CD7"/>
    <w:rsid w:val="003409C3"/>
    <w:rsid w:val="00342189"/>
    <w:rsid w:val="0034241C"/>
    <w:rsid w:val="00342A89"/>
    <w:rsid w:val="0034445C"/>
    <w:rsid w:val="003448B4"/>
    <w:rsid w:val="00345013"/>
    <w:rsid w:val="00345392"/>
    <w:rsid w:val="003464AD"/>
    <w:rsid w:val="003470E0"/>
    <w:rsid w:val="0035088F"/>
    <w:rsid w:val="003508B9"/>
    <w:rsid w:val="0035101E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172"/>
    <w:rsid w:val="0036347B"/>
    <w:rsid w:val="00363594"/>
    <w:rsid w:val="003638A6"/>
    <w:rsid w:val="00363C81"/>
    <w:rsid w:val="003649CA"/>
    <w:rsid w:val="00364DF4"/>
    <w:rsid w:val="0036601A"/>
    <w:rsid w:val="00366245"/>
    <w:rsid w:val="003674D1"/>
    <w:rsid w:val="00370183"/>
    <w:rsid w:val="00370506"/>
    <w:rsid w:val="003713EE"/>
    <w:rsid w:val="003719D9"/>
    <w:rsid w:val="00371FDF"/>
    <w:rsid w:val="00372CA2"/>
    <w:rsid w:val="00372E7E"/>
    <w:rsid w:val="00373891"/>
    <w:rsid w:val="00373BF2"/>
    <w:rsid w:val="00374664"/>
    <w:rsid w:val="00374B04"/>
    <w:rsid w:val="00376867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23D"/>
    <w:rsid w:val="003913DC"/>
    <w:rsid w:val="003914BA"/>
    <w:rsid w:val="003942B0"/>
    <w:rsid w:val="00395334"/>
    <w:rsid w:val="00396786"/>
    <w:rsid w:val="00397439"/>
    <w:rsid w:val="003A00F2"/>
    <w:rsid w:val="003A0948"/>
    <w:rsid w:val="003A0EF3"/>
    <w:rsid w:val="003A1465"/>
    <w:rsid w:val="003A19EF"/>
    <w:rsid w:val="003A40D4"/>
    <w:rsid w:val="003A5388"/>
    <w:rsid w:val="003A626B"/>
    <w:rsid w:val="003A767E"/>
    <w:rsid w:val="003A7D58"/>
    <w:rsid w:val="003B1000"/>
    <w:rsid w:val="003B1987"/>
    <w:rsid w:val="003B22A1"/>
    <w:rsid w:val="003B3E46"/>
    <w:rsid w:val="003B4077"/>
    <w:rsid w:val="003B49BF"/>
    <w:rsid w:val="003B5E2C"/>
    <w:rsid w:val="003B60C1"/>
    <w:rsid w:val="003B6647"/>
    <w:rsid w:val="003C033E"/>
    <w:rsid w:val="003C0A7D"/>
    <w:rsid w:val="003C2112"/>
    <w:rsid w:val="003C32C1"/>
    <w:rsid w:val="003C3D10"/>
    <w:rsid w:val="003C4ACE"/>
    <w:rsid w:val="003C4CFF"/>
    <w:rsid w:val="003C567C"/>
    <w:rsid w:val="003C5F99"/>
    <w:rsid w:val="003C61BC"/>
    <w:rsid w:val="003C6A7E"/>
    <w:rsid w:val="003C7D58"/>
    <w:rsid w:val="003D025E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0327"/>
    <w:rsid w:val="003E17F2"/>
    <w:rsid w:val="003E1D47"/>
    <w:rsid w:val="003E2374"/>
    <w:rsid w:val="003E33E7"/>
    <w:rsid w:val="003E35DB"/>
    <w:rsid w:val="003E3807"/>
    <w:rsid w:val="003E3C7D"/>
    <w:rsid w:val="003E40A9"/>
    <w:rsid w:val="003E47C5"/>
    <w:rsid w:val="003E5E46"/>
    <w:rsid w:val="003E7CF0"/>
    <w:rsid w:val="003F1075"/>
    <w:rsid w:val="003F17D9"/>
    <w:rsid w:val="003F1C6B"/>
    <w:rsid w:val="003F1F8A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654"/>
    <w:rsid w:val="004249CE"/>
    <w:rsid w:val="00424C0C"/>
    <w:rsid w:val="0042609A"/>
    <w:rsid w:val="00427317"/>
    <w:rsid w:val="0042755A"/>
    <w:rsid w:val="00430288"/>
    <w:rsid w:val="0043115F"/>
    <w:rsid w:val="0043123D"/>
    <w:rsid w:val="004315DD"/>
    <w:rsid w:val="00431638"/>
    <w:rsid w:val="00433E56"/>
    <w:rsid w:val="00434D2A"/>
    <w:rsid w:val="004363FA"/>
    <w:rsid w:val="00436403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933"/>
    <w:rsid w:val="00463F8D"/>
    <w:rsid w:val="004648FA"/>
    <w:rsid w:val="00465421"/>
    <w:rsid w:val="004654BD"/>
    <w:rsid w:val="00465C31"/>
    <w:rsid w:val="00466E0B"/>
    <w:rsid w:val="0047091B"/>
    <w:rsid w:val="00470ED6"/>
    <w:rsid w:val="00472240"/>
    <w:rsid w:val="0047264C"/>
    <w:rsid w:val="00472C22"/>
    <w:rsid w:val="00473F0F"/>
    <w:rsid w:val="00474B3B"/>
    <w:rsid w:val="00477BB3"/>
    <w:rsid w:val="004804CF"/>
    <w:rsid w:val="004810E0"/>
    <w:rsid w:val="0048139B"/>
    <w:rsid w:val="00482561"/>
    <w:rsid w:val="00484E74"/>
    <w:rsid w:val="00484FE9"/>
    <w:rsid w:val="0048537B"/>
    <w:rsid w:val="00485414"/>
    <w:rsid w:val="00485909"/>
    <w:rsid w:val="0048610F"/>
    <w:rsid w:val="00487405"/>
    <w:rsid w:val="00490745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08A9"/>
    <w:rsid w:val="004A1E08"/>
    <w:rsid w:val="004A1ED5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B78D1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3D51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A67"/>
    <w:rsid w:val="004F1B54"/>
    <w:rsid w:val="004F1D9F"/>
    <w:rsid w:val="004F253E"/>
    <w:rsid w:val="004F2676"/>
    <w:rsid w:val="004F2701"/>
    <w:rsid w:val="004F2E5C"/>
    <w:rsid w:val="004F3987"/>
    <w:rsid w:val="004F45AD"/>
    <w:rsid w:val="004F547E"/>
    <w:rsid w:val="004F5587"/>
    <w:rsid w:val="004F5936"/>
    <w:rsid w:val="004F5CA4"/>
    <w:rsid w:val="004F7B3B"/>
    <w:rsid w:val="004F7E92"/>
    <w:rsid w:val="00500DDD"/>
    <w:rsid w:val="00501073"/>
    <w:rsid w:val="00501CEF"/>
    <w:rsid w:val="0050229B"/>
    <w:rsid w:val="00503207"/>
    <w:rsid w:val="00503E36"/>
    <w:rsid w:val="005040D3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D08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84A"/>
    <w:rsid w:val="005433C2"/>
    <w:rsid w:val="00543BA4"/>
    <w:rsid w:val="00544512"/>
    <w:rsid w:val="00544B34"/>
    <w:rsid w:val="00545173"/>
    <w:rsid w:val="00546191"/>
    <w:rsid w:val="0054704C"/>
    <w:rsid w:val="0055172D"/>
    <w:rsid w:val="0055199A"/>
    <w:rsid w:val="00553DD7"/>
    <w:rsid w:val="005550B4"/>
    <w:rsid w:val="0055592F"/>
    <w:rsid w:val="00556839"/>
    <w:rsid w:val="00556B48"/>
    <w:rsid w:val="00560276"/>
    <w:rsid w:val="0056060A"/>
    <w:rsid w:val="00560820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EB2"/>
    <w:rsid w:val="00571F2C"/>
    <w:rsid w:val="005727DE"/>
    <w:rsid w:val="0057295D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A7E"/>
    <w:rsid w:val="00582B71"/>
    <w:rsid w:val="00582D12"/>
    <w:rsid w:val="00584A5F"/>
    <w:rsid w:val="00584E36"/>
    <w:rsid w:val="005855BA"/>
    <w:rsid w:val="005859DE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97BB3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0058"/>
    <w:rsid w:val="005C18AC"/>
    <w:rsid w:val="005C2817"/>
    <w:rsid w:val="005C3BC0"/>
    <w:rsid w:val="005C4574"/>
    <w:rsid w:val="005C4CC4"/>
    <w:rsid w:val="005C5783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BBB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0F4"/>
    <w:rsid w:val="005F1D56"/>
    <w:rsid w:val="005F1E44"/>
    <w:rsid w:val="005F20EB"/>
    <w:rsid w:val="005F2DAE"/>
    <w:rsid w:val="005F3B1E"/>
    <w:rsid w:val="005F4E30"/>
    <w:rsid w:val="005F52E1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5850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7717B"/>
    <w:rsid w:val="006811D4"/>
    <w:rsid w:val="00682541"/>
    <w:rsid w:val="0068434F"/>
    <w:rsid w:val="0068598B"/>
    <w:rsid w:val="00686AA9"/>
    <w:rsid w:val="00686DA7"/>
    <w:rsid w:val="006878B9"/>
    <w:rsid w:val="00687B4B"/>
    <w:rsid w:val="00690933"/>
    <w:rsid w:val="0069097D"/>
    <w:rsid w:val="00691160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5E24"/>
    <w:rsid w:val="006A6068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3E05"/>
    <w:rsid w:val="006C596C"/>
    <w:rsid w:val="006C5B2C"/>
    <w:rsid w:val="006C6302"/>
    <w:rsid w:val="006C6C69"/>
    <w:rsid w:val="006C7084"/>
    <w:rsid w:val="006C75F6"/>
    <w:rsid w:val="006D0645"/>
    <w:rsid w:val="006D1D43"/>
    <w:rsid w:val="006D214B"/>
    <w:rsid w:val="006D26AD"/>
    <w:rsid w:val="006D3855"/>
    <w:rsid w:val="006D445F"/>
    <w:rsid w:val="006E0AC8"/>
    <w:rsid w:val="006E29C3"/>
    <w:rsid w:val="006E2C10"/>
    <w:rsid w:val="006E5408"/>
    <w:rsid w:val="006E6517"/>
    <w:rsid w:val="006F1999"/>
    <w:rsid w:val="006F1B1E"/>
    <w:rsid w:val="006F29F8"/>
    <w:rsid w:val="006F2A7E"/>
    <w:rsid w:val="006F73FA"/>
    <w:rsid w:val="00700E2C"/>
    <w:rsid w:val="007024B1"/>
    <w:rsid w:val="00703585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890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2FD"/>
    <w:rsid w:val="0071637B"/>
    <w:rsid w:val="007164B2"/>
    <w:rsid w:val="00721240"/>
    <w:rsid w:val="0072184A"/>
    <w:rsid w:val="00722D69"/>
    <w:rsid w:val="00725F62"/>
    <w:rsid w:val="0072617C"/>
    <w:rsid w:val="00726EA0"/>
    <w:rsid w:val="0073127D"/>
    <w:rsid w:val="0073263C"/>
    <w:rsid w:val="00732851"/>
    <w:rsid w:val="00732EF4"/>
    <w:rsid w:val="00735D52"/>
    <w:rsid w:val="00736373"/>
    <w:rsid w:val="00736477"/>
    <w:rsid w:val="00736592"/>
    <w:rsid w:val="0073697E"/>
    <w:rsid w:val="00741420"/>
    <w:rsid w:val="007423EB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48B5"/>
    <w:rsid w:val="007548CE"/>
    <w:rsid w:val="00756802"/>
    <w:rsid w:val="007571D7"/>
    <w:rsid w:val="00757B9D"/>
    <w:rsid w:val="00761E5C"/>
    <w:rsid w:val="00762007"/>
    <w:rsid w:val="00762E25"/>
    <w:rsid w:val="00762F04"/>
    <w:rsid w:val="00763677"/>
    <w:rsid w:val="007638D5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35B3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101"/>
    <w:rsid w:val="00790CB9"/>
    <w:rsid w:val="0079311C"/>
    <w:rsid w:val="00793FAD"/>
    <w:rsid w:val="007945C1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01F"/>
    <w:rsid w:val="007C1189"/>
    <w:rsid w:val="007C12F3"/>
    <w:rsid w:val="007C17BC"/>
    <w:rsid w:val="007C19AF"/>
    <w:rsid w:val="007C1F59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245B"/>
    <w:rsid w:val="007F395E"/>
    <w:rsid w:val="007F3FA0"/>
    <w:rsid w:val="007F4FF3"/>
    <w:rsid w:val="007F50D8"/>
    <w:rsid w:val="007F697B"/>
    <w:rsid w:val="007F6CBC"/>
    <w:rsid w:val="007F7FFA"/>
    <w:rsid w:val="008002E2"/>
    <w:rsid w:val="0080062C"/>
    <w:rsid w:val="00800AE9"/>
    <w:rsid w:val="00802300"/>
    <w:rsid w:val="00802500"/>
    <w:rsid w:val="008025B7"/>
    <w:rsid w:val="00802B9D"/>
    <w:rsid w:val="00803134"/>
    <w:rsid w:val="00803A4F"/>
    <w:rsid w:val="00804F6A"/>
    <w:rsid w:val="00804F9A"/>
    <w:rsid w:val="0080627C"/>
    <w:rsid w:val="008067ED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C8D"/>
    <w:rsid w:val="008153BF"/>
    <w:rsid w:val="00815D09"/>
    <w:rsid w:val="0081659E"/>
    <w:rsid w:val="008166DC"/>
    <w:rsid w:val="00816791"/>
    <w:rsid w:val="00816AFF"/>
    <w:rsid w:val="008177B9"/>
    <w:rsid w:val="0082023E"/>
    <w:rsid w:val="00821F9D"/>
    <w:rsid w:val="00822810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3290"/>
    <w:rsid w:val="00835AF8"/>
    <w:rsid w:val="00835E24"/>
    <w:rsid w:val="00836D83"/>
    <w:rsid w:val="00837A48"/>
    <w:rsid w:val="00840570"/>
    <w:rsid w:val="008408D0"/>
    <w:rsid w:val="008416F0"/>
    <w:rsid w:val="00841BFE"/>
    <w:rsid w:val="0084229D"/>
    <w:rsid w:val="0084334D"/>
    <w:rsid w:val="008434FA"/>
    <w:rsid w:val="00843B32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40E"/>
    <w:rsid w:val="008606DA"/>
    <w:rsid w:val="0086359C"/>
    <w:rsid w:val="008635D3"/>
    <w:rsid w:val="00863989"/>
    <w:rsid w:val="008643A7"/>
    <w:rsid w:val="00866D1F"/>
    <w:rsid w:val="008704C7"/>
    <w:rsid w:val="00870D80"/>
    <w:rsid w:val="00872F5E"/>
    <w:rsid w:val="00874791"/>
    <w:rsid w:val="00874C21"/>
    <w:rsid w:val="00875EC5"/>
    <w:rsid w:val="00877645"/>
    <w:rsid w:val="00877BB1"/>
    <w:rsid w:val="00877F27"/>
    <w:rsid w:val="0088296D"/>
    <w:rsid w:val="00883C30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5498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11"/>
    <w:rsid w:val="008E455D"/>
    <w:rsid w:val="008E483B"/>
    <w:rsid w:val="008E4B83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2344"/>
    <w:rsid w:val="009031A2"/>
    <w:rsid w:val="00903743"/>
    <w:rsid w:val="00903EEC"/>
    <w:rsid w:val="009052D4"/>
    <w:rsid w:val="009058DC"/>
    <w:rsid w:val="00905AEF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31E"/>
    <w:rsid w:val="009276A9"/>
    <w:rsid w:val="009301D7"/>
    <w:rsid w:val="00930BE8"/>
    <w:rsid w:val="00930C8D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253E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984"/>
    <w:rsid w:val="00966BA0"/>
    <w:rsid w:val="00967DBD"/>
    <w:rsid w:val="00970A99"/>
    <w:rsid w:val="00972034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0D4F"/>
    <w:rsid w:val="0098105F"/>
    <w:rsid w:val="009814CE"/>
    <w:rsid w:val="0098157F"/>
    <w:rsid w:val="00982E3B"/>
    <w:rsid w:val="00983B4F"/>
    <w:rsid w:val="00984B09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536"/>
    <w:rsid w:val="009C062B"/>
    <w:rsid w:val="009C271D"/>
    <w:rsid w:val="009C2CB1"/>
    <w:rsid w:val="009C2F6E"/>
    <w:rsid w:val="009C3876"/>
    <w:rsid w:val="009C39C7"/>
    <w:rsid w:val="009C39DA"/>
    <w:rsid w:val="009C4B97"/>
    <w:rsid w:val="009C512B"/>
    <w:rsid w:val="009C5D53"/>
    <w:rsid w:val="009C5E56"/>
    <w:rsid w:val="009C6E5D"/>
    <w:rsid w:val="009C739F"/>
    <w:rsid w:val="009C7F27"/>
    <w:rsid w:val="009D03C0"/>
    <w:rsid w:val="009D0A41"/>
    <w:rsid w:val="009D0C29"/>
    <w:rsid w:val="009D0D40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2772"/>
    <w:rsid w:val="009F59D9"/>
    <w:rsid w:val="009F5ADD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935"/>
    <w:rsid w:val="00A06CF2"/>
    <w:rsid w:val="00A07155"/>
    <w:rsid w:val="00A0777D"/>
    <w:rsid w:val="00A10768"/>
    <w:rsid w:val="00A12CE9"/>
    <w:rsid w:val="00A15807"/>
    <w:rsid w:val="00A17D27"/>
    <w:rsid w:val="00A21596"/>
    <w:rsid w:val="00A216EC"/>
    <w:rsid w:val="00A21872"/>
    <w:rsid w:val="00A23CD5"/>
    <w:rsid w:val="00A24361"/>
    <w:rsid w:val="00A2472C"/>
    <w:rsid w:val="00A248B8"/>
    <w:rsid w:val="00A2546B"/>
    <w:rsid w:val="00A25C17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D59"/>
    <w:rsid w:val="00A40774"/>
    <w:rsid w:val="00A412CE"/>
    <w:rsid w:val="00A4375A"/>
    <w:rsid w:val="00A43CD6"/>
    <w:rsid w:val="00A44054"/>
    <w:rsid w:val="00A44152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193B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673"/>
    <w:rsid w:val="00A727E6"/>
    <w:rsid w:val="00A72F28"/>
    <w:rsid w:val="00A72FAC"/>
    <w:rsid w:val="00A7307B"/>
    <w:rsid w:val="00A73A61"/>
    <w:rsid w:val="00A73CFF"/>
    <w:rsid w:val="00A73F1D"/>
    <w:rsid w:val="00A74453"/>
    <w:rsid w:val="00A74640"/>
    <w:rsid w:val="00A74791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138"/>
    <w:rsid w:val="00A90221"/>
    <w:rsid w:val="00A925CC"/>
    <w:rsid w:val="00A9566E"/>
    <w:rsid w:val="00A95D57"/>
    <w:rsid w:val="00A96D85"/>
    <w:rsid w:val="00A97B1A"/>
    <w:rsid w:val="00AA075D"/>
    <w:rsid w:val="00AA3270"/>
    <w:rsid w:val="00AA5060"/>
    <w:rsid w:val="00AA6455"/>
    <w:rsid w:val="00AA7264"/>
    <w:rsid w:val="00AA7EF9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2EC4"/>
    <w:rsid w:val="00AC30DA"/>
    <w:rsid w:val="00AC3287"/>
    <w:rsid w:val="00AC3CD2"/>
    <w:rsid w:val="00AC444A"/>
    <w:rsid w:val="00AC47DB"/>
    <w:rsid w:val="00AC4E9F"/>
    <w:rsid w:val="00AC5A93"/>
    <w:rsid w:val="00AC62D5"/>
    <w:rsid w:val="00AC6B36"/>
    <w:rsid w:val="00AD090D"/>
    <w:rsid w:val="00AD0E6D"/>
    <w:rsid w:val="00AD28EE"/>
    <w:rsid w:val="00AD4065"/>
    <w:rsid w:val="00AD43D5"/>
    <w:rsid w:val="00AD46A9"/>
    <w:rsid w:val="00AD5D4A"/>
    <w:rsid w:val="00AD644B"/>
    <w:rsid w:val="00AD6585"/>
    <w:rsid w:val="00AD6809"/>
    <w:rsid w:val="00AE052E"/>
    <w:rsid w:val="00AE0A08"/>
    <w:rsid w:val="00AE170A"/>
    <w:rsid w:val="00AE3010"/>
    <w:rsid w:val="00AE312C"/>
    <w:rsid w:val="00AE3169"/>
    <w:rsid w:val="00AE3CC1"/>
    <w:rsid w:val="00AE4BAC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2CC9"/>
    <w:rsid w:val="00B13653"/>
    <w:rsid w:val="00B13D44"/>
    <w:rsid w:val="00B13E48"/>
    <w:rsid w:val="00B14161"/>
    <w:rsid w:val="00B1599B"/>
    <w:rsid w:val="00B1626B"/>
    <w:rsid w:val="00B1682B"/>
    <w:rsid w:val="00B17367"/>
    <w:rsid w:val="00B178D5"/>
    <w:rsid w:val="00B21CD9"/>
    <w:rsid w:val="00B21FE8"/>
    <w:rsid w:val="00B23964"/>
    <w:rsid w:val="00B23AC4"/>
    <w:rsid w:val="00B2465D"/>
    <w:rsid w:val="00B25630"/>
    <w:rsid w:val="00B260D0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70E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583"/>
    <w:rsid w:val="00B60EE4"/>
    <w:rsid w:val="00B620F1"/>
    <w:rsid w:val="00B63BB5"/>
    <w:rsid w:val="00B63E9A"/>
    <w:rsid w:val="00B6456F"/>
    <w:rsid w:val="00B6482B"/>
    <w:rsid w:val="00B64948"/>
    <w:rsid w:val="00B65127"/>
    <w:rsid w:val="00B658F3"/>
    <w:rsid w:val="00B66102"/>
    <w:rsid w:val="00B66629"/>
    <w:rsid w:val="00B70A0E"/>
    <w:rsid w:val="00B70C2C"/>
    <w:rsid w:val="00B71FDB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22A0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97806"/>
    <w:rsid w:val="00BA1CCA"/>
    <w:rsid w:val="00BA1D83"/>
    <w:rsid w:val="00BA2916"/>
    <w:rsid w:val="00BA3C6F"/>
    <w:rsid w:val="00BA54F8"/>
    <w:rsid w:val="00BA55AD"/>
    <w:rsid w:val="00BA6B32"/>
    <w:rsid w:val="00BA6C83"/>
    <w:rsid w:val="00BA73C3"/>
    <w:rsid w:val="00BA7D12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36B3"/>
    <w:rsid w:val="00BE36B7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3586"/>
    <w:rsid w:val="00C05E9C"/>
    <w:rsid w:val="00C062C6"/>
    <w:rsid w:val="00C06A65"/>
    <w:rsid w:val="00C06E8E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02CE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32120"/>
    <w:rsid w:val="00C33552"/>
    <w:rsid w:val="00C33D85"/>
    <w:rsid w:val="00C35362"/>
    <w:rsid w:val="00C35D4D"/>
    <w:rsid w:val="00C35F15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798"/>
    <w:rsid w:val="00C52C70"/>
    <w:rsid w:val="00C52C84"/>
    <w:rsid w:val="00C52F67"/>
    <w:rsid w:val="00C535E1"/>
    <w:rsid w:val="00C55015"/>
    <w:rsid w:val="00C57307"/>
    <w:rsid w:val="00C578E4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5D70"/>
    <w:rsid w:val="00C7639A"/>
    <w:rsid w:val="00C76930"/>
    <w:rsid w:val="00C80AE5"/>
    <w:rsid w:val="00C81E30"/>
    <w:rsid w:val="00C8450C"/>
    <w:rsid w:val="00C855F8"/>
    <w:rsid w:val="00C85DFE"/>
    <w:rsid w:val="00C86315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0D35"/>
    <w:rsid w:val="00CA1521"/>
    <w:rsid w:val="00CA1BF7"/>
    <w:rsid w:val="00CA252F"/>
    <w:rsid w:val="00CA4A7E"/>
    <w:rsid w:val="00CA50A0"/>
    <w:rsid w:val="00CA52DA"/>
    <w:rsid w:val="00CA60CE"/>
    <w:rsid w:val="00CA7792"/>
    <w:rsid w:val="00CA7B8E"/>
    <w:rsid w:val="00CB129B"/>
    <w:rsid w:val="00CB12DE"/>
    <w:rsid w:val="00CB1741"/>
    <w:rsid w:val="00CB1E90"/>
    <w:rsid w:val="00CB2513"/>
    <w:rsid w:val="00CB3439"/>
    <w:rsid w:val="00CB3EF7"/>
    <w:rsid w:val="00CB4931"/>
    <w:rsid w:val="00CB4A1D"/>
    <w:rsid w:val="00CB521E"/>
    <w:rsid w:val="00CB596F"/>
    <w:rsid w:val="00CB5CA8"/>
    <w:rsid w:val="00CB65F3"/>
    <w:rsid w:val="00CB6775"/>
    <w:rsid w:val="00CB677E"/>
    <w:rsid w:val="00CB6FD1"/>
    <w:rsid w:val="00CB79EC"/>
    <w:rsid w:val="00CB7E9C"/>
    <w:rsid w:val="00CB7EE4"/>
    <w:rsid w:val="00CC0541"/>
    <w:rsid w:val="00CC0646"/>
    <w:rsid w:val="00CC0721"/>
    <w:rsid w:val="00CC0857"/>
    <w:rsid w:val="00CC0A89"/>
    <w:rsid w:val="00CC1617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5749"/>
    <w:rsid w:val="00CD6B7E"/>
    <w:rsid w:val="00CD6D2B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5EF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71D3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9AD"/>
    <w:rsid w:val="00D34E35"/>
    <w:rsid w:val="00D3628E"/>
    <w:rsid w:val="00D36D1C"/>
    <w:rsid w:val="00D37068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49"/>
    <w:rsid w:val="00D518B7"/>
    <w:rsid w:val="00D519C2"/>
    <w:rsid w:val="00D51D14"/>
    <w:rsid w:val="00D526D4"/>
    <w:rsid w:val="00D52D51"/>
    <w:rsid w:val="00D53537"/>
    <w:rsid w:val="00D5454C"/>
    <w:rsid w:val="00D55DB4"/>
    <w:rsid w:val="00D56EF3"/>
    <w:rsid w:val="00D57197"/>
    <w:rsid w:val="00D60568"/>
    <w:rsid w:val="00D607DC"/>
    <w:rsid w:val="00D6116C"/>
    <w:rsid w:val="00D61900"/>
    <w:rsid w:val="00D619C4"/>
    <w:rsid w:val="00D63FE1"/>
    <w:rsid w:val="00D64F6D"/>
    <w:rsid w:val="00D657E1"/>
    <w:rsid w:val="00D663FE"/>
    <w:rsid w:val="00D71302"/>
    <w:rsid w:val="00D74047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87B8E"/>
    <w:rsid w:val="00D90DC9"/>
    <w:rsid w:val="00D91898"/>
    <w:rsid w:val="00D92652"/>
    <w:rsid w:val="00D926A4"/>
    <w:rsid w:val="00D92AB0"/>
    <w:rsid w:val="00D93A92"/>
    <w:rsid w:val="00D946B1"/>
    <w:rsid w:val="00D946CB"/>
    <w:rsid w:val="00D94C12"/>
    <w:rsid w:val="00D95414"/>
    <w:rsid w:val="00D95577"/>
    <w:rsid w:val="00D9669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8E7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4C40"/>
    <w:rsid w:val="00DB5941"/>
    <w:rsid w:val="00DB701B"/>
    <w:rsid w:val="00DB79C4"/>
    <w:rsid w:val="00DC0C89"/>
    <w:rsid w:val="00DC2565"/>
    <w:rsid w:val="00DC2AF3"/>
    <w:rsid w:val="00DC2B89"/>
    <w:rsid w:val="00DC2BF5"/>
    <w:rsid w:val="00DC356F"/>
    <w:rsid w:val="00DC48F5"/>
    <w:rsid w:val="00DC500D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2375"/>
    <w:rsid w:val="00DD2A7E"/>
    <w:rsid w:val="00DD427D"/>
    <w:rsid w:val="00DD4328"/>
    <w:rsid w:val="00DD43A8"/>
    <w:rsid w:val="00DD43F5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594C"/>
    <w:rsid w:val="00E05C42"/>
    <w:rsid w:val="00E066FE"/>
    <w:rsid w:val="00E0683A"/>
    <w:rsid w:val="00E06F93"/>
    <w:rsid w:val="00E07155"/>
    <w:rsid w:val="00E07764"/>
    <w:rsid w:val="00E07F73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39E9"/>
    <w:rsid w:val="00E356A4"/>
    <w:rsid w:val="00E37F6F"/>
    <w:rsid w:val="00E4021F"/>
    <w:rsid w:val="00E40B5A"/>
    <w:rsid w:val="00E40DE6"/>
    <w:rsid w:val="00E41A98"/>
    <w:rsid w:val="00E43DCC"/>
    <w:rsid w:val="00E44866"/>
    <w:rsid w:val="00E44CC7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3A4"/>
    <w:rsid w:val="00E67CBA"/>
    <w:rsid w:val="00E70A6A"/>
    <w:rsid w:val="00E71A63"/>
    <w:rsid w:val="00E72D2C"/>
    <w:rsid w:val="00E73EA0"/>
    <w:rsid w:val="00E740DC"/>
    <w:rsid w:val="00E7443C"/>
    <w:rsid w:val="00E74566"/>
    <w:rsid w:val="00E747FC"/>
    <w:rsid w:val="00E7545B"/>
    <w:rsid w:val="00E773DD"/>
    <w:rsid w:val="00E779A0"/>
    <w:rsid w:val="00E77A00"/>
    <w:rsid w:val="00E80619"/>
    <w:rsid w:val="00E808C0"/>
    <w:rsid w:val="00E82B49"/>
    <w:rsid w:val="00E83FDA"/>
    <w:rsid w:val="00E845A4"/>
    <w:rsid w:val="00E84EFC"/>
    <w:rsid w:val="00E855D5"/>
    <w:rsid w:val="00E85A48"/>
    <w:rsid w:val="00E86003"/>
    <w:rsid w:val="00E868AD"/>
    <w:rsid w:val="00E86BCF"/>
    <w:rsid w:val="00E875F7"/>
    <w:rsid w:val="00E87625"/>
    <w:rsid w:val="00E87CC9"/>
    <w:rsid w:val="00E91026"/>
    <w:rsid w:val="00E9152E"/>
    <w:rsid w:val="00E92871"/>
    <w:rsid w:val="00E929CA"/>
    <w:rsid w:val="00E9477F"/>
    <w:rsid w:val="00E95115"/>
    <w:rsid w:val="00E955B2"/>
    <w:rsid w:val="00E9684B"/>
    <w:rsid w:val="00E96F73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0105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027B"/>
    <w:rsid w:val="00F52D35"/>
    <w:rsid w:val="00F53445"/>
    <w:rsid w:val="00F54489"/>
    <w:rsid w:val="00F5460C"/>
    <w:rsid w:val="00F54E08"/>
    <w:rsid w:val="00F576B9"/>
    <w:rsid w:val="00F610C8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1611"/>
    <w:rsid w:val="00F73110"/>
    <w:rsid w:val="00F73A86"/>
    <w:rsid w:val="00F73BD0"/>
    <w:rsid w:val="00F75F8D"/>
    <w:rsid w:val="00F7728E"/>
    <w:rsid w:val="00F80395"/>
    <w:rsid w:val="00F80E14"/>
    <w:rsid w:val="00F81730"/>
    <w:rsid w:val="00F8173E"/>
    <w:rsid w:val="00F826A5"/>
    <w:rsid w:val="00F83F1F"/>
    <w:rsid w:val="00F8412C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18C7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D5319"/>
    <w:rsid w:val="00FD59E6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26</cp:revision>
  <cp:lastPrinted>2023-01-05T22:35:00Z</cp:lastPrinted>
  <dcterms:created xsi:type="dcterms:W3CDTF">2022-12-28T15:21:00Z</dcterms:created>
  <dcterms:modified xsi:type="dcterms:W3CDTF">2023-01-10T15:23:00Z</dcterms:modified>
</cp:coreProperties>
</file>